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3EE0" w14:textId="363DDC2C" w:rsidR="00F233AC" w:rsidRDefault="001018BC" w:rsidP="00F233A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  <w:r w:rsidRPr="00C51003">
        <w:rPr>
          <w:rFonts w:ascii="BrowalliaUPC" w:hAnsi="BrowalliaUPC" w:cs="BrowalliaUPC"/>
          <w:b/>
          <w:bCs/>
          <w:sz w:val="72"/>
          <w:szCs w:val="144"/>
        </w:rPr>
        <w:t>Color Matching Game</w:t>
      </w:r>
    </w:p>
    <w:p w14:paraId="122580AF" w14:textId="7E345FEB" w:rsidR="009549DD" w:rsidRDefault="005027C8" w:rsidP="00F233A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  <w:r>
        <w:rPr>
          <w:noProof/>
        </w:rPr>
        <w:drawing>
          <wp:anchor distT="0" distB="0" distL="114300" distR="114300" simplePos="0" relativeHeight="251658279" behindDoc="0" locked="0" layoutInCell="1" allowOverlap="1" wp14:anchorId="4071FA71" wp14:editId="3A50B5B4">
            <wp:simplePos x="0" y="0"/>
            <wp:positionH relativeFrom="margin">
              <wp:align>center</wp:align>
            </wp:positionH>
            <wp:positionV relativeFrom="paragraph">
              <wp:posOffset>350439</wp:posOffset>
            </wp:positionV>
            <wp:extent cx="4572000" cy="2038350"/>
            <wp:effectExtent l="0" t="0" r="0" b="0"/>
            <wp:wrapNone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CBEE0" w14:textId="77777777" w:rsidR="009549DD" w:rsidRDefault="009549DD" w:rsidP="00F233A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</w:p>
    <w:p w14:paraId="7EFAB0D3" w14:textId="77777777" w:rsidR="009549DD" w:rsidRDefault="009549DD" w:rsidP="00F233A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</w:p>
    <w:p w14:paraId="35AAAD48" w14:textId="77777777" w:rsidR="009549DD" w:rsidRPr="00F233AC" w:rsidRDefault="009549DD" w:rsidP="00F233A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</w:p>
    <w:p w14:paraId="73203ACB" w14:textId="5D840F1A" w:rsidR="00C51003" w:rsidRPr="001046C6" w:rsidRDefault="008A3924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1046C6">
        <w:rPr>
          <w:rFonts w:ascii="BrowalliaUPC" w:hAnsi="BrowalliaUPC" w:cs="BrowalliaUPC" w:hint="cs"/>
          <w:b/>
          <w:bCs/>
          <w:sz w:val="40"/>
          <w:szCs w:val="48"/>
          <w:cs/>
        </w:rPr>
        <w:t>จัดทำโดย</w:t>
      </w:r>
    </w:p>
    <w:p w14:paraId="33B8A577" w14:textId="48943B35" w:rsidR="008A3924" w:rsidRPr="001046C6" w:rsidRDefault="00E72A3F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132621 </w:t>
      </w:r>
      <w:r w:rsidRPr="001046C6">
        <w:rPr>
          <w:rFonts w:ascii="BrowalliaUPC" w:hAnsi="BrowalliaUPC" w:cs="BrowalliaUPC"/>
          <w:sz w:val="44"/>
          <w:szCs w:val="44"/>
          <w:cs/>
        </w:rPr>
        <w:t>ณฐภัทร แกล้วกล้า</w:t>
      </w:r>
    </w:p>
    <w:p w14:paraId="4B42256D" w14:textId="79B02AE1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271121 </w:t>
      </w:r>
      <w:r w:rsidRPr="001046C6">
        <w:rPr>
          <w:rFonts w:ascii="BrowalliaUPC" w:hAnsi="BrowalliaUPC" w:cs="BrowalliaUPC"/>
          <w:sz w:val="44"/>
          <w:szCs w:val="44"/>
          <w:cs/>
        </w:rPr>
        <w:t>นลิน ใบพลูทอง</w:t>
      </w:r>
    </w:p>
    <w:p w14:paraId="4C43FC65" w14:textId="7669F6A4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308821 </w:t>
      </w:r>
      <w:r w:rsidRPr="001046C6">
        <w:rPr>
          <w:rFonts w:ascii="BrowalliaUPC" w:hAnsi="BrowalliaUPC" w:cs="BrowalliaUPC"/>
          <w:sz w:val="44"/>
          <w:szCs w:val="44"/>
          <w:cs/>
        </w:rPr>
        <w:t>ปรินทร์ โอภาสผาติกุล</w:t>
      </w:r>
    </w:p>
    <w:p w14:paraId="5B7647F1" w14:textId="5A27E9FD" w:rsidR="000A47FB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1308021 </w:t>
      </w:r>
      <w:r w:rsidRPr="001046C6">
        <w:rPr>
          <w:rFonts w:ascii="BrowalliaUPC" w:hAnsi="BrowalliaUPC" w:cs="BrowalliaUPC"/>
          <w:sz w:val="44"/>
          <w:szCs w:val="44"/>
          <w:cs/>
        </w:rPr>
        <w:t>ชานน รัตนจรัสกุล</w:t>
      </w:r>
    </w:p>
    <w:p w14:paraId="48DC0F38" w14:textId="77777777" w:rsidR="00F233AC" w:rsidRDefault="00F233AC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45C8918" w14:textId="77777777" w:rsidR="00B9490C" w:rsidRDefault="000C7F9A" w:rsidP="001018BC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 w:hint="cs"/>
          <w:sz w:val="48"/>
          <w:szCs w:val="48"/>
          <w:cs/>
        </w:rPr>
        <w:t xml:space="preserve">รายงานนี้เป็นส่วนหนึ่งของวิชา </w:t>
      </w:r>
    </w:p>
    <w:p w14:paraId="067E9D88" w14:textId="0F8E5CEB" w:rsidR="00F57262" w:rsidRPr="00F233AC" w:rsidRDefault="000C7F9A" w:rsidP="00F233AC">
      <w:pPr>
        <w:jc w:val="center"/>
        <w:rPr>
          <w:rFonts w:ascii="BrowalliaUPC" w:hAnsi="BrowalliaUPC" w:cs="BrowalliaUPC"/>
          <w:sz w:val="48"/>
          <w:szCs w:val="48"/>
          <w:cs/>
        </w:rPr>
      </w:pPr>
      <w:r>
        <w:rPr>
          <w:rFonts w:ascii="BrowalliaUPC" w:hAnsi="BrowalliaUPC" w:cs="BrowalliaUPC"/>
          <w:sz w:val="48"/>
          <w:szCs w:val="48"/>
        </w:rPr>
        <w:t>2110366</w:t>
      </w:r>
      <w:r w:rsidR="00B9490C">
        <w:rPr>
          <w:rFonts w:ascii="BrowalliaUPC" w:hAnsi="BrowalliaUPC" w:cs="BrowalliaUPC"/>
          <w:sz w:val="48"/>
          <w:szCs w:val="48"/>
        </w:rPr>
        <w:t xml:space="preserve"> E</w:t>
      </w:r>
      <w:r w:rsidR="00B9490C" w:rsidRPr="00B9490C">
        <w:rPr>
          <w:rFonts w:ascii="BrowalliaUPC" w:hAnsi="BrowalliaUPC" w:cs="BrowalliaUPC"/>
          <w:sz w:val="48"/>
          <w:szCs w:val="48"/>
        </w:rPr>
        <w:t>mbedded System Laboratory</w:t>
      </w:r>
      <w:r w:rsidR="00BE2F18">
        <w:rPr>
          <w:rFonts w:ascii="BrowalliaUPC" w:hAnsi="BrowalliaUPC" w:cs="BrowalliaUPC"/>
          <w:sz w:val="48"/>
          <w:szCs w:val="48"/>
        </w:rPr>
        <w:t xml:space="preserve"> </w:t>
      </w:r>
      <w:r w:rsidR="00ED2D70">
        <w:rPr>
          <w:rFonts w:ascii="BrowalliaUPC" w:hAnsi="BrowalliaUPC" w:cs="BrowalliaUPC"/>
          <w:sz w:val="48"/>
          <w:szCs w:val="48"/>
        </w:rPr>
        <w:t>(</w:t>
      </w:r>
      <w:r w:rsidR="00B9490C" w:rsidRPr="00B9490C">
        <w:rPr>
          <w:rFonts w:ascii="BrowalliaUPC" w:hAnsi="BrowalliaUPC" w:cs="BrowalliaUPC"/>
          <w:sz w:val="48"/>
          <w:szCs w:val="48"/>
        </w:rPr>
        <w:t>2021/2</w:t>
      </w:r>
      <w:r w:rsidR="00ED2D70">
        <w:rPr>
          <w:rFonts w:ascii="BrowalliaUPC" w:hAnsi="BrowalliaUPC" w:cs="BrowalliaUPC"/>
          <w:sz w:val="48"/>
          <w:szCs w:val="48"/>
        </w:rPr>
        <w:t>)</w:t>
      </w:r>
    </w:p>
    <w:tbl>
      <w:tblPr>
        <w:tblStyle w:val="TableGrid"/>
        <w:tblpPr w:leftFromText="180" w:rightFromText="180" w:vertAnchor="text" w:horzAnchor="margin" w:tblpX="440" w:tblpY="921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F57262" w:rsidRPr="008B6292" w14:paraId="0FC69493" w14:textId="77777777" w:rsidTr="00E1379B">
        <w:trPr>
          <w:trHeight w:val="55"/>
        </w:trPr>
        <w:tc>
          <w:tcPr>
            <w:tcW w:w="9065" w:type="dxa"/>
            <w:shd w:val="clear" w:color="auto" w:fill="D9D9D9" w:themeFill="background1" w:themeFillShade="D9"/>
          </w:tcPr>
          <w:p w14:paraId="21CCBF2E" w14:textId="09AE5F14" w:rsidR="004B145D" w:rsidRPr="00D03DC0" w:rsidRDefault="004B145D" w:rsidP="004B44A8">
            <w:pPr>
              <w:jc w:val="center"/>
              <w:rPr>
                <w:rFonts w:ascii="BrowalliaUPC" w:hAnsi="BrowalliaUPC" w:cs="BrowalliaUPC"/>
                <w:b/>
                <w:bCs/>
                <w:color w:val="D9D9D9" w:themeColor="background1" w:themeShade="D9"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lastRenderedPageBreak/>
              <w:t>System Architecture</w:t>
            </w:r>
          </w:p>
          <w:p w14:paraId="2DA78C85" w14:textId="6EBDAFAE" w:rsidR="00F57262" w:rsidRPr="00770962" w:rsidRDefault="00A81C02" w:rsidP="004B145D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B5415">
              <w:rPr>
                <w:rFonts w:ascii="BrowalliaUPC" w:hAnsi="BrowalliaUPC" w:cs="BrowalliaUPC"/>
                <w:sz w:val="32"/>
                <w:szCs w:val="32"/>
              </w:rPr>
              <w:t xml:space="preserve">6330132621 </w:t>
            </w:r>
            <w:r w:rsidRPr="004B5415">
              <w:rPr>
                <w:rFonts w:ascii="BrowalliaUPC" w:hAnsi="BrowalliaUPC" w:cs="BrowalliaUPC"/>
                <w:sz w:val="32"/>
                <w:szCs w:val="32"/>
                <w:cs/>
              </w:rPr>
              <w:t>ณฐภัทร แกล้วกล้า</w:t>
            </w:r>
          </w:p>
        </w:tc>
      </w:tr>
      <w:tr w:rsidR="00F57262" w:rsidRPr="008B6292" w14:paraId="54448634" w14:textId="77777777" w:rsidTr="00E1379B">
        <w:trPr>
          <w:trHeight w:val="432"/>
        </w:trPr>
        <w:tc>
          <w:tcPr>
            <w:tcW w:w="9065" w:type="dxa"/>
          </w:tcPr>
          <w:p w14:paraId="0AE6764E" w14:textId="21946127" w:rsidR="21AD1600" w:rsidRPr="00E75665" w:rsidRDefault="21AD1600" w:rsidP="00E75665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  <w:sz w:val="28"/>
              </w:rPr>
            </w:pP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ออกแบบและพัฒนา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database </w:t>
            </w: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และระบบส่งข้อมูล</w:t>
            </w:r>
            <w:proofErr w:type="spellEnd"/>
          </w:p>
          <w:p w14:paraId="4F2B8D65" w14:textId="134D41DF" w:rsidR="00F57262" w:rsidRPr="00E75665" w:rsidRDefault="656B2FC7" w:rsidP="00E75665">
            <w:pPr>
              <w:pStyle w:val="ListParagraph"/>
              <w:numPr>
                <w:ilvl w:val="0"/>
                <w:numId w:val="31"/>
              </w:numPr>
              <w:rPr>
                <w:rFonts w:asciiTheme="minorEastAsia" w:eastAsiaTheme="minorEastAsia" w:hAnsiTheme="minorEastAsia" w:cstheme="minorEastAsia"/>
                <w:sz w:val="28"/>
              </w:rPr>
            </w:pP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เชื่อม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STM32 </w:t>
            </w: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กับ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ESP8266</w:t>
            </w:r>
          </w:p>
          <w:p w14:paraId="6CDA9A7E" w14:textId="439003D3" w:rsidR="00F57262" w:rsidRPr="00E75665" w:rsidRDefault="656B2FC7" w:rsidP="00E75665">
            <w:pPr>
              <w:pStyle w:val="ListParagraph"/>
              <w:numPr>
                <w:ilvl w:val="0"/>
                <w:numId w:val="31"/>
              </w:numPr>
              <w:rPr>
                <w:rFonts w:asciiTheme="minorEastAsia" w:eastAsiaTheme="minorEastAsia" w:hAnsiTheme="minorEastAsia" w:cstheme="minorEastAsia"/>
                <w:sz w:val="28"/>
              </w:rPr>
            </w:pP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เชื่อม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ESP8266 </w:t>
            </w: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กับ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</w:t>
            </w: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wifi</w:t>
            </w:r>
            <w:proofErr w:type="spellEnd"/>
          </w:p>
          <w:p w14:paraId="089EEF07" w14:textId="49F5A57B" w:rsidR="00C23CA6" w:rsidRPr="00E1379B" w:rsidRDefault="656B2FC7" w:rsidP="00E1379B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  <w:sz w:val="28"/>
              </w:rPr>
            </w:pP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เชื่อม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STM32 </w:t>
            </w: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และ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ESP8266 </w:t>
            </w: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กับ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Firebase</w:t>
            </w:r>
          </w:p>
        </w:tc>
      </w:tr>
      <w:tr w:rsidR="00F57262" w:rsidRPr="008B6292" w14:paraId="43857006" w14:textId="77777777" w:rsidTr="00E1379B">
        <w:trPr>
          <w:trHeight w:val="55"/>
        </w:trPr>
        <w:tc>
          <w:tcPr>
            <w:tcW w:w="9065" w:type="dxa"/>
            <w:shd w:val="clear" w:color="auto" w:fill="D9D9D9" w:themeFill="background1" w:themeFillShade="D9"/>
          </w:tcPr>
          <w:p w14:paraId="2169C468" w14:textId="6F81D41F" w:rsidR="00D03DC0" w:rsidRPr="00D03DC0" w:rsidRDefault="00D03DC0" w:rsidP="00A81C02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UI/UX Designer and Development</w:t>
            </w:r>
          </w:p>
          <w:p w14:paraId="40E8F17F" w14:textId="59CA106B" w:rsidR="00F57262" w:rsidRPr="00D03DC0" w:rsidRDefault="00A81C02" w:rsidP="00D03DC0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B5415">
              <w:rPr>
                <w:rFonts w:ascii="BrowalliaUPC" w:hAnsi="BrowalliaUPC" w:cs="BrowalliaUPC"/>
                <w:sz w:val="32"/>
                <w:szCs w:val="32"/>
              </w:rPr>
              <w:t xml:space="preserve">6330271121 </w:t>
            </w:r>
            <w:r w:rsidRPr="004B5415">
              <w:rPr>
                <w:rFonts w:ascii="BrowalliaUPC" w:hAnsi="BrowalliaUPC" w:cs="BrowalliaUPC"/>
                <w:sz w:val="32"/>
                <w:szCs w:val="32"/>
                <w:cs/>
              </w:rPr>
              <w:t>นลิน ใบพลูทอง</w:t>
            </w:r>
          </w:p>
        </w:tc>
      </w:tr>
      <w:tr w:rsidR="00F57262" w:rsidRPr="008B6292" w14:paraId="44B61966" w14:textId="77777777" w:rsidTr="00E1379B">
        <w:trPr>
          <w:trHeight w:val="432"/>
        </w:trPr>
        <w:tc>
          <w:tcPr>
            <w:tcW w:w="9065" w:type="dxa"/>
          </w:tcPr>
          <w:p w14:paraId="71277CAE" w14:textId="3A9BEF2C" w:rsidR="00F57262" w:rsidRPr="00E75665" w:rsidRDefault="3CBFFCFA" w:rsidP="00E75665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  <w:sz w:val="28"/>
              </w:rPr>
            </w:pP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ออกแบบหน้าตา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website</w:t>
            </w:r>
          </w:p>
          <w:p w14:paraId="72B5064A" w14:textId="664640C6" w:rsidR="3CBFFCFA" w:rsidRPr="00E75665" w:rsidRDefault="3CBFFCFA" w:rsidP="00E75665">
            <w:pPr>
              <w:pStyle w:val="ListParagraph"/>
              <w:numPr>
                <w:ilvl w:val="0"/>
                <w:numId w:val="30"/>
              </w:numPr>
              <w:rPr>
                <w:sz w:val="28"/>
              </w:rPr>
            </w:pP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พัฒนา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website</w:t>
            </w:r>
          </w:p>
          <w:p w14:paraId="12E70BA3" w14:textId="4D49AB79" w:rsidR="00F57262" w:rsidRPr="00E1379B" w:rsidRDefault="3CBFFCFA" w:rsidP="00E1379B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  <w:sz w:val="28"/>
              </w:rPr>
            </w:pP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ออกแบบ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logic </w:t>
            </w: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การเล่นเกมใน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website</w:t>
            </w:r>
          </w:p>
        </w:tc>
      </w:tr>
      <w:tr w:rsidR="00F57262" w:rsidRPr="008B6292" w14:paraId="4C56D106" w14:textId="77777777" w:rsidTr="00E1379B">
        <w:trPr>
          <w:trHeight w:val="137"/>
        </w:trPr>
        <w:tc>
          <w:tcPr>
            <w:tcW w:w="9065" w:type="dxa"/>
            <w:shd w:val="clear" w:color="auto" w:fill="D9D9D9" w:themeFill="background1" w:themeFillShade="D9"/>
          </w:tcPr>
          <w:p w14:paraId="5D12F17E" w14:textId="4E08B9FB" w:rsidR="00D03DC0" w:rsidRPr="00D03DC0" w:rsidRDefault="00D03DC0" w:rsidP="00874CE8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Website Development</w:t>
            </w:r>
          </w:p>
          <w:p w14:paraId="292D5D08" w14:textId="37E4BC27" w:rsidR="00F57262" w:rsidRPr="008B6292" w:rsidRDefault="00A81C02" w:rsidP="00874CE8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B5415">
              <w:rPr>
                <w:rFonts w:ascii="BrowalliaUPC" w:hAnsi="BrowalliaUPC" w:cs="BrowalliaUPC"/>
                <w:sz w:val="32"/>
                <w:szCs w:val="32"/>
              </w:rPr>
              <w:t xml:space="preserve">6330308821 </w:t>
            </w:r>
            <w:r w:rsidRPr="004B5415">
              <w:rPr>
                <w:rFonts w:ascii="BrowalliaUPC" w:hAnsi="BrowalliaUPC" w:cs="BrowalliaUPC"/>
                <w:sz w:val="32"/>
                <w:szCs w:val="32"/>
                <w:cs/>
              </w:rPr>
              <w:t>ปรินทร์ โอภาสผาติกุล</w:t>
            </w:r>
          </w:p>
        </w:tc>
      </w:tr>
      <w:tr w:rsidR="00F57262" w:rsidRPr="008B6292" w14:paraId="446283AB" w14:textId="77777777" w:rsidTr="00E1379B">
        <w:trPr>
          <w:trHeight w:val="177"/>
        </w:trPr>
        <w:tc>
          <w:tcPr>
            <w:tcW w:w="9065" w:type="dxa"/>
          </w:tcPr>
          <w:p w14:paraId="6B23AFF3" w14:textId="1296F7BF" w:rsidR="00F57262" w:rsidRPr="00E75665" w:rsidRDefault="3CBFFCFA" w:rsidP="00E75665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sz w:val="28"/>
              </w:rPr>
            </w:pP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พัฒนา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</w:t>
            </w: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websie</w:t>
            </w:r>
            <w:proofErr w:type="spellEnd"/>
          </w:p>
          <w:p w14:paraId="5F25E790" w14:textId="2B19E15C" w:rsidR="00F57262" w:rsidRPr="00E75665" w:rsidRDefault="3CBFFCFA" w:rsidP="00E75665">
            <w:pPr>
              <w:pStyle w:val="ListParagraph"/>
              <w:numPr>
                <w:ilvl w:val="0"/>
                <w:numId w:val="28"/>
              </w:numPr>
              <w:rPr>
                <w:sz w:val="28"/>
              </w:rPr>
            </w:pP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เชื่อม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Firebase </w:t>
            </w: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กับ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website</w:t>
            </w:r>
          </w:p>
          <w:p w14:paraId="0FAEF9A8" w14:textId="6851B2C0" w:rsidR="00F57262" w:rsidRPr="00E75665" w:rsidRDefault="3CBFFCFA" w:rsidP="00E75665">
            <w:pPr>
              <w:pStyle w:val="ListParagraph"/>
              <w:numPr>
                <w:ilvl w:val="0"/>
                <w:numId w:val="28"/>
              </w:numPr>
              <w:rPr>
                <w:sz w:val="28"/>
              </w:rPr>
            </w:pPr>
            <w:r w:rsidRPr="00E75665">
              <w:rPr>
                <w:rFonts w:ascii="BrowalliaUPC" w:hAnsi="BrowalliaUPC" w:cs="BrowalliaUPC"/>
                <w:sz w:val="28"/>
              </w:rPr>
              <w:t>Deploy website</w:t>
            </w:r>
          </w:p>
          <w:p w14:paraId="4103A876" w14:textId="1524E90A" w:rsidR="00C23CA6" w:rsidRPr="00E1379B" w:rsidRDefault="3CBFFCFA" w:rsidP="00E1379B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sz w:val="28"/>
              </w:rPr>
            </w:pP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ออกแบบ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logic </w:t>
            </w:r>
            <w:proofErr w:type="spellStart"/>
            <w:r w:rsidRPr="00E75665">
              <w:rPr>
                <w:rFonts w:ascii="BrowalliaUPC" w:hAnsi="BrowalliaUPC" w:cs="BrowalliaUPC"/>
                <w:sz w:val="28"/>
              </w:rPr>
              <w:t>การเล่นเกมใน</w:t>
            </w:r>
            <w:proofErr w:type="spellEnd"/>
            <w:r w:rsidRPr="00E75665">
              <w:rPr>
                <w:rFonts w:ascii="BrowalliaUPC" w:hAnsi="BrowalliaUPC" w:cs="BrowalliaUPC"/>
                <w:sz w:val="28"/>
              </w:rPr>
              <w:t xml:space="preserve"> website</w:t>
            </w:r>
          </w:p>
        </w:tc>
      </w:tr>
      <w:tr w:rsidR="00343067" w:rsidRPr="008B6292" w14:paraId="04D2E344" w14:textId="77777777" w:rsidTr="00E1379B">
        <w:trPr>
          <w:trHeight w:val="330"/>
        </w:trPr>
        <w:tc>
          <w:tcPr>
            <w:tcW w:w="9065" w:type="dxa"/>
            <w:shd w:val="clear" w:color="auto" w:fill="D9D9D9" w:themeFill="background1" w:themeFillShade="D9"/>
          </w:tcPr>
          <w:p w14:paraId="06BE168F" w14:textId="77777777" w:rsidR="00343067" w:rsidRPr="00F80F4D" w:rsidRDefault="00343067" w:rsidP="00343067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80F4D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mbedded System Development</w:t>
            </w:r>
          </w:p>
          <w:p w14:paraId="3077F3DB" w14:textId="457413BC" w:rsidR="00343067" w:rsidRPr="008B6292" w:rsidRDefault="00343067" w:rsidP="003430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F80F4D">
              <w:rPr>
                <w:rFonts w:ascii="BrowalliaUPC" w:hAnsi="BrowalliaUPC" w:cs="BrowalliaUPC"/>
                <w:sz w:val="32"/>
                <w:szCs w:val="32"/>
              </w:rPr>
              <w:t xml:space="preserve">6331308021 </w:t>
            </w:r>
            <w:r w:rsidRPr="00F80F4D">
              <w:rPr>
                <w:rFonts w:ascii="BrowalliaUPC" w:hAnsi="BrowalliaUPC" w:cs="BrowalliaUPC"/>
                <w:sz w:val="32"/>
                <w:szCs w:val="32"/>
                <w:cs/>
              </w:rPr>
              <w:t>ชานน รัตนจรัสกุล</w:t>
            </w:r>
          </w:p>
        </w:tc>
      </w:tr>
      <w:tr w:rsidR="00343067" w:rsidRPr="008B6292" w14:paraId="6A552118" w14:textId="77777777" w:rsidTr="006677E2">
        <w:trPr>
          <w:trHeight w:val="1175"/>
        </w:trPr>
        <w:tc>
          <w:tcPr>
            <w:tcW w:w="9065" w:type="dxa"/>
          </w:tcPr>
          <w:p w14:paraId="5EE3941F" w14:textId="77777777" w:rsidR="00343067" w:rsidRPr="00E75665" w:rsidRDefault="00343067" w:rsidP="00E75665">
            <w:pPr>
              <w:pStyle w:val="ListParagraph"/>
              <w:numPr>
                <w:ilvl w:val="0"/>
                <w:numId w:val="29"/>
              </w:numPr>
              <w:rPr>
                <w:rFonts w:ascii="BrowalliaUPC" w:hAnsi="BrowalliaUPC" w:cs="BrowalliaUPC"/>
                <w:sz w:val="28"/>
              </w:rPr>
            </w:pPr>
            <w:r w:rsidRPr="00E75665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เพื่อให้ </w:t>
            </w:r>
            <w:r w:rsidRPr="00E75665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E75665">
              <w:rPr>
                <w:rFonts w:ascii="BrowalliaUPC" w:hAnsi="BrowalliaUPC" w:cs="BrowalliaUPC" w:hint="cs"/>
                <w:sz w:val="28"/>
                <w:cs/>
              </w:rPr>
              <w:t xml:space="preserve">และ </w:t>
            </w:r>
            <w:r w:rsidRPr="00E75665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Pr="00E75665">
              <w:rPr>
                <w:rFonts w:ascii="BrowalliaUPC" w:hAnsi="BrowalliaUPC" w:cs="BrowalliaUPC" w:hint="cs"/>
                <w:sz w:val="28"/>
                <w:cs/>
              </w:rPr>
              <w:t>ทำงานได้</w:t>
            </w:r>
          </w:p>
          <w:p w14:paraId="29B9070A" w14:textId="4E5FF08F" w:rsidR="00343067" w:rsidRPr="00E75665" w:rsidRDefault="00343067" w:rsidP="00E75665">
            <w:pPr>
              <w:pStyle w:val="ListParagraph"/>
              <w:numPr>
                <w:ilvl w:val="0"/>
                <w:numId w:val="29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 w:rsidRPr="00E75665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และเชื่อมต่อ </w:t>
            </w:r>
            <w:r w:rsidRPr="00E75665">
              <w:rPr>
                <w:rFonts w:ascii="BrowalliaUPC" w:hAnsi="BrowalliaUPC" w:cs="BrowalliaUPC"/>
                <w:sz w:val="28"/>
              </w:rPr>
              <w:t xml:space="preserve">Sensor </w:t>
            </w:r>
            <w:r w:rsidRPr="00E75665">
              <w:rPr>
                <w:rFonts w:ascii="BrowalliaUPC" w:hAnsi="BrowalliaUPC" w:cs="BrowalliaUPC" w:hint="cs"/>
                <w:sz w:val="28"/>
                <w:cs/>
              </w:rPr>
              <w:t xml:space="preserve">กับ </w:t>
            </w:r>
            <w:r w:rsidRPr="00E75665">
              <w:rPr>
                <w:rFonts w:ascii="BrowalliaUPC" w:hAnsi="BrowalliaUPC" w:cs="BrowalliaUPC"/>
                <w:sz w:val="28"/>
              </w:rPr>
              <w:t>STM32</w:t>
            </w:r>
            <w:r w:rsidR="006E7533" w:rsidRPr="00E75665">
              <w:rPr>
                <w:rFonts w:ascii="BrowalliaUPC" w:hAnsi="BrowalliaUPC" w:cs="BrowalliaUPC" w:hint="cs"/>
                <w:sz w:val="28"/>
                <w:cs/>
              </w:rPr>
              <w:t xml:space="preserve"> เพื่อควบคุมการทำงาน และรับส่งข้อมูล</w:t>
            </w:r>
          </w:p>
          <w:p w14:paraId="799F2B82" w14:textId="618776F6" w:rsidR="005A04FD" w:rsidRPr="00E1379B" w:rsidRDefault="00213DA6" w:rsidP="00E1379B">
            <w:pPr>
              <w:pStyle w:val="ListParagraph"/>
              <w:numPr>
                <w:ilvl w:val="0"/>
                <w:numId w:val="29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 w:rsidRPr="00E75665">
              <w:rPr>
                <w:rFonts w:ascii="BrowalliaUPC" w:hAnsi="BrowalliaUPC" w:cs="BrowalliaUPC"/>
                <w:sz w:val="28"/>
              </w:rPr>
              <w:t>Calibrate color sensor</w:t>
            </w:r>
            <w:r w:rsidR="00CA60C4" w:rsidRPr="00E75665">
              <w:rPr>
                <w:rFonts w:ascii="BrowalliaUPC" w:hAnsi="BrowalliaUPC" w:cs="BrowalliaUPC"/>
                <w:sz w:val="28"/>
              </w:rPr>
              <w:t xml:space="preserve"> </w:t>
            </w:r>
            <w:r w:rsidR="00E32D79" w:rsidRPr="00E75665">
              <w:rPr>
                <w:rFonts w:ascii="BrowalliaUPC" w:hAnsi="BrowalliaUPC" w:cs="BrowalliaUPC" w:hint="cs"/>
                <w:sz w:val="28"/>
                <w:cs/>
              </w:rPr>
              <w:t>เพื่อ</w:t>
            </w:r>
            <w:r w:rsidR="00CA60C4" w:rsidRPr="00E75665">
              <w:rPr>
                <w:rFonts w:ascii="BrowalliaUPC" w:hAnsi="BrowalliaUPC" w:cs="BrowalliaUPC" w:hint="cs"/>
                <w:sz w:val="28"/>
                <w:cs/>
              </w:rPr>
              <w:t>ให้อ่านค่าสีได้ตรงกับความจริงมากที่สุด</w:t>
            </w:r>
          </w:p>
        </w:tc>
      </w:tr>
    </w:tbl>
    <w:p w14:paraId="1D052F2F" w14:textId="77777777" w:rsidR="00E1379B" w:rsidRDefault="00F57262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>
        <w:rPr>
          <w:rFonts w:ascii="BrowalliaUPC" w:hAnsi="BrowalliaUPC" w:cs="BrowalliaUPC" w:hint="cs"/>
          <w:b/>
          <w:bCs/>
          <w:sz w:val="40"/>
          <w:szCs w:val="48"/>
          <w:cs/>
        </w:rPr>
        <w:t>บทบาทหน้าที่ของสมาชิก</w:t>
      </w:r>
    </w:p>
    <w:p w14:paraId="0D9D1C05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7EBAE16F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321657CF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36E38E8F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13D52C28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02AE8B68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538161CA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54B40691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7F37F38C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01FDDA8B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10F433E7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272584D8" w14:textId="77777777" w:rsidR="00E1379B" w:rsidRDefault="00E1379B" w:rsidP="00F233A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199A5506" w14:textId="77777777" w:rsidR="00E1379B" w:rsidRPr="006677E2" w:rsidRDefault="00E1379B" w:rsidP="00F233AC">
      <w:pPr>
        <w:jc w:val="center"/>
        <w:rPr>
          <w:rFonts w:ascii="BrowalliaUPC" w:hAnsi="BrowalliaUPC" w:cs="BrowalliaUPC"/>
          <w:sz w:val="40"/>
          <w:szCs w:val="48"/>
        </w:rPr>
      </w:pPr>
    </w:p>
    <w:p w14:paraId="763DD1FD" w14:textId="77777777" w:rsidR="000B34AF" w:rsidRDefault="000B34AF" w:rsidP="00B45134">
      <w:pPr>
        <w:rPr>
          <w:rFonts w:ascii="BrowalliaUPC" w:hAnsi="BrowalliaUPC" w:cs="BrowalliaUPC"/>
          <w:b/>
          <w:bCs/>
          <w:sz w:val="36"/>
          <w:szCs w:val="44"/>
        </w:rPr>
      </w:pPr>
    </w:p>
    <w:p w14:paraId="55C65736" w14:textId="72A1169C" w:rsidR="00B45134" w:rsidRPr="0036651D" w:rsidRDefault="000B34AF" w:rsidP="00B45134">
      <w:pPr>
        <w:rPr>
          <w:rFonts w:ascii="BrowalliaUPC" w:hAnsi="BrowalliaUPC" w:cs="BrowalliaUPC"/>
          <w:b/>
          <w:bCs/>
          <w:sz w:val="36"/>
          <w:szCs w:val="44"/>
        </w:rPr>
      </w:pPr>
      <w:r w:rsidRPr="0036651D">
        <w:rPr>
          <w:rFonts w:ascii="BrowalliaUPC" w:hAnsi="BrowalliaUPC" w:cs="BrowalliaUPC"/>
          <w:b/>
          <w:bCs/>
          <w:sz w:val="36"/>
          <w:szCs w:val="44"/>
        </w:rPr>
        <w:t>GitHub</w:t>
      </w:r>
      <w:r w:rsidR="00B45134" w:rsidRPr="0036651D">
        <w:rPr>
          <w:rFonts w:ascii="BrowalliaUPC" w:hAnsi="BrowalliaUPC" w:cs="BrowalliaUPC"/>
          <w:b/>
          <w:bCs/>
          <w:sz w:val="36"/>
          <w:szCs w:val="44"/>
        </w:rPr>
        <w:t xml:space="preserve">: </w:t>
      </w:r>
      <w:r w:rsidR="00B45134" w:rsidRPr="0036651D">
        <w:rPr>
          <w:rFonts w:ascii="BrowalliaUPC" w:hAnsi="BrowalliaUPC" w:cs="BrowalliaUPC"/>
          <w:sz w:val="36"/>
          <w:szCs w:val="44"/>
        </w:rPr>
        <w:t>https://github.com/NonRoute/2110366_EMBEDDED_SYS_LAB_I_Project</w:t>
      </w:r>
    </w:p>
    <w:p w14:paraId="46A0EADD" w14:textId="350C8AF5" w:rsidR="00051504" w:rsidRPr="00950232" w:rsidRDefault="00B45134" w:rsidP="00B45134">
      <w:pPr>
        <w:rPr>
          <w:rFonts w:ascii="BrowalliaUPC" w:hAnsi="BrowalliaUPC" w:cs="BrowalliaUPC"/>
          <w:b/>
          <w:bCs/>
          <w:sz w:val="40"/>
          <w:szCs w:val="48"/>
          <w:cs/>
        </w:rPr>
      </w:pPr>
      <w:r w:rsidRPr="0036651D">
        <w:rPr>
          <w:rFonts w:ascii="BrowalliaUPC" w:hAnsi="BrowalliaUPC" w:cs="BrowalliaUPC"/>
          <w:b/>
          <w:bCs/>
          <w:sz w:val="36"/>
          <w:szCs w:val="44"/>
        </w:rPr>
        <w:t>Website:</w:t>
      </w:r>
      <w:r>
        <w:rPr>
          <w:rFonts w:ascii="BrowalliaUPC" w:hAnsi="BrowalliaUPC" w:cs="BrowalliaUPC"/>
          <w:b/>
          <w:bCs/>
          <w:sz w:val="36"/>
          <w:szCs w:val="44"/>
        </w:rPr>
        <w:t xml:space="preserve"> </w:t>
      </w:r>
      <w:r w:rsidRPr="00880E8E">
        <w:rPr>
          <w:rFonts w:ascii="BrowalliaUPC" w:hAnsi="BrowalliaUPC" w:cs="BrowalliaUPC"/>
          <w:sz w:val="36"/>
          <w:szCs w:val="44"/>
        </w:rPr>
        <w:t>https://musical-nasturtium-4674ad.netlify.app/</w:t>
      </w:r>
    </w:p>
    <w:p w14:paraId="2538B183" w14:textId="5732C0FB" w:rsidR="00F57262" w:rsidRDefault="00DC67E4" w:rsidP="00F57262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lastRenderedPageBreak/>
        <w:drawing>
          <wp:anchor distT="0" distB="0" distL="114300" distR="114300" simplePos="0" relativeHeight="251658243" behindDoc="0" locked="0" layoutInCell="1" allowOverlap="1" wp14:anchorId="67149723" wp14:editId="22C9810C">
            <wp:simplePos x="0" y="0"/>
            <wp:positionH relativeFrom="margin">
              <wp:posOffset>4010025</wp:posOffset>
            </wp:positionH>
            <wp:positionV relativeFrom="paragraph">
              <wp:posOffset>3483610</wp:posOffset>
            </wp:positionV>
            <wp:extent cx="1178560" cy="876300"/>
            <wp:effectExtent l="0" t="0" r="2540" b="0"/>
            <wp:wrapSquare wrapText="bothSides"/>
            <wp:docPr id="4" name="Picture 4" descr="Easy Electronics NodeMcu WiFi Development Board - ESP8266 : Amazon.in: 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sy Electronics NodeMcu WiFi Development Board - ESP8266 : Amazon.in:  Industrial &amp; Scientifi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 b="10560"/>
                    <a:stretch/>
                  </pic:blipFill>
                  <pic:spPr bwMode="auto">
                    <a:xfrm>
                      <a:off x="0" y="0"/>
                      <a:ext cx="1178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4D394C01" wp14:editId="6E09176F">
            <wp:simplePos x="0" y="0"/>
            <wp:positionH relativeFrom="margin">
              <wp:posOffset>4010025</wp:posOffset>
            </wp:positionH>
            <wp:positionV relativeFrom="paragraph">
              <wp:posOffset>1827530</wp:posOffset>
            </wp:positionV>
            <wp:extent cx="1490345" cy="1358265"/>
            <wp:effectExtent l="0" t="0" r="0" b="0"/>
            <wp:wrapSquare wrapText="bothSides"/>
            <wp:docPr id="3" name="Picture 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516">
        <w:rPr>
          <w:rFonts w:ascii="BrowalliaUPC" w:hAnsi="BrowalliaUPC" w:cs="BrowalliaUPC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BCDC69C" wp14:editId="2EA4D2AA">
                <wp:simplePos x="0" y="0"/>
                <wp:positionH relativeFrom="column">
                  <wp:posOffset>3799205</wp:posOffset>
                </wp:positionH>
                <wp:positionV relativeFrom="paragraph">
                  <wp:posOffset>537210</wp:posOffset>
                </wp:positionV>
                <wp:extent cx="1231265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8917" w14:textId="03C994DC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ound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D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15pt;margin-top:42.3pt;width:96.95pt;height:110.6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zZ+gEAAM4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" filled="f" stroked="f">
                <v:textbox style="mso-fit-shape-to-text:t">
                  <w:txbxContent>
                    <w:p w14:paraId="7B618917" w14:textId="03C994DC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ound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E1F9D" wp14:editId="20195CBD">
            <wp:simplePos x="0" y="0"/>
            <wp:positionH relativeFrom="margin">
              <wp:posOffset>5057775</wp:posOffset>
            </wp:positionH>
            <wp:positionV relativeFrom="paragraph">
              <wp:posOffset>734695</wp:posOffset>
            </wp:positionV>
            <wp:extent cx="1163955" cy="951230"/>
            <wp:effectExtent l="0" t="0" r="0" b="1270"/>
            <wp:wrapSquare wrapText="bothSides"/>
            <wp:docPr id="1" name="Picture 1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11639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6490BF5E" wp14:editId="5DF521AA">
            <wp:simplePos x="0" y="0"/>
            <wp:positionH relativeFrom="margin">
              <wp:posOffset>4010025</wp:posOffset>
            </wp:positionH>
            <wp:positionV relativeFrom="paragraph">
              <wp:posOffset>736600</wp:posOffset>
            </wp:positionV>
            <wp:extent cx="1011555" cy="814705"/>
            <wp:effectExtent l="0" t="0" r="0" b="4445"/>
            <wp:wrapSquare wrapText="bothSides"/>
            <wp:docPr id="2" name="Picture 2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10115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4A03813" wp14:editId="5126F0EA">
                <wp:simplePos x="0" y="0"/>
                <wp:positionH relativeFrom="column">
                  <wp:posOffset>5013960</wp:posOffset>
                </wp:positionH>
                <wp:positionV relativeFrom="paragraph">
                  <wp:posOffset>1510665</wp:posOffset>
                </wp:positionV>
                <wp:extent cx="280670" cy="424815"/>
                <wp:effectExtent l="38100" t="19050" r="2413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" cy="424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4AC1E7CE">
                <v:path fillok="f" arrowok="t" o:connecttype="none"/>
                <o:lock v:ext="edit" shapetype="t"/>
              </v:shapetype>
              <v:shape id="Straight Arrow Connector 9" style="position:absolute;margin-left:394.8pt;margin-top:118.95pt;width:22.1pt;height:33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">
                <v:stroke joinstyle="miter" endarrow="block"/>
              </v:shape>
            </w:pict>
          </mc:Fallback>
        </mc:AlternateContent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C5615A9" wp14:editId="365AB6E3">
                <wp:simplePos x="0" y="0"/>
                <wp:positionH relativeFrom="column">
                  <wp:posOffset>4368165</wp:posOffset>
                </wp:positionH>
                <wp:positionV relativeFrom="paragraph">
                  <wp:posOffset>1486535</wp:posOffset>
                </wp:positionV>
                <wp:extent cx="175260" cy="451485"/>
                <wp:effectExtent l="19050" t="19050" r="53340" b="438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451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Straight Arrow Connector 5" style="position:absolute;margin-left:343.95pt;margin-top:117.05pt;width:13.8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" w14:anchorId="246F2930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A542F79" wp14:editId="1CD87059">
                <wp:simplePos x="0" y="0"/>
                <wp:positionH relativeFrom="column">
                  <wp:posOffset>4653915</wp:posOffset>
                </wp:positionH>
                <wp:positionV relativeFrom="paragraph">
                  <wp:posOffset>3096260</wp:posOffset>
                </wp:positionV>
                <wp:extent cx="0" cy="433070"/>
                <wp:effectExtent l="57150" t="0" r="57150" b="431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Straight Arrow Connector 10" style="position:absolute;margin-left:366.45pt;margin-top:243.8pt;width:0;height:34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" w14:anchorId="526982CB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F839A6A" wp14:editId="309D47CE">
                <wp:simplePos x="0" y="0"/>
                <wp:positionH relativeFrom="column">
                  <wp:posOffset>4131310</wp:posOffset>
                </wp:positionH>
                <wp:positionV relativeFrom="paragraph">
                  <wp:posOffset>4228465</wp:posOffset>
                </wp:positionV>
                <wp:extent cx="940435" cy="35369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838D" w14:textId="6B2D3402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NodeMC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9A6A" id="_x0000_s1027" type="#_x0000_t202" style="position:absolute;left:0;text-align:left;margin-left:325.3pt;margin-top:332.95pt;width:74.05pt;height:27.8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" filled="f" stroked="f">
                <v:textbox>
                  <w:txbxContent>
                    <w:p w14:paraId="77C0838D" w14:textId="6B2D3402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NodeMCU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548C7EA" wp14:editId="1C2C629D">
                <wp:simplePos x="0" y="0"/>
                <wp:positionH relativeFrom="column">
                  <wp:posOffset>4643755</wp:posOffset>
                </wp:positionH>
                <wp:positionV relativeFrom="paragraph">
                  <wp:posOffset>4587875</wp:posOffset>
                </wp:positionV>
                <wp:extent cx="0" cy="659765"/>
                <wp:effectExtent l="57150" t="0" r="57150" b="450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37F0A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5.65pt;margin-top:361.25pt;width:0;height:51.9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" strokecolor="black [3213]" strokeweight="2.25pt">
                <v:stroke endarrow="block" joinstyle="miter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drawing>
          <wp:anchor distT="0" distB="0" distL="114300" distR="114300" simplePos="0" relativeHeight="251658244" behindDoc="0" locked="0" layoutInCell="1" allowOverlap="1" wp14:anchorId="0BEB1301" wp14:editId="6BFEA6CC">
            <wp:simplePos x="0" y="0"/>
            <wp:positionH relativeFrom="margin">
              <wp:posOffset>4010025</wp:posOffset>
            </wp:positionH>
            <wp:positionV relativeFrom="paragraph">
              <wp:posOffset>5284470</wp:posOffset>
            </wp:positionV>
            <wp:extent cx="1286510" cy="399415"/>
            <wp:effectExtent l="0" t="0" r="0" b="635"/>
            <wp:wrapSquare wrapText="bothSides"/>
            <wp:docPr id="6" name="Picture 6" descr="Firebase คืออะไร เริ่มต้นใช้งาน Firebase SDK ใน Unity3D - บริษัท โค๊ดบี  จำก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ebase คืออะไร เริ่มต้นใช้งาน Firebase SDK ใน Unity3D - บริษัท โค๊ดบี  จำกัด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t="28069" r="11930" b="25592"/>
                    <a:stretch/>
                  </pic:blipFill>
                  <pic:spPr bwMode="auto">
                    <a:xfrm>
                      <a:off x="0" y="0"/>
                      <a:ext cx="128651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5F785E" wp14:editId="6BBDD0C3">
                <wp:simplePos x="0" y="0"/>
                <wp:positionH relativeFrom="column">
                  <wp:posOffset>4655820</wp:posOffset>
                </wp:positionH>
                <wp:positionV relativeFrom="paragraph">
                  <wp:posOffset>5772150</wp:posOffset>
                </wp:positionV>
                <wp:extent cx="0" cy="1170940"/>
                <wp:effectExtent l="57150" t="0" r="5715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0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Straight Arrow Connector 12" style="position:absolute;margin-left:366.6pt;margin-top:454.5pt;width:0;height:92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" w14:anchorId="18D27646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8BF903D" wp14:editId="6384765E">
                <wp:simplePos x="0" y="0"/>
                <wp:positionH relativeFrom="column">
                  <wp:posOffset>4296410</wp:posOffset>
                </wp:positionH>
                <wp:positionV relativeFrom="paragraph">
                  <wp:posOffset>8147685</wp:posOffset>
                </wp:positionV>
                <wp:extent cx="77660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8B74" w14:textId="10C59BB3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F903D" id="_x0000_s1028" type="#_x0000_t202" style="position:absolute;left:0;text-align:left;margin-left:338.3pt;margin-top:641.55pt;width:61.1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" filled="f" stroked="f">
                <v:textbox style="mso-fit-shape-to-text:t">
                  <w:txbxContent>
                    <w:p w14:paraId="19EC8B74" w14:textId="10C59BB3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E216313" wp14:editId="022BC07F">
                <wp:simplePos x="0" y="0"/>
                <wp:positionH relativeFrom="column">
                  <wp:posOffset>5393690</wp:posOffset>
                </wp:positionH>
                <wp:positionV relativeFrom="paragraph">
                  <wp:posOffset>6351270</wp:posOffset>
                </wp:positionV>
                <wp:extent cx="77660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2B76" w14:textId="0E4E7280" w:rsidR="00204516" w:rsidRPr="00204516" w:rsidRDefault="00204516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204516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UX/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16313" id="_x0000_s1029" type="#_x0000_t202" style="position:absolute;left:0;text-align:left;margin-left:424.7pt;margin-top:500.1pt;width:61.15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wt/gEAANQDAAAOAAAAZHJzL2Uyb0RvYy54bWysU9uO2yAQfa/Uf0C8N3bSXHatkNV2t6kq&#10;bS/Sbj+AYByjAkOBxE6/vgP2ZqP2bVU/IGA8Z+acOaxveqPJUfqgwDI6nZSUSCugVnbP6I+n7bs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" filled="f" stroked="f">
                <v:textbox style="mso-fit-shape-to-text:t">
                  <w:txbxContent>
                    <w:p w14:paraId="4CEA2B76" w14:textId="0E4E7280" w:rsidR="00204516" w:rsidRPr="00204516" w:rsidRDefault="00204516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 w:rsidRPr="00204516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UX/UI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58246" behindDoc="0" locked="0" layoutInCell="1" allowOverlap="1" wp14:anchorId="0B249864" wp14:editId="73B1AC4B">
            <wp:simplePos x="0" y="0"/>
            <wp:positionH relativeFrom="margin">
              <wp:posOffset>5346700</wp:posOffset>
            </wp:positionH>
            <wp:positionV relativeFrom="paragraph">
              <wp:posOffset>5486400</wp:posOffset>
            </wp:positionV>
            <wp:extent cx="919480" cy="9194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CE888D" wp14:editId="69837879">
                <wp:simplePos x="0" y="0"/>
                <wp:positionH relativeFrom="column">
                  <wp:posOffset>4930775</wp:posOffset>
                </wp:positionH>
                <wp:positionV relativeFrom="paragraph">
                  <wp:posOffset>6351270</wp:posOffset>
                </wp:positionV>
                <wp:extent cx="332740" cy="593090"/>
                <wp:effectExtent l="38100" t="19050" r="2921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593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Straight Arrow Connector 13" style="position:absolute;margin-left:388.25pt;margin-top:500.1pt;width:26.2pt;height:46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" w14:anchorId="1AF099D6">
                <v:stroke joinstyle="miter" endarrow="block"/>
              </v:shape>
            </w:pict>
          </mc:Fallback>
        </mc:AlternateContent>
      </w:r>
      <w:r w:rsidR="00F57262" w:rsidRPr="00B93EA7">
        <w:rPr>
          <w:rFonts w:ascii="BrowalliaUPC" w:hAnsi="BrowalliaUPC" w:cs="BrowalliaUPC" w:hint="cs"/>
          <w:b/>
          <w:bCs/>
          <w:sz w:val="40"/>
          <w:szCs w:val="48"/>
          <w:cs/>
        </w:rPr>
        <w:t>อุปกรณ์ที่ใช้</w:t>
      </w:r>
    </w:p>
    <w:p w14:paraId="0AFEC7AF" w14:textId="3EDE80B8" w:rsidR="00F57262" w:rsidRPr="00774AD9" w:rsidRDefault="00950232" w:rsidP="00774AD9">
      <w:pPr>
        <w:pStyle w:val="ListParagraph"/>
        <w:numPr>
          <w:ilvl w:val="0"/>
          <w:numId w:val="19"/>
        </w:numPr>
        <w:rPr>
          <w:rFonts w:ascii="BrowalliaUPC" w:hAnsi="BrowalliaUPC" w:cs="BrowalliaUPC"/>
          <w:sz w:val="36"/>
          <w:szCs w:val="36"/>
        </w:rPr>
      </w:pPr>
      <w:r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1819694" wp14:editId="5BC793C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1265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5B39" w14:textId="31F99333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Color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19694" id="_x0000_s1030" type="#_x0000_t202" style="position:absolute;left:0;text-align:left;margin-left:45.75pt;margin-top:.7pt;width:96.95pt;height:110.6pt;z-index:25165825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" filled="f" stroked="f">
                <v:textbox style="mso-fit-shape-to-text:t">
                  <w:txbxContent>
                    <w:p w14:paraId="73A05B39" w14:textId="31F99333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Color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262" w:rsidRPr="00774AD9">
        <w:rPr>
          <w:rFonts w:ascii="BrowalliaUPC" w:hAnsi="BrowalliaUPC" w:cs="BrowalliaUPC"/>
          <w:sz w:val="36"/>
          <w:szCs w:val="36"/>
        </w:rPr>
        <w:t>STM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32</w:t>
      </w:r>
      <w:r w:rsidR="00F57262" w:rsidRPr="00774AD9">
        <w:rPr>
          <w:rFonts w:ascii="BrowalliaUPC" w:hAnsi="BrowalliaUPC" w:cs="BrowalliaUPC"/>
          <w:sz w:val="36"/>
          <w:szCs w:val="36"/>
        </w:rPr>
        <w:t xml:space="preserve"> NUCLEO-F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411</w:t>
      </w:r>
      <w:r w:rsidR="00F57262" w:rsidRPr="00774AD9">
        <w:rPr>
          <w:rFonts w:ascii="BrowalliaUPC" w:hAnsi="BrowalliaUPC" w:cs="BrowalliaUPC"/>
          <w:sz w:val="36"/>
          <w:szCs w:val="36"/>
        </w:rPr>
        <w:t>RE</w:t>
      </w:r>
    </w:p>
    <w:p w14:paraId="6B3F426D" w14:textId="3A3B92AD" w:rsidR="00F57262" w:rsidRPr="00774AD9" w:rsidRDefault="00F57262" w:rsidP="00774AD9">
      <w:pPr>
        <w:pStyle w:val="ListParagraph"/>
        <w:numPr>
          <w:ilvl w:val="0"/>
          <w:numId w:val="19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ESP</w:t>
      </w:r>
      <w:r w:rsidRPr="00774AD9">
        <w:rPr>
          <w:rFonts w:ascii="BrowalliaUPC" w:hAnsi="BrowalliaUPC" w:cs="BrowalliaUPC"/>
          <w:sz w:val="36"/>
          <w:szCs w:val="36"/>
          <w:cs/>
        </w:rPr>
        <w:t>8266 (</w:t>
      </w:r>
      <w:proofErr w:type="spellStart"/>
      <w:r w:rsidRPr="00774AD9">
        <w:rPr>
          <w:rFonts w:ascii="BrowalliaUPC" w:hAnsi="BrowalliaUPC" w:cs="BrowalliaUPC"/>
          <w:sz w:val="36"/>
          <w:szCs w:val="36"/>
        </w:rPr>
        <w:t>NodeMCU</w:t>
      </w:r>
      <w:proofErr w:type="spellEnd"/>
      <w:r w:rsidRPr="00774AD9">
        <w:rPr>
          <w:rFonts w:ascii="BrowalliaUPC" w:hAnsi="BrowalliaUPC" w:cs="BrowalliaUPC"/>
          <w:sz w:val="36"/>
          <w:szCs w:val="36"/>
        </w:rPr>
        <w:t>)</w:t>
      </w:r>
    </w:p>
    <w:p w14:paraId="74E43A7B" w14:textId="2DAA413E" w:rsidR="00F57262" w:rsidRPr="00774AD9" w:rsidRDefault="006B6C63" w:rsidP="00774AD9">
      <w:pPr>
        <w:pStyle w:val="ListParagraph"/>
        <w:numPr>
          <w:ilvl w:val="0"/>
          <w:numId w:val="19"/>
        </w:numPr>
        <w:rPr>
          <w:rFonts w:ascii="BrowalliaUPC" w:hAnsi="BrowalliaUPC" w:cs="BrowalliaUPC"/>
          <w:sz w:val="36"/>
          <w:szCs w:val="36"/>
        </w:rPr>
      </w:pPr>
      <w:r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66D3C69C" wp14:editId="0464C803">
                <wp:simplePos x="0" y="0"/>
                <wp:positionH relativeFrom="margin">
                  <wp:posOffset>3292475</wp:posOffset>
                </wp:positionH>
                <wp:positionV relativeFrom="paragraph">
                  <wp:posOffset>301625</wp:posOffset>
                </wp:positionV>
                <wp:extent cx="1231265" cy="1404620"/>
                <wp:effectExtent l="0" t="0" r="0" b="25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A655" w14:textId="74862457" w:rsidR="00393F12" w:rsidRPr="006B6C63" w:rsidRDefault="00F53245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  <w:t>Detect</w:t>
                            </w:r>
                            <w:r w:rsidR="006B6C63"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6B6C63" w:rsidRPr="006B6C63"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  <w:t>S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3C69C" id="_x0000_s1031" type="#_x0000_t202" style="position:absolute;left:0;text-align:left;margin-left:259.25pt;margin-top:23.75pt;width:96.95pt;height:110.6pt;z-index:251658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" filled="f" stroked="f">
                <v:textbox style="mso-fit-shape-to-text:t">
                  <w:txbxContent>
                    <w:p w14:paraId="771BA655" w14:textId="74862457" w:rsidR="00393F12" w:rsidRPr="006B6C63" w:rsidRDefault="00F53245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  <w:t>Detect</w:t>
                      </w:r>
                      <w:r w:rsidR="006B6C63"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  <w:t xml:space="preserve"> </w:t>
                      </w:r>
                      <w:r w:rsidR="006B6C63" w:rsidRPr="006B6C63"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  <w:t>S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262" w:rsidRPr="00774AD9">
        <w:rPr>
          <w:rFonts w:ascii="BrowalliaUPC" w:hAnsi="BrowalliaUPC" w:cs="BrowalliaUPC"/>
          <w:sz w:val="36"/>
          <w:szCs w:val="36"/>
        </w:rPr>
        <w:t>Color Sensor</w:t>
      </w:r>
    </w:p>
    <w:p w14:paraId="72A4720C" w14:textId="38FBC466" w:rsidR="00F57262" w:rsidRPr="00774AD9" w:rsidRDefault="006B6C63" w:rsidP="00774AD9">
      <w:pPr>
        <w:pStyle w:val="ListParagraph"/>
        <w:numPr>
          <w:ilvl w:val="0"/>
          <w:numId w:val="19"/>
        </w:numPr>
        <w:rPr>
          <w:rFonts w:ascii="BrowalliaUPC" w:hAnsi="BrowalliaUPC" w:cs="BrowalliaUPC"/>
          <w:sz w:val="36"/>
          <w:szCs w:val="36"/>
        </w:rPr>
      </w:pPr>
      <w:r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3B8C6784" wp14:editId="54D5C79D">
                <wp:simplePos x="0" y="0"/>
                <wp:positionH relativeFrom="margin">
                  <wp:posOffset>5013567</wp:posOffset>
                </wp:positionH>
                <wp:positionV relativeFrom="paragraph">
                  <wp:posOffset>85707</wp:posOffset>
                </wp:positionV>
                <wp:extent cx="1231265" cy="140462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2E1A" w14:textId="5FB42D42" w:rsidR="006B6C63" w:rsidRPr="006B6C63" w:rsidRDefault="006B6C63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  <w:t>Color Freq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C6784" id="_x0000_s1032" type="#_x0000_t202" style="position:absolute;left:0;text-align:left;margin-left:394.75pt;margin-top:6.75pt;width:96.95pt;height:110.6pt;z-index:25165828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" filled="f" stroked="f">
                <v:textbox style="mso-fit-shape-to-text:t">
                  <w:txbxContent>
                    <w:p w14:paraId="66532E1A" w14:textId="5FB42D42" w:rsidR="006B6C63" w:rsidRPr="006B6C63" w:rsidRDefault="006B6C63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  <w:t>Color Frequ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262" w:rsidRPr="00774AD9">
        <w:rPr>
          <w:rFonts w:ascii="BrowalliaUPC" w:hAnsi="BrowalliaUPC" w:cs="BrowalliaUPC"/>
          <w:sz w:val="36"/>
          <w:szCs w:val="36"/>
        </w:rPr>
        <w:t>Sound Sensor</w:t>
      </w:r>
    </w:p>
    <w:p w14:paraId="29B82FD2" w14:textId="512236DF" w:rsidR="00F57262" w:rsidRPr="00774AD9" w:rsidRDefault="00903193" w:rsidP="00774AD9">
      <w:pPr>
        <w:pStyle w:val="ListParagraph"/>
        <w:numPr>
          <w:ilvl w:val="0"/>
          <w:numId w:val="19"/>
        </w:numPr>
        <w:rPr>
          <w:rFonts w:ascii="BrowalliaUPC" w:hAnsi="BrowalliaUPC" w:cs="BrowalliaUPC"/>
          <w:sz w:val="36"/>
          <w:szCs w:val="36"/>
        </w:rPr>
      </w:pP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40B382D2" wp14:editId="39492A7B">
                <wp:simplePos x="0" y="0"/>
                <wp:positionH relativeFrom="column">
                  <wp:posOffset>5206994</wp:posOffset>
                </wp:positionH>
                <wp:positionV relativeFrom="paragraph">
                  <wp:posOffset>326016</wp:posOffset>
                </wp:positionV>
                <wp:extent cx="94043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A2A" w14:textId="29EC81F4" w:rsidR="00DD5890" w:rsidRPr="00204516" w:rsidRDefault="00DD5890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TM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382D2" id="_x0000_s1033" type="#_x0000_t202" style="position:absolute;left:0;text-align:left;margin-left:410pt;margin-top:25.65pt;width:74.0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" filled="f" stroked="f">
                <v:textbox style="mso-fit-shape-to-text:t">
                  <w:txbxContent>
                    <w:p w14:paraId="1A251A2A" w14:textId="29EC81F4" w:rsidR="00DD5890" w:rsidRPr="00204516" w:rsidRDefault="00DD5890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TM32</w:t>
                      </w:r>
                    </w:p>
                  </w:txbxContent>
                </v:textbox>
              </v:shape>
            </w:pict>
          </mc:Fallback>
        </mc:AlternateContent>
      </w:r>
      <w:r w:rsidR="00F57262" w:rsidRPr="00774AD9">
        <w:rPr>
          <w:rFonts w:ascii="BrowalliaUPC" w:hAnsi="BrowalliaUPC" w:cs="BrowalliaUPC"/>
          <w:sz w:val="36"/>
          <w:szCs w:val="36"/>
        </w:rPr>
        <w:t>Jumper wires female to female</w:t>
      </w:r>
      <w:r w:rsidR="00E22F4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E22F46">
        <w:rPr>
          <w:rFonts w:ascii="BrowalliaUPC" w:hAnsi="BrowalliaUPC" w:cs="BrowalliaUPC"/>
          <w:sz w:val="36"/>
          <w:szCs w:val="36"/>
        </w:rPr>
        <w:t>(12</w:t>
      </w:r>
      <w:r w:rsidR="002B029C">
        <w:rPr>
          <w:rFonts w:ascii="BrowalliaUPC" w:hAnsi="BrowalliaUPC" w:cs="BrowalliaUPC"/>
          <w:sz w:val="36"/>
          <w:szCs w:val="36"/>
        </w:rPr>
        <w:t xml:space="preserve"> </w:t>
      </w:r>
      <w:r w:rsidR="002B029C">
        <w:rPr>
          <w:rFonts w:ascii="BrowalliaUPC" w:hAnsi="BrowalliaUPC" w:cs="BrowalliaUPC" w:hint="cs"/>
          <w:sz w:val="36"/>
          <w:szCs w:val="36"/>
          <w:cs/>
        </w:rPr>
        <w:t>เส้น</w:t>
      </w:r>
      <w:r w:rsidR="002B029C">
        <w:rPr>
          <w:rFonts w:ascii="BrowalliaUPC" w:hAnsi="BrowalliaUPC" w:cs="BrowalliaUPC"/>
          <w:sz w:val="36"/>
          <w:szCs w:val="36"/>
        </w:rPr>
        <w:t>)</w:t>
      </w:r>
    </w:p>
    <w:p w14:paraId="4CF225E2" w14:textId="3B0DC566" w:rsidR="00676054" w:rsidRDefault="0015241C" w:rsidP="00676054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1A5AB2B3" wp14:editId="21BA5F32">
                <wp:simplePos x="0" y="0"/>
                <wp:positionH relativeFrom="margin">
                  <wp:posOffset>2199640</wp:posOffset>
                </wp:positionH>
                <wp:positionV relativeFrom="paragraph">
                  <wp:posOffset>5038090</wp:posOffset>
                </wp:positionV>
                <wp:extent cx="2201936" cy="140462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9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0E89" w14:textId="11C7711E" w:rsidR="0015241C" w:rsidRDefault="0015241C" w:rsidP="0015241C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</w:pPr>
                            <w:r w:rsidRPr="00903193"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 xml:space="preserve">If </w:t>
                            </w:r>
                            <w:r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 xml:space="preserve">RGB value </w:t>
                            </w:r>
                            <w:proofErr w:type="gramStart"/>
                            <w:r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>similar to</w:t>
                            </w:r>
                            <w:proofErr w:type="gramEnd"/>
                            <w:r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 xml:space="preserve"> random color:</w:t>
                            </w:r>
                          </w:p>
                          <w:p w14:paraId="03F892F4" w14:textId="0595D25D" w:rsidR="0015241C" w:rsidRPr="00903193" w:rsidRDefault="00D27475" w:rsidP="0015241C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 xml:space="preserve">   </w:t>
                            </w:r>
                            <w:r w:rsidR="005F5A5A"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>Increase</w:t>
                            </w:r>
                            <w:r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 xml:space="preserve">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AB2B3" id="_x0000_s1034" type="#_x0000_t202" style="position:absolute;left:0;text-align:left;margin-left:173.2pt;margin-top:396.7pt;width:173.4pt;height:110.6pt;z-index:25165828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" filled="f" stroked="f">
                <v:textbox style="mso-fit-shape-to-text:t">
                  <w:txbxContent>
                    <w:p w14:paraId="3DD10E89" w14:textId="11C7711E" w:rsidR="0015241C" w:rsidRDefault="0015241C" w:rsidP="0015241C">
                      <w:pPr>
                        <w:spacing w:after="0"/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</w:pPr>
                      <w:r w:rsidRPr="00903193"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 xml:space="preserve">If </w:t>
                      </w:r>
                      <w:r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>RGB value similar to random color:</w:t>
                      </w:r>
                    </w:p>
                    <w:p w14:paraId="03F892F4" w14:textId="0595D25D" w:rsidR="0015241C" w:rsidRPr="00903193" w:rsidRDefault="00D27475" w:rsidP="0015241C">
                      <w:pPr>
                        <w:spacing w:after="0"/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</w:pPr>
                      <w:r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 xml:space="preserve">   </w:t>
                      </w:r>
                      <w:r w:rsidR="005F5A5A"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>Increase</w:t>
                      </w:r>
                      <w:r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 xml:space="preserve">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193"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24A179F2" wp14:editId="4839B94B">
                <wp:simplePos x="0" y="0"/>
                <wp:positionH relativeFrom="margin">
                  <wp:posOffset>5372100</wp:posOffset>
                </wp:positionH>
                <wp:positionV relativeFrom="paragraph">
                  <wp:posOffset>135910</wp:posOffset>
                </wp:positionV>
                <wp:extent cx="2201936" cy="140462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9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057BB" w14:textId="0CA5EFE0" w:rsidR="00903193" w:rsidRPr="00903193" w:rsidRDefault="00903193" w:rsidP="00903193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</w:pPr>
                            <w:r w:rsidRPr="00903193"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 xml:space="preserve">If </w:t>
                            </w:r>
                            <w:r w:rsidR="00F53245" w:rsidRPr="00F53245"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>Detect Sound</w:t>
                            </w:r>
                            <w:r w:rsidR="00F53245"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903193"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>3 times:</w:t>
                            </w:r>
                          </w:p>
                          <w:p w14:paraId="27B16F5D" w14:textId="3D6B85FB" w:rsidR="00903193" w:rsidRPr="00903193" w:rsidRDefault="00903193" w:rsidP="00903193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 xml:space="preserve">   </w:t>
                            </w:r>
                            <w:r w:rsidRPr="00903193"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>Convert Color Frequency</w:t>
                            </w:r>
                          </w:p>
                          <w:p w14:paraId="1E45FEBD" w14:textId="41698096" w:rsidR="00903193" w:rsidRPr="00903193" w:rsidRDefault="00903193" w:rsidP="00903193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 xml:space="preserve">   </w:t>
                            </w:r>
                            <w:r w:rsidRPr="00903193">
                              <w:rPr>
                                <w:rFonts w:ascii="BrowalliaUPC" w:hAnsi="BrowalliaUPC" w:cs="BrowalliaUPC"/>
                                <w:sz w:val="24"/>
                                <w:szCs w:val="32"/>
                              </w:rPr>
                              <w:t>to RGB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179F2" id="_x0000_s1035" type="#_x0000_t202" style="position:absolute;left:0;text-align:left;margin-left:423pt;margin-top:10.7pt;width:173.4pt;height:110.6pt;z-index:25165828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" filled="f" stroked="f">
                <v:textbox style="mso-fit-shape-to-text:t">
                  <w:txbxContent>
                    <w:p w14:paraId="586057BB" w14:textId="0CA5EFE0" w:rsidR="00903193" w:rsidRPr="00903193" w:rsidRDefault="00903193" w:rsidP="00903193">
                      <w:pPr>
                        <w:spacing w:after="0"/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</w:pPr>
                      <w:r w:rsidRPr="00903193"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 xml:space="preserve">If </w:t>
                      </w:r>
                      <w:r w:rsidR="00F53245" w:rsidRPr="00F53245"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>Detect Sound</w:t>
                      </w:r>
                      <w:r w:rsidR="00F53245"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 xml:space="preserve"> </w:t>
                      </w:r>
                      <w:r w:rsidRPr="00903193"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>3 times:</w:t>
                      </w:r>
                    </w:p>
                    <w:p w14:paraId="27B16F5D" w14:textId="3D6B85FB" w:rsidR="00903193" w:rsidRPr="00903193" w:rsidRDefault="00903193" w:rsidP="00903193">
                      <w:pPr>
                        <w:spacing w:after="0"/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</w:pPr>
                      <w:r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 xml:space="preserve">   </w:t>
                      </w:r>
                      <w:r w:rsidRPr="00903193"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>Convert Color Frequency</w:t>
                      </w:r>
                    </w:p>
                    <w:p w14:paraId="1E45FEBD" w14:textId="41698096" w:rsidR="00903193" w:rsidRPr="00903193" w:rsidRDefault="00903193" w:rsidP="00903193">
                      <w:pPr>
                        <w:spacing w:after="0"/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</w:pPr>
                      <w:r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 xml:space="preserve">   </w:t>
                      </w:r>
                      <w:r w:rsidRPr="00903193">
                        <w:rPr>
                          <w:rFonts w:ascii="BrowalliaUPC" w:hAnsi="BrowalliaUPC" w:cs="BrowalliaUPC"/>
                          <w:sz w:val="24"/>
                          <w:szCs w:val="32"/>
                        </w:rPr>
                        <w:t>to RGB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C63"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288FD602" wp14:editId="1B342D08">
                <wp:simplePos x="0" y="0"/>
                <wp:positionH relativeFrom="margin">
                  <wp:posOffset>4413250</wp:posOffset>
                </wp:positionH>
                <wp:positionV relativeFrom="paragraph">
                  <wp:posOffset>2395660</wp:posOffset>
                </wp:positionV>
                <wp:extent cx="1231265" cy="140462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3B11B" w14:textId="77777777" w:rsidR="006B6C63" w:rsidRPr="006B6C63" w:rsidRDefault="006B6C63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  <w:t>RGB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FD602" id="_x0000_s1036" type="#_x0000_t202" style="position:absolute;left:0;text-align:left;margin-left:347.5pt;margin-top:188.65pt;width:96.95pt;height:110.6pt;z-index:2516582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Lz/gEAANY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" filled="f" stroked="f">
                <v:textbox style="mso-fit-shape-to-text:t">
                  <w:txbxContent>
                    <w:p w14:paraId="05B3B11B" w14:textId="77777777" w:rsidR="006B6C63" w:rsidRPr="006B6C63" w:rsidRDefault="006B6C63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  <w:t>RGB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C63"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71AA0B0F" wp14:editId="72990569">
                <wp:simplePos x="0" y="0"/>
                <wp:positionH relativeFrom="margin">
                  <wp:posOffset>3673922</wp:posOffset>
                </wp:positionH>
                <wp:positionV relativeFrom="paragraph">
                  <wp:posOffset>3776382</wp:posOffset>
                </wp:positionV>
                <wp:extent cx="1231265" cy="140462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8C9F" w14:textId="77777777" w:rsidR="006B6C63" w:rsidRPr="006B6C63" w:rsidRDefault="006B6C63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  <w:t>RGB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A0B0F" id="_x0000_s1037" type="#_x0000_t202" style="position:absolute;left:0;text-align:left;margin-left:289.3pt;margin-top:297.35pt;width:96.95pt;height:110.6pt;z-index:2516582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wF/gEAANY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" filled="f" stroked="f">
                <v:textbox style="mso-fit-shape-to-text:t">
                  <w:txbxContent>
                    <w:p w14:paraId="642E8C9F" w14:textId="77777777" w:rsidR="006B6C63" w:rsidRPr="006B6C63" w:rsidRDefault="006B6C63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  <w:t>RGB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C63"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661A4722" wp14:editId="44EBBC2B">
                <wp:simplePos x="0" y="0"/>
                <wp:positionH relativeFrom="margin">
                  <wp:posOffset>4413910</wp:posOffset>
                </wp:positionH>
                <wp:positionV relativeFrom="paragraph">
                  <wp:posOffset>835018</wp:posOffset>
                </wp:positionV>
                <wp:extent cx="1231265" cy="140462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B2CA" w14:textId="7613E9DA" w:rsidR="006B6C63" w:rsidRPr="006B6C63" w:rsidRDefault="006B6C63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36"/>
                              </w:rPr>
                              <w:t>RGB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A4722" id="_x0000_s1038" type="#_x0000_t202" style="position:absolute;left:0;text-align:left;margin-left:347.55pt;margin-top:65.75pt;width:96.95pt;height:110.6pt;z-index:25165828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7E/gEAANY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" filled="f" stroked="f">
                <v:textbox style="mso-fit-shape-to-text:t">
                  <w:txbxContent>
                    <w:p w14:paraId="5C6EB2CA" w14:textId="7613E9DA" w:rsidR="006B6C63" w:rsidRPr="006B6C63" w:rsidRDefault="006B6C63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36"/>
                        </w:rPr>
                        <w:t>RGB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B37">
        <w:rPr>
          <w:noProof/>
        </w:rPr>
        <w:drawing>
          <wp:anchor distT="0" distB="0" distL="114300" distR="114300" simplePos="0" relativeHeight="251658276" behindDoc="0" locked="0" layoutInCell="1" allowOverlap="1" wp14:anchorId="114DBF3D" wp14:editId="17042EFF">
            <wp:simplePos x="0" y="0"/>
            <wp:positionH relativeFrom="margin">
              <wp:posOffset>154744</wp:posOffset>
            </wp:positionH>
            <wp:positionV relativeFrom="paragraph">
              <wp:posOffset>154305</wp:posOffset>
            </wp:positionV>
            <wp:extent cx="3435518" cy="2729132"/>
            <wp:effectExtent l="0" t="0" r="0" b="0"/>
            <wp:wrapNone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6" t="6462" r="16479" b="19854"/>
                    <a:stretch/>
                  </pic:blipFill>
                  <pic:spPr bwMode="auto">
                    <a:xfrm>
                      <a:off x="0" y="0"/>
                      <a:ext cx="3435518" cy="27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E4"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58245" behindDoc="0" locked="0" layoutInCell="1" allowOverlap="1" wp14:anchorId="325CBDC7" wp14:editId="28687E9D">
            <wp:simplePos x="0" y="0"/>
            <wp:positionH relativeFrom="margin">
              <wp:posOffset>4082453</wp:posOffset>
            </wp:positionH>
            <wp:positionV relativeFrom="paragraph">
              <wp:posOffset>4795325</wp:posOffset>
            </wp:positionV>
            <wp:extent cx="1226185" cy="12261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35B52C86" w14:textId="518D6613" w:rsidR="007A5BD7" w:rsidRPr="002C612A" w:rsidRDefault="00014F6D" w:rsidP="007A5BD7">
      <w:pPr>
        <w:tabs>
          <w:tab w:val="center" w:pos="678"/>
        </w:tabs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8275" behindDoc="0" locked="0" layoutInCell="1" allowOverlap="1" wp14:anchorId="6408651E" wp14:editId="3E32AA59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5496560" cy="7774305"/>
            <wp:effectExtent l="0" t="0" r="8890" b="0"/>
            <wp:wrapTopAndBottom/>
            <wp:docPr id="28" name="Picture 2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77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BD7" w:rsidRPr="002C612A">
        <w:rPr>
          <w:b/>
          <w:bCs/>
          <w:sz w:val="48"/>
          <w:szCs w:val="48"/>
          <w:cs/>
        </w:rPr>
        <w:t>การเชื่อมต่อ</w:t>
      </w:r>
    </w:p>
    <w:p w14:paraId="1742484D" w14:textId="257BBFDF" w:rsidR="00F57262" w:rsidRPr="002C612A" w:rsidRDefault="00F57262" w:rsidP="1742484D">
      <w:pPr>
        <w:jc w:val="center"/>
        <w:rPr>
          <w:b/>
          <w:bCs/>
          <w:sz w:val="48"/>
          <w:szCs w:val="48"/>
        </w:rPr>
      </w:pPr>
      <w:r w:rsidRPr="002C612A">
        <w:rPr>
          <w:b/>
          <w:bCs/>
          <w:sz w:val="48"/>
          <w:szCs w:val="48"/>
          <w:cs/>
        </w:rPr>
        <w:lastRenderedPageBreak/>
        <w:t>วิธีใช้งาน</w:t>
      </w:r>
    </w:p>
    <w:p w14:paraId="5B9AA472" w14:textId="286D8A39" w:rsidR="00F57262" w:rsidRPr="00E56D27" w:rsidRDefault="1742484D" w:rsidP="1742484D">
      <w:pPr>
        <w:rPr>
          <w:b/>
          <w:bCs/>
          <w:sz w:val="36"/>
          <w:szCs w:val="36"/>
          <w:u w:val="single"/>
        </w:rPr>
      </w:pPr>
      <w:proofErr w:type="spellStart"/>
      <w:r w:rsidRPr="00E56D27">
        <w:rPr>
          <w:b/>
          <w:bCs/>
          <w:sz w:val="36"/>
          <w:szCs w:val="36"/>
          <w:u w:val="single"/>
        </w:rPr>
        <w:t>กฎการเล่นเกม</w:t>
      </w:r>
      <w:proofErr w:type="spellEnd"/>
    </w:p>
    <w:p w14:paraId="6D0D9E1F" w14:textId="77045506" w:rsidR="00F57262" w:rsidRDefault="1742484D" w:rsidP="1742484D">
      <w:pPr>
        <w:ind w:firstLine="720"/>
        <w:rPr>
          <w:rFonts w:ascii="BrowalliaUPC" w:hAnsi="BrowalliaUPC" w:cs="BrowalliaUPC"/>
          <w:sz w:val="32"/>
          <w:szCs w:val="32"/>
        </w:rPr>
      </w:pPr>
      <w:proofErr w:type="spellStart"/>
      <w:r w:rsidRPr="1742484D">
        <w:rPr>
          <w:rFonts w:ascii="BrowalliaUPC" w:hAnsi="BrowalliaUPC" w:cs="BrowalliaUPC"/>
          <w:sz w:val="32"/>
          <w:szCs w:val="32"/>
        </w:rPr>
        <w:t>เมื่อเริ่มเกมจะมีเวลานับถอยหลังทั้งหมด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2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นาที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เว็บไซต์จะสุ่มสีขึ้นมาหนึ่งสี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ผู้เล่นจะต้องหาสิ่งของใดๆ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ที่มีสีเหมือนกับสีที่เว็บไซต์สุ่มขึ้นมา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เมื่อหาสิ่งของได้แล้วให้ผู้เล่นนำมาวางหน้า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color sensor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แล้วปรบมือ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3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ครั้ง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เพื่อเป็นการบอกให้เว็บไซต์ทำการตรวจสอบสี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หากสีที่ได้ใกล้เคียงสีที่เว็บไซต์สุ่มขึ้นมาก็จะได้คะแนน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จากนั้นเว็บไซต์ก็จะสุ่มสีใหม่ขึ้นมาแล้วเก็บคะแนนต่อไปเรื่อยๆ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แต่หากสีของสิ่งของที่หามานั้นไม่ใกล้เคียง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ก็จะต้องหาของใหม่เพื่อนำมาตรวจสอบ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โดยผู้เล่นต้องพยายามหาสิ่งของที่มีสีใกล้เคียงกับสีที่เว็บไซต์สุ่มขึ้นมา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ให้ได้หลายครั้งมากที่สุด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เพื่อเก็บคะแนนให้ได้เยอะที่สุดภายในเวลาที่กำหนด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โดยมีปุ่มเพื่อให้ข้ามสีที่ไม่ต้องการได้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แต่จะเสียคะแนนแทน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</w:p>
    <w:p w14:paraId="6E493707" w14:textId="77777777" w:rsidR="00BB2E82" w:rsidRDefault="00BB2E82" w:rsidP="001172A2">
      <w:pPr>
        <w:rPr>
          <w:rFonts w:ascii="BrowalliaUPC" w:hAnsi="BrowalliaUPC" w:cs="BrowalliaUPC"/>
          <w:sz w:val="32"/>
          <w:szCs w:val="32"/>
        </w:rPr>
      </w:pPr>
    </w:p>
    <w:p w14:paraId="0394F42F" w14:textId="2218BFF9" w:rsidR="00F57262" w:rsidRPr="00E56D27" w:rsidRDefault="1742484D" w:rsidP="1742484D">
      <w:pPr>
        <w:rPr>
          <w:rFonts w:ascii="BrowalliaUPC" w:hAnsi="BrowalliaUPC" w:cs="BrowalliaUPC"/>
          <w:sz w:val="32"/>
          <w:szCs w:val="32"/>
          <w:u w:val="single"/>
        </w:rPr>
      </w:pPr>
      <w:proofErr w:type="spellStart"/>
      <w:r w:rsidRPr="00E56D27">
        <w:rPr>
          <w:b/>
          <w:bCs/>
          <w:sz w:val="36"/>
          <w:szCs w:val="36"/>
          <w:u w:val="single"/>
        </w:rPr>
        <w:t>วิธีการเล่นเกม</w:t>
      </w:r>
      <w:proofErr w:type="spellEnd"/>
      <w:r w:rsidRPr="00E56D27">
        <w:rPr>
          <w:b/>
          <w:bCs/>
          <w:sz w:val="36"/>
          <w:szCs w:val="36"/>
          <w:u w:val="single"/>
        </w:rPr>
        <w:t xml:space="preserve"> </w:t>
      </w:r>
    </w:p>
    <w:p w14:paraId="7CF1360D" w14:textId="3E1B9C5C" w:rsidR="00F57262" w:rsidRDefault="1742484D" w:rsidP="1742484D">
      <w:pPr>
        <w:rPr>
          <w:rFonts w:ascii="BrowalliaUPC" w:hAnsi="BrowalliaUPC" w:cs="BrowalliaUPC"/>
          <w:sz w:val="32"/>
          <w:szCs w:val="32"/>
        </w:rPr>
      </w:pPr>
      <w:proofErr w:type="spellStart"/>
      <w:r w:rsidRPr="1742484D">
        <w:rPr>
          <w:rFonts w:ascii="BrowalliaUPC" w:hAnsi="BrowalliaUPC" w:cs="BrowalliaUPC"/>
          <w:sz w:val="32"/>
          <w:szCs w:val="32"/>
        </w:rPr>
        <w:t>เริ่มเข้าหน้าเกมจะมีให้กด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2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ส่วนคือปุ่ม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start game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กับ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rule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หากผู้เล่นยังไม่เข้าใจกฎการเล่นเกม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สามารถกดปุ่ม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rule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เพื่อเข้าไปอ่านวิธีการเล่นเกมก่อนได้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เมื่อพร้อมแล้ว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ให้กดปุ่ม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start game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เพื่อเริ่มเกม</w:t>
      </w:r>
      <w:proofErr w:type="spellEnd"/>
    </w:p>
    <w:p w14:paraId="7BBEBBCD" w14:textId="29FA286B" w:rsidR="00F57262" w:rsidRDefault="00F57262" w:rsidP="1742484D">
      <w:pPr>
        <w:jc w:val="center"/>
      </w:pPr>
      <w:r>
        <w:rPr>
          <w:noProof/>
        </w:rPr>
        <w:drawing>
          <wp:inline distT="0" distB="0" distL="0" distR="0" wp14:anchorId="09B0C856" wp14:editId="2B554166">
            <wp:extent cx="4572000" cy="2038350"/>
            <wp:effectExtent l="0" t="0" r="0" b="0"/>
            <wp:docPr id="1246576422" name="Picture 124657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AA92" w14:textId="0A4FF022" w:rsidR="00F57262" w:rsidRDefault="1742484D" w:rsidP="1742484D">
      <w:pPr>
        <w:rPr>
          <w:rFonts w:ascii="BrowalliaUPC" w:hAnsi="BrowalliaUPC" w:cs="BrowalliaUPC"/>
          <w:sz w:val="32"/>
          <w:szCs w:val="32"/>
        </w:rPr>
      </w:pPr>
      <w:proofErr w:type="spellStart"/>
      <w:r w:rsidRPr="1742484D">
        <w:rPr>
          <w:rFonts w:ascii="BrowalliaUPC" w:hAnsi="BrowalliaUPC" w:cs="BrowalliaUPC"/>
          <w:sz w:val="32"/>
          <w:szCs w:val="32"/>
        </w:rPr>
        <w:t>ในเกมจะมีเวลานับถอยหลังให้เห็นทางฝั่งขวา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เป็นเวลา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120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วินาที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ผู้เล่นต้องหาสิ่งของที่มีสีคล้ายกับสีที่ปรากฏอยู่บนหน้าเว็บไซต์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แล้วจึงนำสิ่งของที่หาได้นั้นมาวางไว้ที่หน้า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color sensor</w:t>
      </w:r>
    </w:p>
    <w:p w14:paraId="78701B73" w14:textId="5FB042C4" w:rsidR="00F57262" w:rsidRDefault="00F57262" w:rsidP="1742484D">
      <w:pPr>
        <w:jc w:val="center"/>
      </w:pPr>
      <w:r>
        <w:rPr>
          <w:noProof/>
        </w:rPr>
        <w:lastRenderedPageBreak/>
        <w:drawing>
          <wp:inline distT="0" distB="0" distL="0" distR="0" wp14:anchorId="58C8F23C" wp14:editId="63F00017">
            <wp:extent cx="3429000" cy="4572000"/>
            <wp:effectExtent l="0" t="0" r="0" b="0"/>
            <wp:docPr id="1087987181" name="Picture 108798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FB8D" w14:textId="1F3BFAD7" w:rsidR="00F57262" w:rsidRDefault="1742484D" w:rsidP="1742484D">
      <w:pPr>
        <w:rPr>
          <w:rFonts w:ascii="BrowalliaUPC" w:hAnsi="BrowalliaUPC" w:cs="BrowalliaUPC"/>
          <w:sz w:val="32"/>
          <w:szCs w:val="32"/>
        </w:rPr>
      </w:pPr>
      <w:proofErr w:type="spellStart"/>
      <w:r w:rsidRPr="1742484D">
        <w:rPr>
          <w:rFonts w:ascii="BrowalliaUPC" w:hAnsi="BrowalliaUPC" w:cs="BrowalliaUPC"/>
          <w:sz w:val="32"/>
          <w:szCs w:val="32"/>
        </w:rPr>
        <w:t>ถ้าสีของสิ่งของนั้นเหมือนกับสีที่เว็บไซต์กำหนด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จะขึ้นข้อความ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correct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ทางฝั่งซ้าย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และ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score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จะถูกเพิ่มขึ้นอีก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1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คะแนน</w:t>
      </w:r>
      <w:proofErr w:type="spellEnd"/>
    </w:p>
    <w:p w14:paraId="7DE04A41" w14:textId="22B1A9DB" w:rsidR="00F57262" w:rsidRDefault="00F57262" w:rsidP="1742484D">
      <w:pPr>
        <w:jc w:val="center"/>
      </w:pPr>
      <w:r>
        <w:rPr>
          <w:noProof/>
        </w:rPr>
        <w:lastRenderedPageBreak/>
        <w:drawing>
          <wp:inline distT="0" distB="0" distL="0" distR="0" wp14:anchorId="51B19683" wp14:editId="4786F1E1">
            <wp:extent cx="4572000" cy="3676650"/>
            <wp:effectExtent l="0" t="0" r="0" b="0"/>
            <wp:docPr id="1924470153" name="Picture 192447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2086" w14:textId="18F94B88" w:rsidR="00F57262" w:rsidRDefault="1742484D" w:rsidP="1742484D">
      <w:pPr>
        <w:rPr>
          <w:rFonts w:ascii="BrowalliaUPC" w:hAnsi="BrowalliaUPC" w:cs="BrowalliaUPC"/>
          <w:sz w:val="32"/>
          <w:szCs w:val="32"/>
        </w:rPr>
      </w:pPr>
      <w:proofErr w:type="spellStart"/>
      <w:r w:rsidRPr="1742484D">
        <w:rPr>
          <w:rFonts w:ascii="BrowalliaUPC" w:hAnsi="BrowalliaUPC" w:cs="BrowalliaUPC"/>
          <w:sz w:val="32"/>
          <w:szCs w:val="32"/>
        </w:rPr>
        <w:t>แต่ถ้าสีนั้นไม่ใกล้เคียงกับสีที่เว็บไซต์กำหนด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จะขึ้นเตือนว่าสีที่หามานั้นผิด</w:t>
      </w:r>
      <w:proofErr w:type="spellEnd"/>
    </w:p>
    <w:p w14:paraId="76F766A9" w14:textId="009006A9" w:rsidR="00F57262" w:rsidRDefault="00F57262" w:rsidP="1742484D">
      <w:pPr>
        <w:jc w:val="center"/>
      </w:pPr>
      <w:r>
        <w:rPr>
          <w:noProof/>
        </w:rPr>
        <w:drawing>
          <wp:inline distT="0" distB="0" distL="0" distR="0" wp14:anchorId="2AE4B64E" wp14:editId="60A252EE">
            <wp:extent cx="4572000" cy="3771900"/>
            <wp:effectExtent l="0" t="0" r="0" b="0"/>
            <wp:docPr id="2125238839" name="Picture 212523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99DE" w14:textId="035C39A4" w:rsidR="00F57262" w:rsidRDefault="1742484D" w:rsidP="1742484D">
      <w:pPr>
        <w:rPr>
          <w:rFonts w:ascii="BrowalliaUPC" w:hAnsi="BrowalliaUPC" w:cs="BrowalliaUPC"/>
          <w:sz w:val="32"/>
          <w:szCs w:val="32"/>
        </w:rPr>
      </w:pPr>
      <w:proofErr w:type="spellStart"/>
      <w:r w:rsidRPr="1742484D">
        <w:rPr>
          <w:rFonts w:ascii="BrowalliaUPC" w:hAnsi="BrowalliaUPC" w:cs="BrowalliaUPC"/>
          <w:sz w:val="32"/>
          <w:szCs w:val="32"/>
        </w:rPr>
        <w:lastRenderedPageBreak/>
        <w:t>ถ้าผู้เล่นต้องการข้ามสี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สามารถกดปุ่ม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skip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ตรงฝั่งขวาได้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แต่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score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จะถูกลดลง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1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คะแนนทุกครั้งที่กดปุ่ม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skip</w:t>
      </w:r>
    </w:p>
    <w:p w14:paraId="45D1C431" w14:textId="3CCBD8D0" w:rsidR="00F57262" w:rsidRDefault="00F57262" w:rsidP="1742484D">
      <w:pPr>
        <w:jc w:val="center"/>
      </w:pPr>
      <w:r>
        <w:rPr>
          <w:noProof/>
        </w:rPr>
        <w:drawing>
          <wp:inline distT="0" distB="0" distL="0" distR="0" wp14:anchorId="559BE118" wp14:editId="2065B5CB">
            <wp:extent cx="1486928" cy="1666875"/>
            <wp:effectExtent l="0" t="0" r="0" b="0"/>
            <wp:docPr id="1022610856" name="Picture 102261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928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50B4" w14:textId="613006E3" w:rsidR="00F57262" w:rsidRDefault="1742484D" w:rsidP="1742484D">
      <w:pPr>
        <w:rPr>
          <w:rFonts w:ascii="BrowalliaUPC" w:hAnsi="BrowalliaUPC" w:cs="BrowalliaUPC"/>
          <w:sz w:val="32"/>
          <w:szCs w:val="32"/>
        </w:rPr>
      </w:pPr>
      <w:proofErr w:type="spellStart"/>
      <w:r w:rsidRPr="1742484D">
        <w:rPr>
          <w:rFonts w:ascii="BrowalliaUPC" w:hAnsi="BrowalliaUPC" w:cs="BrowalliaUPC"/>
          <w:sz w:val="32"/>
          <w:szCs w:val="32"/>
        </w:rPr>
        <w:t>เมื่อหมดเวลาจะสามารถกดปุ่ม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restart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เพื่อเล่นเกมอีกรอบ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หรือกดปุ่ม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main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manu</w:t>
      </w:r>
      <w:proofErr w:type="spellEnd"/>
      <w:r w:rsidRPr="1742484D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742484D">
        <w:rPr>
          <w:rFonts w:ascii="BrowalliaUPC" w:hAnsi="BrowalliaUPC" w:cs="BrowalliaUPC"/>
          <w:sz w:val="32"/>
          <w:szCs w:val="32"/>
        </w:rPr>
        <w:t>เพื่อกลับไปยังหน้าหลักได้</w:t>
      </w:r>
      <w:proofErr w:type="spellEnd"/>
    </w:p>
    <w:p w14:paraId="0D82A131" w14:textId="51BDEFA9" w:rsidR="00F57262" w:rsidRDefault="00F57262" w:rsidP="1742484D">
      <w:pPr>
        <w:jc w:val="center"/>
      </w:pPr>
      <w:r>
        <w:rPr>
          <w:noProof/>
        </w:rPr>
        <w:drawing>
          <wp:inline distT="0" distB="0" distL="0" distR="0" wp14:anchorId="235A4BF9" wp14:editId="7682C378">
            <wp:extent cx="3344184" cy="1971675"/>
            <wp:effectExtent l="0" t="0" r="0" b="0"/>
            <wp:docPr id="933205429" name="Picture 93320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184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2BE4" w14:textId="3EE3CFED" w:rsidR="1742484D" w:rsidRDefault="1742484D" w:rsidP="1742484D">
      <w:pPr>
        <w:rPr>
          <w:rFonts w:ascii="BrowalliaUPC" w:hAnsi="BrowalliaUPC" w:cs="BrowalliaUPC"/>
          <w:sz w:val="32"/>
          <w:szCs w:val="32"/>
        </w:rPr>
      </w:pPr>
    </w:p>
    <w:p w14:paraId="4A75C546" w14:textId="0BB5A190" w:rsidR="00F57262" w:rsidRDefault="00F57262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DB1ACE0" w14:textId="066454C6" w:rsidR="00230E66" w:rsidRDefault="00003E87" w:rsidP="00F310D8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8263" behindDoc="0" locked="0" layoutInCell="1" allowOverlap="1" wp14:anchorId="5EC58A83" wp14:editId="297ECDED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2006813" cy="1828800"/>
            <wp:effectExtent l="0" t="0" r="0" b="0"/>
            <wp:wrapTopAndBottom/>
            <wp:docPr id="23" name="Picture 2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1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8">
        <w:rPr>
          <w:rFonts w:ascii="BrowalliaUPC" w:hAnsi="BrowalliaUPC" w:cs="BrowalliaUPC"/>
          <w:b/>
          <w:bCs/>
          <w:sz w:val="48"/>
          <w:szCs w:val="56"/>
        </w:rPr>
        <w:t>STM32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 xml:space="preserve"> (N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U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CLEO-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F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411RE)</w:t>
      </w:r>
    </w:p>
    <w:p w14:paraId="409D51E9" w14:textId="2BEF4704" w:rsidR="0035308E" w:rsidRDefault="00230E66" w:rsidP="005200FF">
      <w:pPr>
        <w:ind w:firstLine="720"/>
        <w:rPr>
          <w:rFonts w:ascii="BrowalliaUPC" w:hAnsi="BrowalliaUPC" w:cs="BrowalliaUPC"/>
          <w:sz w:val="32"/>
          <w:szCs w:val="32"/>
          <w:cs/>
        </w:rPr>
      </w:pP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ใช้ในการเชื่อมต่อกับ </w:t>
      </w:r>
      <w:r w:rsidR="00555BA6">
        <w:rPr>
          <w:rFonts w:ascii="BrowalliaUPC" w:hAnsi="BrowalliaUPC" w:cs="BrowalliaUPC"/>
          <w:sz w:val="32"/>
          <w:szCs w:val="32"/>
        </w:rPr>
        <w:t>s</w:t>
      </w:r>
      <w:r w:rsidRPr="00230E66">
        <w:rPr>
          <w:rFonts w:ascii="BrowalliaUPC" w:hAnsi="BrowalliaUPC" w:cs="BrowalliaUPC"/>
          <w:sz w:val="32"/>
          <w:szCs w:val="32"/>
        </w:rPr>
        <w:t xml:space="preserve">ound sensor, </w:t>
      </w:r>
      <w:r w:rsidR="00555BA6">
        <w:rPr>
          <w:rFonts w:ascii="BrowalliaUPC" w:hAnsi="BrowalliaUPC" w:cs="BrowalliaUPC"/>
          <w:sz w:val="32"/>
          <w:szCs w:val="32"/>
        </w:rPr>
        <w:t>c</w:t>
      </w:r>
      <w:r w:rsidRPr="00230E66">
        <w:rPr>
          <w:rFonts w:ascii="BrowalliaUPC" w:hAnsi="BrowalliaUPC" w:cs="BrowalliaUPC"/>
          <w:sz w:val="32"/>
          <w:szCs w:val="32"/>
        </w:rPr>
        <w:t xml:space="preserve">olor </w:t>
      </w:r>
      <w:r w:rsidR="00B70813">
        <w:rPr>
          <w:rFonts w:ascii="BrowalliaUPC" w:hAnsi="BrowalliaUPC" w:cs="BrowalliaUPC"/>
          <w:sz w:val="32"/>
          <w:szCs w:val="32"/>
        </w:rPr>
        <w:t>s</w:t>
      </w:r>
      <w:r w:rsidRPr="00230E66">
        <w:rPr>
          <w:rFonts w:ascii="BrowalliaUPC" w:hAnsi="BrowalliaUPC" w:cs="BrowalliaUPC"/>
          <w:sz w:val="32"/>
          <w:szCs w:val="32"/>
        </w:rPr>
        <w:t>ensor</w:t>
      </w: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 และ </w:t>
      </w:r>
      <w:proofErr w:type="spellStart"/>
      <w:r w:rsidR="00555BA6">
        <w:rPr>
          <w:rFonts w:ascii="BrowalliaUPC" w:hAnsi="BrowalliaUPC" w:cs="BrowalliaUPC"/>
          <w:sz w:val="32"/>
          <w:szCs w:val="32"/>
        </w:rPr>
        <w:t>n</w:t>
      </w:r>
      <w:r w:rsidRPr="00230E66">
        <w:rPr>
          <w:rFonts w:ascii="BrowalliaUPC" w:hAnsi="BrowalliaUPC" w:cs="BrowalliaUPC"/>
          <w:sz w:val="32"/>
          <w:szCs w:val="32"/>
        </w:rPr>
        <w:t>odeMCU</w:t>
      </w:r>
      <w:proofErr w:type="spellEnd"/>
      <w:r w:rsidR="005200FF">
        <w:rPr>
          <w:rFonts w:ascii="BrowalliaUPC" w:hAnsi="BrowalliaUPC" w:cs="BrowalliaUPC"/>
          <w:sz w:val="32"/>
          <w:szCs w:val="32"/>
        </w:rPr>
        <w:t xml:space="preserve"> </w:t>
      </w:r>
      <w:r w:rsidR="005200FF">
        <w:rPr>
          <w:rFonts w:ascii="BrowalliaUPC" w:hAnsi="BrowalliaUPC" w:cs="BrowalliaUPC" w:hint="cs"/>
          <w:sz w:val="32"/>
          <w:szCs w:val="32"/>
          <w:cs/>
        </w:rPr>
        <w:t>เพื่อควบคุมการทำงาน และรับส่งข้อมูลระหว่างกัน</w:t>
      </w:r>
      <w:r w:rsidR="00C44157">
        <w:rPr>
          <w:rFonts w:ascii="BrowalliaUPC" w:hAnsi="BrowalliaUPC" w:cs="BrowalliaUPC"/>
          <w:sz w:val="32"/>
          <w:szCs w:val="32"/>
        </w:rPr>
        <w:t xml:space="preserve"> </w:t>
      </w:r>
      <w:r w:rsidR="00C44157">
        <w:rPr>
          <w:rFonts w:ascii="BrowalliaUPC" w:hAnsi="BrowalliaUPC" w:cs="BrowalliaUPC" w:hint="cs"/>
          <w:sz w:val="32"/>
          <w:szCs w:val="32"/>
          <w:cs/>
        </w:rPr>
        <w:t xml:space="preserve">โดยเมื่อ </w:t>
      </w:r>
      <w:r w:rsidR="00555BA6">
        <w:rPr>
          <w:rFonts w:ascii="BrowalliaUPC" w:hAnsi="BrowalliaUPC" w:cs="BrowalliaUPC"/>
          <w:sz w:val="32"/>
          <w:szCs w:val="32"/>
        </w:rPr>
        <w:t>s</w:t>
      </w:r>
      <w:r w:rsidR="00C44157">
        <w:rPr>
          <w:rFonts w:ascii="BrowalliaUPC" w:hAnsi="BrowalliaUPC" w:cs="BrowalliaUPC"/>
          <w:sz w:val="32"/>
          <w:szCs w:val="32"/>
        </w:rPr>
        <w:t xml:space="preserve">ound sensor </w:t>
      </w:r>
      <w:r w:rsidR="00C44157" w:rsidRPr="00C44157">
        <w:rPr>
          <w:rFonts w:ascii="BrowalliaUPC" w:hAnsi="BrowalliaUPC" w:cs="BrowalliaUPC"/>
          <w:sz w:val="32"/>
          <w:szCs w:val="32"/>
          <w:cs/>
        </w:rPr>
        <w:t xml:space="preserve">ตรวจจับเสียงต่อเนื่องกัน </w:t>
      </w:r>
      <w:r w:rsidR="00C44157" w:rsidRPr="00C44157">
        <w:rPr>
          <w:rFonts w:ascii="BrowalliaUPC" w:hAnsi="BrowalliaUPC" w:cs="BrowalliaUPC"/>
          <w:sz w:val="32"/>
          <w:szCs w:val="32"/>
        </w:rPr>
        <w:t xml:space="preserve">3 </w:t>
      </w:r>
      <w:r w:rsidR="00C44157" w:rsidRPr="00C44157">
        <w:rPr>
          <w:rFonts w:ascii="BrowalliaUPC" w:hAnsi="BrowalliaUPC" w:cs="BrowalliaUPC"/>
          <w:sz w:val="32"/>
          <w:szCs w:val="32"/>
          <w:cs/>
        </w:rPr>
        <w:t>ครั้ง</w:t>
      </w:r>
      <w:r w:rsidR="00C44157">
        <w:rPr>
          <w:rFonts w:ascii="BrowalliaUPC" w:hAnsi="BrowalliaUPC" w:cs="BrowalliaUPC"/>
          <w:sz w:val="32"/>
          <w:szCs w:val="32"/>
        </w:rPr>
        <w:t xml:space="preserve"> </w:t>
      </w:r>
      <w:r w:rsidR="00C44157">
        <w:rPr>
          <w:rFonts w:ascii="BrowalliaUPC" w:hAnsi="BrowalliaUPC" w:cs="BrowalliaUPC" w:hint="cs"/>
          <w:sz w:val="32"/>
          <w:szCs w:val="32"/>
          <w:cs/>
        </w:rPr>
        <w:t xml:space="preserve">จะสั่งให้ </w:t>
      </w:r>
      <w:r w:rsidR="00555BA6">
        <w:rPr>
          <w:rFonts w:ascii="BrowalliaUPC" w:hAnsi="BrowalliaUPC" w:cs="BrowalliaUPC"/>
          <w:sz w:val="32"/>
          <w:szCs w:val="32"/>
        </w:rPr>
        <w:t>c</w:t>
      </w:r>
      <w:r w:rsidR="00C44157">
        <w:rPr>
          <w:rFonts w:ascii="BrowalliaUPC" w:hAnsi="BrowalliaUPC" w:cs="BrowalliaUPC"/>
          <w:sz w:val="32"/>
          <w:szCs w:val="32"/>
        </w:rPr>
        <w:t xml:space="preserve">olor sensor </w:t>
      </w:r>
      <w:r w:rsidR="00C44157">
        <w:rPr>
          <w:rFonts w:ascii="BrowalliaUPC" w:hAnsi="BrowalliaUPC" w:cs="BrowalliaUPC" w:hint="cs"/>
          <w:sz w:val="32"/>
          <w:szCs w:val="32"/>
          <w:cs/>
        </w:rPr>
        <w:t>วัด</w:t>
      </w:r>
      <w:r w:rsidR="00FA5426">
        <w:rPr>
          <w:rFonts w:ascii="BrowalliaUPC" w:hAnsi="BrowalliaUPC" w:cs="BrowalliaUPC" w:hint="cs"/>
          <w:sz w:val="32"/>
          <w:szCs w:val="32"/>
          <w:cs/>
        </w:rPr>
        <w:t>สีของสิ่งของ</w:t>
      </w:r>
      <w:r w:rsidR="001C3AED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2165F8">
        <w:rPr>
          <w:rFonts w:ascii="BrowalliaUPC" w:hAnsi="BrowalliaUPC" w:cs="BrowalliaUPC" w:hint="cs"/>
          <w:sz w:val="32"/>
          <w:szCs w:val="32"/>
          <w:cs/>
        </w:rPr>
        <w:t>จากนั้นส่ง</w:t>
      </w:r>
      <w:r w:rsidR="005442D7">
        <w:rPr>
          <w:rFonts w:ascii="BrowalliaUPC" w:hAnsi="BrowalliaUPC" w:cs="BrowalliaUPC" w:hint="cs"/>
          <w:sz w:val="32"/>
          <w:szCs w:val="32"/>
          <w:cs/>
        </w:rPr>
        <w:t xml:space="preserve">ค่าสี </w:t>
      </w:r>
      <w:r w:rsidR="005442D7">
        <w:rPr>
          <w:rFonts w:ascii="BrowalliaUPC" w:hAnsi="BrowalliaUPC" w:cs="BrowalliaUPC"/>
          <w:sz w:val="32"/>
          <w:szCs w:val="32"/>
        </w:rPr>
        <w:t xml:space="preserve">RGB </w:t>
      </w:r>
      <w:r w:rsidR="005442D7">
        <w:rPr>
          <w:rFonts w:ascii="BrowalliaUPC" w:hAnsi="BrowalliaUPC" w:cs="BrowalliaUPC" w:hint="cs"/>
          <w:sz w:val="32"/>
          <w:szCs w:val="32"/>
          <w:cs/>
        </w:rPr>
        <w:t xml:space="preserve">ไปยัง </w:t>
      </w:r>
      <w:proofErr w:type="spellStart"/>
      <w:r w:rsidR="00555BA6">
        <w:rPr>
          <w:rFonts w:ascii="BrowalliaUPC" w:hAnsi="BrowalliaUPC" w:cs="BrowalliaUPC"/>
          <w:sz w:val="32"/>
          <w:szCs w:val="32"/>
        </w:rPr>
        <w:t>n</w:t>
      </w:r>
      <w:r w:rsidR="005442D7">
        <w:rPr>
          <w:rFonts w:ascii="BrowalliaUPC" w:hAnsi="BrowalliaUPC" w:cs="BrowalliaUPC"/>
          <w:sz w:val="32"/>
          <w:szCs w:val="32"/>
        </w:rPr>
        <w:t>odeMCU</w:t>
      </w:r>
      <w:proofErr w:type="spellEnd"/>
      <w:r w:rsidR="005442D7">
        <w:rPr>
          <w:rFonts w:ascii="BrowalliaUPC" w:hAnsi="BrowalliaUPC" w:cs="BrowalliaUPC"/>
          <w:sz w:val="32"/>
          <w:szCs w:val="32"/>
        </w:rPr>
        <w:t xml:space="preserve"> </w:t>
      </w:r>
      <w:r w:rsidR="005442D7">
        <w:rPr>
          <w:rFonts w:ascii="BrowalliaUPC" w:hAnsi="BrowalliaUPC" w:cs="BrowalliaUPC" w:hint="cs"/>
          <w:sz w:val="32"/>
          <w:szCs w:val="32"/>
          <w:cs/>
        </w:rPr>
        <w:t>ต่อไป</w:t>
      </w:r>
      <w:r w:rsidR="00082E09">
        <w:rPr>
          <w:rFonts w:ascii="BrowalliaUPC" w:hAnsi="BrowalliaUPC" w:cs="BrowalliaUPC" w:hint="cs"/>
          <w:sz w:val="32"/>
          <w:szCs w:val="32"/>
          <w:cs/>
        </w:rPr>
        <w:t xml:space="preserve"> โดยจะ </w:t>
      </w:r>
      <w:r w:rsidR="00555BA6">
        <w:rPr>
          <w:rFonts w:ascii="BrowalliaUPC" w:hAnsi="BrowalliaUPC" w:cs="BrowalliaUPC"/>
          <w:sz w:val="32"/>
          <w:szCs w:val="32"/>
        </w:rPr>
        <w:t>t</w:t>
      </w:r>
      <w:r w:rsidR="00082E09">
        <w:rPr>
          <w:rFonts w:ascii="BrowalliaUPC" w:hAnsi="BrowalliaUPC" w:cs="BrowalliaUPC"/>
          <w:sz w:val="32"/>
          <w:szCs w:val="32"/>
        </w:rPr>
        <w:t xml:space="preserve">oggle LED </w:t>
      </w:r>
      <w:r w:rsidR="00082E09">
        <w:rPr>
          <w:rFonts w:ascii="BrowalliaUPC" w:hAnsi="BrowalliaUPC" w:cs="BrowalliaUPC" w:hint="cs"/>
          <w:sz w:val="32"/>
          <w:szCs w:val="32"/>
          <w:cs/>
        </w:rPr>
        <w:t xml:space="preserve">บน </w:t>
      </w:r>
      <w:r w:rsidR="00082E09">
        <w:rPr>
          <w:rFonts w:ascii="BrowalliaUPC" w:hAnsi="BrowalliaUPC" w:cs="BrowalliaUPC"/>
          <w:sz w:val="32"/>
          <w:szCs w:val="32"/>
        </w:rPr>
        <w:t xml:space="preserve">STM32 </w:t>
      </w:r>
      <w:r w:rsidR="00082E09">
        <w:rPr>
          <w:rFonts w:ascii="BrowalliaUPC" w:hAnsi="BrowalliaUPC" w:cs="BrowalliaUPC" w:hint="cs"/>
          <w:sz w:val="32"/>
          <w:szCs w:val="32"/>
          <w:cs/>
        </w:rPr>
        <w:t>เพื่อแสดงให้ทราบว่า</w:t>
      </w:r>
      <w:r w:rsidR="00DB499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55BA6">
        <w:rPr>
          <w:rFonts w:ascii="BrowalliaUPC" w:hAnsi="BrowalliaUPC" w:cs="BrowalliaUPC"/>
          <w:sz w:val="32"/>
          <w:szCs w:val="32"/>
        </w:rPr>
        <w:t>c</w:t>
      </w:r>
      <w:r w:rsidR="00DB4996">
        <w:rPr>
          <w:rFonts w:ascii="BrowalliaUPC" w:hAnsi="BrowalliaUPC" w:cs="BrowalliaUPC"/>
          <w:sz w:val="32"/>
          <w:szCs w:val="32"/>
        </w:rPr>
        <w:t xml:space="preserve">olor sensor </w:t>
      </w:r>
      <w:r w:rsidR="00DB4996">
        <w:rPr>
          <w:rFonts w:ascii="BrowalliaUPC" w:hAnsi="BrowalliaUPC" w:cs="BrowalliaUPC" w:hint="cs"/>
          <w:sz w:val="32"/>
          <w:szCs w:val="32"/>
          <w:cs/>
        </w:rPr>
        <w:t>ได้ถูกสั่งให้วัดสีแล้ว</w:t>
      </w:r>
    </w:p>
    <w:p w14:paraId="132D06C9" w14:textId="77777777" w:rsidR="00346D34" w:rsidRDefault="00346D34" w:rsidP="0009444E">
      <w:pPr>
        <w:rPr>
          <w:rFonts w:ascii="BrowalliaUPC" w:hAnsi="BrowalliaUPC" w:cs="BrowalliaUPC"/>
          <w:sz w:val="32"/>
          <w:szCs w:val="32"/>
        </w:rPr>
      </w:pPr>
    </w:p>
    <w:p w14:paraId="0369FE38" w14:textId="774C7708" w:rsidR="00062B49" w:rsidRPr="00E56D27" w:rsidRDefault="00062B49" w:rsidP="00062B49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คำอธิบาย</w:t>
      </w:r>
      <w:r w:rsidR="009B257E"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ตัวแปรและ</w:t>
      </w:r>
      <w:r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ฟังก์ชั่นต่างๆ</w:t>
      </w:r>
      <w:r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 xml:space="preserve"> </w:t>
      </w:r>
      <w:r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ใน</w:t>
      </w:r>
      <w:r w:rsidR="008B0CE8"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 xml:space="preserve">ไฟล์ </w:t>
      </w:r>
      <w:proofErr w:type="spellStart"/>
      <w:r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>main.c</w:t>
      </w:r>
      <w:proofErr w:type="spellEnd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6655"/>
      </w:tblGrid>
      <w:tr w:rsidR="00626AF3" w:rsidRPr="00B6096B" w14:paraId="70D47E7C" w14:textId="77777777" w:rsidTr="004E3D80">
        <w:tc>
          <w:tcPr>
            <w:tcW w:w="3420" w:type="dxa"/>
            <w:shd w:val="clear" w:color="auto" w:fill="D9D9D9" w:themeFill="background1" w:themeFillShade="D9"/>
          </w:tcPr>
          <w:p w14:paraId="58990E47" w14:textId="1949B310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02C5943C" w14:textId="7771A991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คำอธิบาย</w:t>
            </w:r>
          </w:p>
        </w:tc>
      </w:tr>
      <w:tr w:rsidR="00626AF3" w:rsidRPr="00B6096B" w14:paraId="0FC13735" w14:textId="77777777" w:rsidTr="004E3D80">
        <w:tc>
          <w:tcPr>
            <w:tcW w:w="3420" w:type="dxa"/>
          </w:tcPr>
          <w:p w14:paraId="23056033" w14:textId="2B4280A2" w:rsidR="00626AF3" w:rsidRPr="00B6096B" w:rsidRDefault="00887181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TIMCLOCK</w:t>
            </w:r>
          </w:p>
        </w:tc>
        <w:tc>
          <w:tcPr>
            <w:tcW w:w="6655" w:type="dxa"/>
          </w:tcPr>
          <w:p w14:paraId="20484664" w14:textId="2AA1FB8F" w:rsidR="00626AF3" w:rsidRPr="00B6096B" w:rsidRDefault="009D3707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>HCLK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26988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="00626988" w:rsidRPr="00B6096B">
              <w:rPr>
                <w:rFonts w:ascii="BrowalliaUPC" w:hAnsi="BrowalliaUPC" w:cs="BrowalliaUPC"/>
                <w:sz w:val="28"/>
              </w:rPr>
              <w:t>Clock Configuration</w:t>
            </w:r>
          </w:p>
        </w:tc>
      </w:tr>
      <w:tr w:rsidR="00626AF3" w:rsidRPr="00B6096B" w14:paraId="1B13F55E" w14:textId="77777777" w:rsidTr="004E3D80">
        <w:tc>
          <w:tcPr>
            <w:tcW w:w="3420" w:type="dxa"/>
          </w:tcPr>
          <w:p w14:paraId="026FADAC" w14:textId="28DF2ECB" w:rsidR="00626AF3" w:rsidRPr="00B6096B" w:rsidRDefault="00A978F8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PRESCAL</w:t>
            </w:r>
            <w:r w:rsidR="0020517D">
              <w:rPr>
                <w:rFonts w:ascii="BrowalliaUPC" w:hAnsi="BrowalliaUPC" w:cs="BrowalliaUPC"/>
                <w:b/>
                <w:bCs/>
                <w:sz w:val="28"/>
              </w:rPr>
              <w:t>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R</w:t>
            </w:r>
          </w:p>
        </w:tc>
        <w:tc>
          <w:tcPr>
            <w:tcW w:w="6655" w:type="dxa"/>
          </w:tcPr>
          <w:p w14:paraId="1166428E" w14:textId="079397D6" w:rsidR="00626AF3" w:rsidRPr="00B6096B" w:rsidRDefault="00A978F8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proofErr w:type="spellStart"/>
            <w:r w:rsidRPr="00B6096B">
              <w:rPr>
                <w:rFonts w:ascii="BrowalliaUPC" w:hAnsi="BrowalliaUPC" w:cs="BrowalliaUPC"/>
                <w:sz w:val="28"/>
              </w:rPr>
              <w:t>Prescal</w:t>
            </w:r>
            <w:r w:rsidR="00A45CFF">
              <w:rPr>
                <w:rFonts w:ascii="BrowalliaUPC" w:hAnsi="BrowalliaUPC" w:cs="BrowalliaUPC"/>
                <w:sz w:val="28"/>
              </w:rPr>
              <w:t>e</w:t>
            </w:r>
            <w:r w:rsidRPr="00B6096B">
              <w:rPr>
                <w:rFonts w:ascii="BrowalliaUPC" w:hAnsi="BrowalliaUPC" w:cs="BrowalliaUPC"/>
                <w:sz w:val="28"/>
              </w:rPr>
              <w:t>r</w:t>
            </w:r>
            <w:proofErr w:type="spellEnd"/>
            <w:r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Pr="00B6096B">
              <w:rPr>
                <w:rFonts w:ascii="BrowalliaUPC" w:hAnsi="BrowalliaUPC" w:cs="BrowalliaUPC"/>
                <w:sz w:val="28"/>
              </w:rPr>
              <w:t>TIM 3</w:t>
            </w:r>
            <w:r w:rsidR="004C7AFA" w:rsidRPr="00B6096B">
              <w:rPr>
                <w:rFonts w:ascii="BrowalliaUPC" w:hAnsi="BrowalliaUPC" w:cs="BrowalliaUPC"/>
                <w:sz w:val="28"/>
              </w:rPr>
              <w:t xml:space="preserve"> (</w:t>
            </w:r>
            <w:r w:rsidR="004C7AFA"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คำนวณความถี่จาก </w:t>
            </w:r>
            <w:r w:rsidR="00C74DFB">
              <w:rPr>
                <w:rFonts w:ascii="BrowalliaUPC" w:hAnsi="BrowalliaUPC" w:cs="BrowalliaUPC"/>
                <w:sz w:val="28"/>
              </w:rPr>
              <w:t>c</w:t>
            </w:r>
            <w:r w:rsidR="004C7AFA" w:rsidRPr="00B6096B">
              <w:rPr>
                <w:rFonts w:ascii="BrowalliaUPC" w:hAnsi="BrowalliaUPC" w:cs="BrowalliaUPC"/>
                <w:sz w:val="28"/>
              </w:rPr>
              <w:t>olor sensor)</w:t>
            </w:r>
          </w:p>
        </w:tc>
      </w:tr>
      <w:tr w:rsidR="00626AF3" w:rsidRPr="00B6096B" w14:paraId="7CD7C227" w14:textId="77777777" w:rsidTr="004E3D80">
        <w:tc>
          <w:tcPr>
            <w:tcW w:w="3420" w:type="dxa"/>
          </w:tcPr>
          <w:p w14:paraId="1BF58CA8" w14:textId="00ADBE8F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RED_a</w:t>
            </w:r>
            <w:proofErr w:type="spellEnd"/>
          </w:p>
          <w:p w14:paraId="3621CD24" w14:textId="15C341AA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RED_b</w:t>
            </w:r>
            <w:proofErr w:type="spellEnd"/>
          </w:p>
          <w:p w14:paraId="49C7BC30" w14:textId="5F561CBF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GREEN_a</w:t>
            </w:r>
            <w:proofErr w:type="spellEnd"/>
          </w:p>
          <w:p w14:paraId="0E8B5CAD" w14:textId="75ABCDFA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GREEN_b</w:t>
            </w:r>
            <w:proofErr w:type="spellEnd"/>
          </w:p>
          <w:p w14:paraId="136F0728" w14:textId="251C4105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BLUE_a</w:t>
            </w:r>
            <w:proofErr w:type="spellEnd"/>
          </w:p>
          <w:p w14:paraId="67B8CEF8" w14:textId="6C473E45" w:rsidR="00626AF3" w:rsidRPr="00B6096B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BLUE_b</w:t>
            </w:r>
            <w:proofErr w:type="spellEnd"/>
          </w:p>
        </w:tc>
        <w:tc>
          <w:tcPr>
            <w:tcW w:w="6655" w:type="dxa"/>
          </w:tcPr>
          <w:p w14:paraId="21EE1110" w14:textId="6F6089D6" w:rsidR="00626AF3" w:rsidRPr="00B6096B" w:rsidRDefault="004C7AFA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การคำนวณเพื่อแปลงความถี่จาก </w:t>
            </w:r>
            <w:r w:rsidR="0031410F" w:rsidRPr="00B6096B">
              <w:rPr>
                <w:rFonts w:ascii="BrowalliaUPC" w:hAnsi="BrowalliaUPC" w:cs="BrowalliaUPC"/>
                <w:sz w:val="28"/>
              </w:rPr>
              <w:t>c</w:t>
            </w:r>
            <w:r w:rsidR="001D29CD" w:rsidRPr="00B6096B">
              <w:rPr>
                <w:rFonts w:ascii="BrowalliaUPC" w:hAnsi="BrowalliaUPC" w:cs="BrowalliaUPC"/>
                <w:sz w:val="28"/>
              </w:rPr>
              <w:t xml:space="preserve">olor sensor 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ไปเป็น ค่าสี </w:t>
            </w:r>
            <w:r w:rsidR="001D29CD" w:rsidRPr="00B6096B">
              <w:rPr>
                <w:rFonts w:ascii="BrowalliaUPC" w:hAnsi="BrowalliaUPC" w:cs="BrowalliaUPC"/>
                <w:sz w:val="28"/>
              </w:rPr>
              <w:t>RGB</w:t>
            </w:r>
          </w:p>
          <w:p w14:paraId="37E8E64C" w14:textId="35614F23" w:rsidR="00051B5A" w:rsidRPr="00B6096B" w:rsidRDefault="005E5AA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เหล่านี้เพื่อ </w:t>
            </w:r>
            <w:r w:rsidRPr="00B6096B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626AF3" w:rsidRPr="00B6096B" w14:paraId="582DF385" w14:textId="77777777" w:rsidTr="004E3D80">
        <w:tc>
          <w:tcPr>
            <w:tcW w:w="3420" w:type="dxa"/>
          </w:tcPr>
          <w:p w14:paraId="7C405C7B" w14:textId="3C11BB95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Scaling</w:t>
            </w:r>
          </w:p>
        </w:tc>
        <w:tc>
          <w:tcPr>
            <w:tcW w:w="6655" w:type="dxa"/>
          </w:tcPr>
          <w:p w14:paraId="4C28E6E0" w14:textId="2E50A134" w:rsidR="00626AF3" w:rsidRPr="00B6096B" w:rsidRDefault="00B9527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Output frequency scaling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>color sensor (0%, 2%, 20%, 100%)</w:t>
            </w:r>
          </w:p>
        </w:tc>
      </w:tr>
      <w:tr w:rsidR="00626AF3" w:rsidRPr="00B6096B" w14:paraId="7B734256" w14:textId="77777777" w:rsidTr="004E3D80">
        <w:tc>
          <w:tcPr>
            <w:tcW w:w="3420" w:type="dxa"/>
          </w:tcPr>
          <w:p w14:paraId="75E40E7A" w14:textId="4DA9EA71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Filter</w:t>
            </w:r>
          </w:p>
        </w:tc>
        <w:tc>
          <w:tcPr>
            <w:tcW w:w="6655" w:type="dxa"/>
          </w:tcPr>
          <w:p w14:paraId="490C645E" w14:textId="7FA8A4D4" w:rsidR="00626AF3" w:rsidRPr="00B6096B" w:rsidRDefault="00105EA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Photodiode typ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เลือกสีที่ต้องการวัดค่า </w:t>
            </w:r>
            <w:r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01AA852A" w14:textId="77777777" w:rsidTr="004E3D80">
        <w:tc>
          <w:tcPr>
            <w:tcW w:w="3420" w:type="dxa"/>
          </w:tcPr>
          <w:p w14:paraId="3E28BB7C" w14:textId="24EC4DB3" w:rsidR="006A1CD6" w:rsidRPr="00B6096B" w:rsidRDefault="006A1CD6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uint8_t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proofErr w:type="spellEnd"/>
          </w:p>
        </w:tc>
        <w:tc>
          <w:tcPr>
            <w:tcW w:w="6655" w:type="dxa"/>
          </w:tcPr>
          <w:p w14:paraId="3BAD47DC" w14:textId="649D77F5" w:rsidR="006A1CD6" w:rsidRPr="00B6096B" w:rsidRDefault="006A1CD6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สีที่</w:t>
            </w:r>
            <w:r w:rsidR="0057020F" w:rsidRPr="00B6096B">
              <w:rPr>
                <w:rFonts w:ascii="BrowalliaUPC" w:hAnsi="BrowalliaUPC" w:cs="BrowalliaUPC" w:hint="cs"/>
                <w:sz w:val="28"/>
                <w:cs/>
              </w:rPr>
              <w:t xml:space="preserve">ต้องการวัดค่า </w:t>
            </w:r>
            <w:r w:rsidR="0057020F"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5DCC8138" w14:textId="77777777" w:rsidTr="004E3D80">
        <w:tc>
          <w:tcPr>
            <w:tcW w:w="3420" w:type="dxa"/>
          </w:tcPr>
          <w:p w14:paraId="72CD0A87" w14:textId="1E58AFA1" w:rsidR="006A1CD6" w:rsidRPr="00B6096B" w:rsidRDefault="00CB42F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int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wait_for_callback</w:t>
            </w:r>
            <w:proofErr w:type="spellEnd"/>
          </w:p>
        </w:tc>
        <w:tc>
          <w:tcPr>
            <w:tcW w:w="6655" w:type="dxa"/>
          </w:tcPr>
          <w:p w14:paraId="3F19D9FC" w14:textId="3016523C" w:rsidR="006A1CD6" w:rsidRPr="00B6096B" w:rsidRDefault="00CB42F3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ใช้บอกว่า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TIM 3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วัดความถี่จาก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>เสร็จเรียบร้อยแล้วหรือไม่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 โดยเมื่อ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proofErr w:type="spellEnd"/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ถูกเรียก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เป็นครั้งที่ </w:t>
            </w:r>
            <w:r w:rsidR="0047555E" w:rsidRPr="00B6096B">
              <w:rPr>
                <w:rFonts w:ascii="BrowalliaUPC" w:hAnsi="BrowalliaUPC" w:cs="BrowalliaUPC"/>
                <w:sz w:val="28"/>
              </w:rPr>
              <w:t>2</w:t>
            </w:r>
            <w:r w:rsidR="00D676C6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D676C6" w:rsidRPr="00B6096B">
              <w:rPr>
                <w:rFonts w:ascii="BrowalliaUPC" w:hAnsi="BrowalliaUPC" w:cs="BrowalliaUPC" w:hint="cs"/>
                <w:sz w:val="28"/>
                <w:cs/>
              </w:rPr>
              <w:t>แสดงว่าวัดความถี่เสร็จเรียบร้อย</w:t>
            </w:r>
          </w:p>
        </w:tc>
      </w:tr>
      <w:tr w:rsidR="006A1CD6" w:rsidRPr="00B6096B" w14:paraId="390A0DE0" w14:textId="77777777" w:rsidTr="004E3D80">
        <w:tc>
          <w:tcPr>
            <w:tcW w:w="3420" w:type="dxa"/>
          </w:tcPr>
          <w:p w14:paraId="5D27D7AE" w14:textId="75938AB1" w:rsidR="006A1CD6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="00227A16"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frequency</w:t>
            </w:r>
          </w:p>
        </w:tc>
        <w:tc>
          <w:tcPr>
            <w:tcW w:w="6655" w:type="dxa"/>
          </w:tcPr>
          <w:p w14:paraId="5C8A19BB" w14:textId="15E5E5D7" w:rsidR="006A1CD6" w:rsidRPr="00B6096B" w:rsidRDefault="0031410F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วามถี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473372EE" w14:textId="77777777" w:rsidTr="004E3D80">
        <w:tc>
          <w:tcPr>
            <w:tcW w:w="3420" w:type="dxa"/>
          </w:tcPr>
          <w:p w14:paraId="58144C1A" w14:textId="30CB6C39" w:rsidR="0031410F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lastRenderedPageBreak/>
              <w:t>doubl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proofErr w:type="spellStart"/>
            <w:r w:rsidR="007D636D"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proofErr w:type="spellEnd"/>
          </w:p>
        </w:tc>
        <w:tc>
          <w:tcPr>
            <w:tcW w:w="6655" w:type="dxa"/>
          </w:tcPr>
          <w:p w14:paraId="1DB86CD2" w14:textId="21B89002" w:rsidR="0031410F" w:rsidRPr="00B6096B" w:rsidRDefault="007D636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GB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ของสี</w:t>
            </w:r>
            <w:r w:rsidR="00060672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proofErr w:type="spellStart"/>
            <w:r w:rsidR="00060672" w:rsidRPr="00B6096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proofErr w:type="spellEnd"/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sz w:val="28"/>
              </w:rPr>
              <w:t>(0 – 255)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ที่ได้จากการแปลงความถี่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76E3E684" w14:textId="77777777" w:rsidTr="004E3D80">
        <w:tc>
          <w:tcPr>
            <w:tcW w:w="3420" w:type="dxa"/>
          </w:tcPr>
          <w:p w14:paraId="053610A5" w14:textId="2F4482C7" w:rsidR="0031410F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r w:rsidR="00A85588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="00A85588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  <w:tc>
          <w:tcPr>
            <w:tcW w:w="6655" w:type="dxa"/>
          </w:tcPr>
          <w:p w14:paraId="06293BB3" w14:textId="40C501BC" w:rsidR="0031410F" w:rsidRPr="00B6096B" w:rsidRDefault="00A85588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เก็บ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proofErr w:type="spellEnd"/>
            <w:r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สี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ed Green Blu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ตามลำดับ</w:t>
            </w:r>
          </w:p>
        </w:tc>
      </w:tr>
      <w:tr w:rsidR="0031410F" w:rsidRPr="00B6096B" w14:paraId="6C13548C" w14:textId="77777777" w:rsidTr="004E3D80">
        <w:tc>
          <w:tcPr>
            <w:tcW w:w="3420" w:type="dxa"/>
          </w:tcPr>
          <w:p w14:paraId="1227E650" w14:textId="48DA222B" w:rsidR="0031410F" w:rsidRPr="00B6096B" w:rsidRDefault="002E2A2F" w:rsidP="002E2A2F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IC_Val1</w:t>
            </w:r>
          </w:p>
        </w:tc>
        <w:tc>
          <w:tcPr>
            <w:tcW w:w="6655" w:type="dxa"/>
          </w:tcPr>
          <w:p w14:paraId="1FBB3600" w14:textId="6BD28149" w:rsidR="0031410F" w:rsidRPr="00B6096B" w:rsidRDefault="00C536F1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เวลา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1</w:t>
            </w:r>
          </w:p>
        </w:tc>
      </w:tr>
      <w:tr w:rsidR="0031410F" w:rsidRPr="00B6096B" w14:paraId="11AD0265" w14:textId="77777777" w:rsidTr="004E3D80">
        <w:tc>
          <w:tcPr>
            <w:tcW w:w="3420" w:type="dxa"/>
          </w:tcPr>
          <w:p w14:paraId="70FEDB2A" w14:textId="2F4587D4" w:rsidR="0031410F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IC_Val2</w:t>
            </w:r>
          </w:p>
        </w:tc>
        <w:tc>
          <w:tcPr>
            <w:tcW w:w="6655" w:type="dxa"/>
          </w:tcPr>
          <w:p w14:paraId="7C2AD151" w14:textId="069468FE" w:rsidR="0031410F" w:rsidRPr="00B6096B" w:rsidRDefault="003C6D3B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เวลาที่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Pr="00B6096B">
              <w:rPr>
                <w:rFonts w:ascii="BrowalliaUPC" w:hAnsi="BrowalliaUPC" w:cs="BrowalliaUPC"/>
                <w:sz w:val="28"/>
              </w:rPr>
              <w:t>2</w:t>
            </w:r>
          </w:p>
        </w:tc>
      </w:tr>
      <w:tr w:rsidR="006A1CD6" w:rsidRPr="00B6096B" w14:paraId="5DBA85F7" w14:textId="77777777" w:rsidTr="004E3D80">
        <w:tc>
          <w:tcPr>
            <w:tcW w:w="3420" w:type="dxa"/>
          </w:tcPr>
          <w:p w14:paraId="12A8A766" w14:textId="27BB7BC6" w:rsidR="006A1CD6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Difference</w:t>
            </w:r>
          </w:p>
        </w:tc>
        <w:tc>
          <w:tcPr>
            <w:tcW w:w="6655" w:type="dxa"/>
          </w:tcPr>
          <w:p w14:paraId="6B2AA2F5" w14:textId="7405B985" w:rsidR="006A1CD6" w:rsidRPr="00B6096B" w:rsidRDefault="0025620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ผลต่าง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1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และ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2</w:t>
            </w:r>
          </w:p>
        </w:tc>
      </w:tr>
      <w:tr w:rsidR="006A1CD6" w:rsidRPr="00B6096B" w14:paraId="6775D258" w14:textId="77777777" w:rsidTr="004E3D80">
        <w:tc>
          <w:tcPr>
            <w:tcW w:w="3420" w:type="dxa"/>
          </w:tcPr>
          <w:p w14:paraId="1681E51D" w14:textId="511F415D" w:rsidR="006A1CD6" w:rsidRPr="00B6096B" w:rsidRDefault="003C6D3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int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s_First_Captured</w:t>
            </w:r>
            <w:proofErr w:type="spellEnd"/>
          </w:p>
        </w:tc>
        <w:tc>
          <w:tcPr>
            <w:tcW w:w="6655" w:type="dxa"/>
          </w:tcPr>
          <w:p w14:paraId="103F4CE6" w14:textId="24932DFE" w:rsidR="006A1CD6" w:rsidRPr="00B6096B" w:rsidRDefault="009A6BE6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จำว่าเป็น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 xml:space="preserve">ครั้งที่ 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1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>ได้ถูกตรวจจับแล้วหรือไม่</w:t>
            </w:r>
          </w:p>
        </w:tc>
      </w:tr>
      <w:tr w:rsidR="006A1CD6" w:rsidRPr="00B6096B" w14:paraId="27508E49" w14:textId="77777777" w:rsidTr="004E3D80">
        <w:tc>
          <w:tcPr>
            <w:tcW w:w="3420" w:type="dxa"/>
          </w:tcPr>
          <w:p w14:paraId="3C93AD60" w14:textId="0A7AE014" w:rsidR="006A1CD6" w:rsidRPr="00B6096B" w:rsidRDefault="00CB2344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TIM_HandleTypeDef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*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tim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086F0CF3" w14:textId="678FE08F" w:rsidR="006A1CD6" w:rsidRPr="00B6096B" w:rsidRDefault="009D6129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วัดความถี่จาก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>แปลงเป็น</w:t>
            </w:r>
            <w:r w:rsidR="00507D11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proofErr w:type="spellStart"/>
            <w:r w:rsidR="003142CA" w:rsidRPr="003142CA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proofErr w:type="spellEnd"/>
          </w:p>
        </w:tc>
      </w:tr>
      <w:tr w:rsidR="006A1CD6" w:rsidRPr="00B6096B" w14:paraId="1BE8050C" w14:textId="77777777" w:rsidTr="004E3D80">
        <w:tc>
          <w:tcPr>
            <w:tcW w:w="3420" w:type="dxa"/>
          </w:tcPr>
          <w:p w14:paraId="679F3BED" w14:textId="70FC4DB5" w:rsidR="006A1CD6" w:rsidRPr="000B366F" w:rsidRDefault="000B366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Set_Scaling</w:t>
            </w:r>
            <w:proofErr w:type="spellEnd"/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(int mode)</w:t>
            </w:r>
          </w:p>
        </w:tc>
        <w:tc>
          <w:tcPr>
            <w:tcW w:w="6655" w:type="dxa"/>
          </w:tcPr>
          <w:p w14:paraId="62CADF5E" w14:textId="6406B9F0" w:rsidR="006A1CD6" w:rsidRPr="00B6096B" w:rsidRDefault="000B366F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0, S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ตาม </w:t>
            </w:r>
            <w:r>
              <w:rPr>
                <w:rFonts w:ascii="BrowalliaUPC" w:hAnsi="BrowalliaUPC" w:cs="BrowalliaUPC"/>
                <w:sz w:val="28"/>
              </w:rPr>
              <w:t>o</w:t>
            </w:r>
            <w:r w:rsidRPr="000B366F">
              <w:rPr>
                <w:rFonts w:ascii="BrowalliaUPC" w:hAnsi="BrowalliaUPC" w:cs="BrowalliaUPC"/>
                <w:sz w:val="28"/>
              </w:rPr>
              <w:t>utput frequency scaling</w:t>
            </w:r>
            <w:r w:rsidR="0022060A">
              <w:rPr>
                <w:rFonts w:ascii="BrowalliaUPC" w:hAnsi="BrowalliaUPC" w:cs="BrowalliaUPC"/>
                <w:sz w:val="28"/>
              </w:rPr>
              <w:t xml:space="preserve"> </w:t>
            </w:r>
            <w:r w:rsidR="0022060A">
              <w:rPr>
                <w:rFonts w:ascii="BrowalliaUPC" w:hAnsi="BrowalliaUPC" w:cs="BrowalliaUPC" w:hint="cs"/>
                <w:sz w:val="28"/>
                <w:cs/>
              </w:rPr>
              <w:t>ที่ต้องการ</w:t>
            </w:r>
          </w:p>
        </w:tc>
      </w:tr>
      <w:tr w:rsidR="006A1CD6" w:rsidRPr="00B6096B" w14:paraId="16C4B1AF" w14:textId="77777777" w:rsidTr="004E3D80">
        <w:tc>
          <w:tcPr>
            <w:tcW w:w="3420" w:type="dxa"/>
          </w:tcPr>
          <w:p w14:paraId="54E92368" w14:textId="1B044B2A" w:rsidR="006A1CD6" w:rsidRPr="00B6096B" w:rsidRDefault="0022060A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Set_Filter</w:t>
            </w:r>
            <w:proofErr w:type="spellEnd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spellStart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uint</w:t>
            </w:r>
            <w:proofErr w:type="spellEnd"/>
            <w:r w:rsidRPr="0022060A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_t mode)</w:t>
            </w:r>
          </w:p>
        </w:tc>
        <w:tc>
          <w:tcPr>
            <w:tcW w:w="6655" w:type="dxa"/>
          </w:tcPr>
          <w:p w14:paraId="0F003A2E" w14:textId="2C44F430" w:rsidR="006A1CD6" w:rsidRPr="00B6096B" w:rsidRDefault="0022060A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2, S3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>color sensor</w:t>
            </w:r>
            <w:r w:rsidR="00506774">
              <w:rPr>
                <w:rFonts w:ascii="BrowalliaUPC" w:hAnsi="BrowalliaUPC" w:cs="BrowalliaUPC"/>
                <w:sz w:val="28"/>
              </w:rPr>
              <w:t xml:space="preserve">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 xml:space="preserve">ตามสี </w:t>
            </w:r>
            <w:r w:rsidR="0016227E">
              <w:rPr>
                <w:rFonts w:ascii="BrowalliaUPC" w:hAnsi="BrowalliaUPC" w:cs="BrowalliaUPC"/>
                <w:sz w:val="28"/>
              </w:rPr>
              <w:t xml:space="preserve">Red/Green/Blue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>ที่ต้องการอ่าน</w:t>
            </w:r>
          </w:p>
        </w:tc>
      </w:tr>
      <w:tr w:rsidR="006A1CD6" w:rsidRPr="00B6096B" w14:paraId="02FAE617" w14:textId="77777777" w:rsidTr="004E3D80">
        <w:tc>
          <w:tcPr>
            <w:tcW w:w="3420" w:type="dxa"/>
          </w:tcPr>
          <w:p w14:paraId="3C5962D1" w14:textId="127ED05A" w:rsidR="006A1CD6" w:rsidRPr="00B6096B" w:rsidRDefault="00D3054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Print_Output</w:t>
            </w:r>
            <w:proofErr w:type="spellEnd"/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()</w:t>
            </w:r>
          </w:p>
        </w:tc>
        <w:tc>
          <w:tcPr>
            <w:tcW w:w="6655" w:type="dxa"/>
          </w:tcPr>
          <w:p w14:paraId="4C30B0C9" w14:textId="72137858" w:rsidR="006A1CD6" w:rsidRPr="00D3054F" w:rsidRDefault="00D3054F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ส่งข้อมูล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ผ่าน </w:t>
            </w:r>
            <w:r>
              <w:rPr>
                <w:rFonts w:ascii="BrowalliaUPC" w:hAnsi="BrowalliaUPC" w:cs="BrowalliaUPC"/>
                <w:sz w:val="28"/>
              </w:rPr>
              <w:t xml:space="preserve">UART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ไปยัง </w:t>
            </w:r>
            <w:proofErr w:type="spellStart"/>
            <w:r w:rsidR="007D5913">
              <w:rPr>
                <w:rFonts w:ascii="BrowalliaUPC" w:hAnsi="BrowalliaUPC" w:cs="BrowalliaUPC"/>
                <w:sz w:val="28"/>
              </w:rPr>
              <w:t>n</w:t>
            </w:r>
            <w:r>
              <w:rPr>
                <w:rFonts w:ascii="BrowalliaUPC" w:hAnsi="BrowalliaUPC" w:cs="BrowalliaUPC"/>
                <w:sz w:val="28"/>
              </w:rPr>
              <w:t>odeMCU</w:t>
            </w:r>
            <w:proofErr w:type="spellEnd"/>
          </w:p>
        </w:tc>
      </w:tr>
      <w:tr w:rsidR="004D101B" w:rsidRPr="00B6096B" w14:paraId="2ADE2A22" w14:textId="77777777" w:rsidTr="004E3D80">
        <w:tc>
          <w:tcPr>
            <w:tcW w:w="3420" w:type="dxa"/>
          </w:tcPr>
          <w:p w14:paraId="0200C658" w14:textId="4E5B0F7F" w:rsidR="004D101B" w:rsidRPr="00D3054F" w:rsidRDefault="004D101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Print_Frequency</w:t>
            </w:r>
            <w:proofErr w:type="spellEnd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 xml:space="preserve">(uint8_t </w:t>
            </w:r>
            <w:proofErr w:type="spell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proofErr w:type="spellEnd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 xml:space="preserve">, float </w:t>
            </w:r>
            <w:proofErr w:type="spell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sum_frequency</w:t>
            </w:r>
            <w:proofErr w:type="spellEnd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72C5D736" w14:textId="3408CDE0" w:rsidR="004D101B" w:rsidRDefault="004D101B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แสดงข้อมูล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RGB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และ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frequency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ทั้ง </w:t>
            </w:r>
            <w:r w:rsidR="0078018E">
              <w:rPr>
                <w:rFonts w:ascii="BrowalliaUPC" w:hAnsi="BrowalliaUPC" w:cs="BrowalliaUPC"/>
                <w:sz w:val="28"/>
              </w:rPr>
              <w:t xml:space="preserve">3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>สี</w:t>
            </w:r>
            <w:r w:rsidR="00E67AC6">
              <w:rPr>
                <w:rFonts w:ascii="BrowalliaUPC" w:hAnsi="BrowalliaUPC" w:cs="BrowalliaUPC" w:hint="cs"/>
                <w:sz w:val="28"/>
                <w:cs/>
              </w:rPr>
              <w:t xml:space="preserve"> ผ่าน </w:t>
            </w:r>
            <w:r w:rsidR="00E67AC6">
              <w:rPr>
                <w:rFonts w:ascii="BrowalliaUPC" w:hAnsi="BrowalliaUPC" w:cs="BrowalliaUPC"/>
                <w:sz w:val="28"/>
              </w:rPr>
              <w:t>UART2</w:t>
            </w:r>
            <w:r w:rsidR="0074781B">
              <w:rPr>
                <w:rFonts w:ascii="BrowalliaUPC" w:hAnsi="BrowalliaUPC" w:cs="BrowalliaUPC"/>
                <w:sz w:val="28"/>
              </w:rPr>
              <w:t xml:space="preserve"> 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>เพื่อใช้ใน</w:t>
            </w:r>
            <w:r w:rsidR="00637404">
              <w:rPr>
                <w:rFonts w:ascii="BrowalliaUPC" w:hAnsi="BrowalliaUPC" w:cs="BrowalliaUPC" w:hint="cs"/>
                <w:sz w:val="28"/>
                <w:cs/>
              </w:rPr>
              <w:t>การ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37404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3BAB2E8E" w14:textId="77777777" w:rsidTr="004E3D80">
        <w:tc>
          <w:tcPr>
            <w:tcW w:w="3420" w:type="dxa"/>
          </w:tcPr>
          <w:p w14:paraId="3F2AEE9D" w14:textId="46C8B7EA" w:rsidR="004D101B" w:rsidRPr="00D3054F" w:rsidRDefault="009334BE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 xml:space="preserve">float </w:t>
            </w:r>
            <w:proofErr w:type="spellStart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GetColor</w:t>
            </w:r>
            <w:proofErr w:type="spellEnd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spellStart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uint</w:t>
            </w:r>
            <w:proofErr w:type="spellEnd"/>
            <w:r w:rsidRPr="009334BE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 xml:space="preserve">_t </w:t>
            </w:r>
            <w:proofErr w:type="spellStart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proofErr w:type="spellEnd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6D10E196" w14:textId="70753890" w:rsidR="004D101B" w:rsidRPr="009334BE" w:rsidRDefault="009334BE" w:rsidP="00626AF3">
            <w:pPr>
              <w:rPr>
                <w:rFonts w:ascii="BrowalliaUPC" w:hAnsi="BrowalliaUPC" w:cs="BrowalliaUPC"/>
                <w:sz w:val="28"/>
              </w:rPr>
            </w:pPr>
            <w:proofErr w:type="spellStart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Set</w:t>
            </w:r>
            <w:r w:rsidRPr="00D62C50">
              <w:rPr>
                <w:rFonts w:ascii="BrowalliaUPC" w:hAnsi="BrowalliaUPC" w:cs="BrowalliaUPC"/>
                <w:b/>
                <w:bCs/>
                <w:sz w:val="28"/>
              </w:rPr>
              <w:t>_Filter</w:t>
            </w:r>
            <w:proofErr w:type="spellEnd"/>
            <w:r w:rsidRPr="00D62C50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D62C50">
              <w:rPr>
                <w:rFonts w:ascii="BrowalliaUPC" w:hAnsi="BrowalliaUPC" w:cs="BrowalliaUPC" w:hint="cs"/>
                <w:sz w:val="28"/>
                <w:cs/>
              </w:rPr>
              <w:t>เป็นสีที่ต้องการอ่าน</w:t>
            </w:r>
            <w:r w:rsidR="00110F0B" w:rsidRPr="00D62C50">
              <w:rPr>
                <w:rFonts w:ascii="BrowalliaUPC" w:hAnsi="BrowalliaUPC" w:cs="BrowalliaUPC" w:hint="cs"/>
                <w:sz w:val="28"/>
                <w:cs/>
              </w:rPr>
              <w:t xml:space="preserve"> จากนั้นเปิด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การ </w:t>
            </w:r>
            <w:r w:rsidR="008E5583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="008E5583" w:rsidRPr="00D62C50">
              <w:rPr>
                <w:rFonts w:ascii="BrowalliaUPC" w:hAnsi="BrowalliaUPC" w:cs="BrowalliaUPC"/>
                <w:sz w:val="28"/>
              </w:rPr>
              <w:t>TIM3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เพื่อให้ </w:t>
            </w:r>
            <w:proofErr w:type="spellStart"/>
            <w:r w:rsidR="00D62C50" w:rsidRPr="00D62C50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proofErr w:type="spellEnd"/>
            <w:r w:rsidR="00D62C50" w:rsidRPr="00D62C50">
              <w:rPr>
                <w:rFonts w:ascii="BrowalliaUPC" w:hAnsi="BrowalliaUPC" w:cs="BrowalliaUPC" w:hint="cs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ถูกเรียก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 xml:space="preserve">จนวัดความถี่จาก 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>เสร็จ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 แล้วจึงปิดการ </w:t>
            </w:r>
            <w:r w:rsidR="00F404E2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และคืนค่า </w:t>
            </w:r>
            <w:proofErr w:type="spellStart"/>
            <w:r w:rsidR="00F404E2" w:rsidRPr="00D62C50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proofErr w:type="spellEnd"/>
          </w:p>
        </w:tc>
      </w:tr>
      <w:tr w:rsidR="004D101B" w:rsidRPr="00B6096B" w14:paraId="6AA63193" w14:textId="77777777" w:rsidTr="004E3D80">
        <w:tc>
          <w:tcPr>
            <w:tcW w:w="3420" w:type="dxa"/>
          </w:tcPr>
          <w:p w14:paraId="5FA6933A" w14:textId="193C492B" w:rsidR="004D101B" w:rsidRPr="00D3054F" w:rsidRDefault="009677B5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Color</w:t>
            </w:r>
            <w:proofErr w:type="spellEnd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 xml:space="preserve">(int </w:t>
            </w:r>
            <w:proofErr w:type="spellStart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proofErr w:type="spellEnd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146B1235" w14:textId="2CD2B50B" w:rsidR="004D101B" w:rsidRPr="009677B5" w:rsidRDefault="009677B5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proofErr w:type="spellStart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proofErr w:type="spellEnd"/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>ครั้ง แล้วคิดค่าเฉลี่ย</w:t>
            </w:r>
            <w:r w:rsidR="00EE78BB">
              <w:rPr>
                <w:rFonts w:ascii="BrowalliaUPC" w:hAnsi="BrowalliaUPC" w:cs="BrowalliaUPC" w:hint="cs"/>
                <w:sz w:val="28"/>
                <w:cs/>
              </w:rPr>
              <w:t xml:space="preserve"> แล้วบันทึกลงใน 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</w:tr>
      <w:tr w:rsidR="004D101B" w:rsidRPr="00B6096B" w14:paraId="20CE7A93" w14:textId="77777777" w:rsidTr="004E3D80">
        <w:tc>
          <w:tcPr>
            <w:tcW w:w="3420" w:type="dxa"/>
          </w:tcPr>
          <w:p w14:paraId="056324F6" w14:textId="1E806C52" w:rsidR="004D101B" w:rsidRPr="00D3054F" w:rsidRDefault="00EE78B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ReadColorWithFrequency</w:t>
            </w:r>
            <w:proofErr w:type="spellEnd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 xml:space="preserve">(int </w:t>
            </w:r>
            <w:proofErr w:type="spellStart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proofErr w:type="spellEnd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, int delay)</w:t>
            </w:r>
          </w:p>
        </w:tc>
        <w:tc>
          <w:tcPr>
            <w:tcW w:w="6655" w:type="dxa"/>
          </w:tcPr>
          <w:p w14:paraId="478DAA63" w14:textId="4CC7A343" w:rsidR="004D101B" w:rsidRPr="00D56266" w:rsidRDefault="0090362C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รวมทั้ง </w:t>
            </w:r>
            <w:r>
              <w:rPr>
                <w:rFonts w:ascii="BrowalliaUPC" w:hAnsi="BrowalliaUPC" w:cs="BrowalliaUPC"/>
                <w:sz w:val="28"/>
              </w:rPr>
              <w:t xml:space="preserve">frequency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proofErr w:type="spellStart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proofErr w:type="spellEnd"/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ครั้ง แล้วคิดค่าเฉลี่ย จากนั้นแสดงผลผ่าน </w:t>
            </w:r>
            <w:proofErr w:type="spell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Print_Frequency</w:t>
            </w:r>
            <w:proofErr w:type="spellEnd"/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 xml:space="preserve">ไปเรื่อยๆ ทุกๆ </w:t>
            </w:r>
            <w:r w:rsidR="00D56266" w:rsidRPr="00EE78BB">
              <w:rPr>
                <w:rFonts w:ascii="BrowalliaUPC" w:hAnsi="BrowalliaUPC" w:cs="BrowalliaUPC"/>
                <w:b/>
                <w:bCs/>
                <w:sz w:val="28"/>
              </w:rPr>
              <w:t>delay</w:t>
            </w:r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>มิลลิวินาที</w:t>
            </w:r>
            <w:r w:rsidR="00C4255E">
              <w:rPr>
                <w:rFonts w:ascii="BrowalliaUPC" w:hAnsi="BrowalliaUPC" w:cs="BrowalliaUPC" w:hint="cs"/>
                <w:sz w:val="28"/>
                <w:cs/>
              </w:rPr>
              <w:t xml:space="preserve"> เพื่อใช้ในการ </w:t>
            </w:r>
            <w:r w:rsidR="00C4255E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16CF2CC6" w14:textId="77777777" w:rsidTr="004E3D80">
        <w:tc>
          <w:tcPr>
            <w:tcW w:w="3420" w:type="dxa"/>
          </w:tcPr>
          <w:p w14:paraId="39C90C59" w14:textId="204120E3" w:rsidR="004D101B" w:rsidRPr="00D3054F" w:rsidRDefault="00C97A0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C97A03">
              <w:rPr>
                <w:rFonts w:ascii="BrowalliaUPC" w:hAnsi="BrowalliaUPC" w:cs="BrowalliaUPC"/>
                <w:b/>
                <w:bCs/>
                <w:sz w:val="28"/>
              </w:rPr>
              <w:t>int main(void)</w:t>
            </w:r>
          </w:p>
        </w:tc>
        <w:tc>
          <w:tcPr>
            <w:tcW w:w="6655" w:type="dxa"/>
          </w:tcPr>
          <w:p w14:paraId="34B3A296" w14:textId="46413AEB" w:rsidR="004D101B" w:rsidRPr="00784BC4" w:rsidRDefault="00745D82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 xml:space="preserve">อ่านค่าจาก </w:t>
            </w:r>
            <w:r w:rsidR="00DC763F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ว่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เสียงหรือไม่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 ถ้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เสียงต่อเนื่องกั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3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ครั้ง โดยแต่ละครั้งห่างกันไม่เกิ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1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วินาที จะสั่งให้ </w:t>
            </w:r>
            <w:proofErr w:type="spellStart"/>
            <w:r w:rsidR="00A01131" w:rsidRPr="00A01131">
              <w:rPr>
                <w:rFonts w:ascii="BrowalliaUPC" w:hAnsi="BrowalliaUPC" w:cs="BrowalliaUPC"/>
                <w:b/>
                <w:bCs/>
                <w:sz w:val="28"/>
              </w:rPr>
              <w:t>ReadColor</w:t>
            </w:r>
            <w:proofErr w:type="spellEnd"/>
            <w:r w:rsidR="00784BC4">
              <w:rPr>
                <w:rFonts w:ascii="BrowalliaUPC" w:hAnsi="BrowalliaUPC" w:cs="BrowalliaUPC"/>
                <w:b/>
                <w:bCs/>
                <w:sz w:val="28"/>
              </w:rPr>
              <w:t xml:space="preserve">, </w:t>
            </w:r>
            <w:proofErr w:type="spellStart"/>
            <w:r w:rsidR="00A01131" w:rsidRPr="00D3054F">
              <w:rPr>
                <w:rFonts w:ascii="BrowalliaUPC" w:hAnsi="BrowalliaUPC" w:cs="BrowalliaUPC"/>
                <w:b/>
                <w:bCs/>
                <w:sz w:val="28"/>
              </w:rPr>
              <w:t>Print_Output</w:t>
            </w:r>
            <w:proofErr w:type="spellEnd"/>
            <w:r w:rsidR="00784BC4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r w:rsidR="00784BC4">
              <w:rPr>
                <w:rFonts w:ascii="BrowalliaUPC" w:hAnsi="BrowalliaUPC" w:cs="BrowalliaUPC" w:hint="cs"/>
                <w:sz w:val="28"/>
                <w:cs/>
              </w:rPr>
              <w:t xml:space="preserve">และ </w:t>
            </w:r>
            <w:r w:rsidR="00784BC4">
              <w:rPr>
                <w:rFonts w:ascii="BrowalliaUPC" w:hAnsi="BrowalliaUPC" w:cs="BrowalliaUPC"/>
                <w:sz w:val="28"/>
              </w:rPr>
              <w:t xml:space="preserve">Toggle LED </w:t>
            </w:r>
            <w:r w:rsidR="00784BC4">
              <w:rPr>
                <w:rFonts w:ascii="BrowalliaUPC" w:hAnsi="BrowalliaUPC" w:cs="BrowalliaUPC" w:hint="cs"/>
                <w:sz w:val="28"/>
                <w:cs/>
              </w:rPr>
              <w:t xml:space="preserve">บน </w:t>
            </w:r>
            <w:r w:rsidR="00784BC4">
              <w:rPr>
                <w:rFonts w:ascii="BrowalliaUPC" w:hAnsi="BrowalliaUPC" w:cs="BrowalliaUPC"/>
                <w:sz w:val="28"/>
              </w:rPr>
              <w:t>STM32</w:t>
            </w:r>
          </w:p>
          <w:p w14:paraId="66C92663" w14:textId="5F79E2CA" w:rsidR="004744D4" w:rsidRDefault="004744D4" w:rsidP="004744D4">
            <w:pPr>
              <w:pStyle w:val="ListParagraph"/>
              <w:numPr>
                <w:ilvl w:val="0"/>
                <w:numId w:val="8"/>
              </w:num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มีการ</w:t>
            </w:r>
            <w:r w:rsidR="00F83514">
              <w:t xml:space="preserve"> </w:t>
            </w:r>
            <w:r w:rsidR="00F83514" w:rsidRPr="00F83514">
              <w:rPr>
                <w:rFonts w:ascii="BrowalliaUPC" w:hAnsi="BrowalliaUPC" w:cs="BrowalliaUPC"/>
                <w:sz w:val="28"/>
              </w:rPr>
              <w:t>debounce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 เพื่อป้องกันการ</w:t>
            </w:r>
            <w:r w:rsidR="00C92C0A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เสียงหลายครั้ง จากการส่งเสียง </w:t>
            </w:r>
            <w:r w:rsidR="00F83514">
              <w:rPr>
                <w:rFonts w:ascii="BrowalliaUPC" w:hAnsi="BrowalliaUPC" w:cs="BrowalliaUPC"/>
                <w:sz w:val="28"/>
              </w:rPr>
              <w:t xml:space="preserve">1 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>ครั้ง</w:t>
            </w:r>
            <w:r w:rsidR="004D77A0">
              <w:rPr>
                <w:rFonts w:ascii="BrowalliaUPC" w:hAnsi="BrowalliaUPC" w:cs="BrowalliaUPC" w:hint="cs"/>
                <w:sz w:val="28"/>
                <w:cs/>
              </w:rPr>
              <w:t xml:space="preserve"> โดยไม่</w:t>
            </w:r>
            <w:r w:rsidR="008A74A1">
              <w:rPr>
                <w:rFonts w:ascii="BrowalliaUPC" w:hAnsi="BrowalliaUPC" w:cs="BrowalliaUPC" w:hint="cs"/>
                <w:sz w:val="28"/>
                <w:cs/>
              </w:rPr>
              <w:t xml:space="preserve">นับเสียงหากได้รับเสียงต่อกันเร็วกว่า </w:t>
            </w:r>
            <w:r w:rsidR="008A74A1">
              <w:rPr>
                <w:rFonts w:ascii="BrowalliaUPC" w:hAnsi="BrowalliaUPC" w:cs="BrowalliaUPC"/>
                <w:sz w:val="28"/>
              </w:rPr>
              <w:t xml:space="preserve">20 </w:t>
            </w:r>
            <w:proofErr w:type="spellStart"/>
            <w:r w:rsidR="008A74A1">
              <w:rPr>
                <w:rFonts w:ascii="BrowalliaUPC" w:hAnsi="BrowalliaUPC" w:cs="BrowalliaUPC"/>
                <w:sz w:val="28"/>
              </w:rPr>
              <w:t>ms</w:t>
            </w:r>
            <w:proofErr w:type="spellEnd"/>
          </w:p>
          <w:p w14:paraId="70EB880C" w14:textId="23C261DC" w:rsidR="008A74A1" w:rsidRPr="004744D4" w:rsidRDefault="00274B4F" w:rsidP="004744D4">
            <w:pPr>
              <w:pStyle w:val="ListParagraph"/>
              <w:numPr>
                <w:ilvl w:val="0"/>
                <w:numId w:val="8"/>
              </w:num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ป้องกัน</w:t>
            </w:r>
            <w:r w:rsidR="009D3CBD">
              <w:rPr>
                <w:rFonts w:ascii="BrowalliaUPC" w:hAnsi="BrowalliaUPC" w:cs="BrowalliaUPC" w:hint="cs"/>
                <w:sz w:val="28"/>
                <w:cs/>
              </w:rPr>
              <w:t>การนับเสียงหลายครั้ง หากส่งเสียงติดต่อกัน โดย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รวจสอบว่า</w:t>
            </w:r>
            <w:r w:rsidR="00766B44">
              <w:rPr>
                <w:rFonts w:ascii="BrowalliaUPC" w:hAnsi="BrowalliaUPC" w:cs="BrowalliaUPC" w:hint="cs"/>
                <w:sz w:val="28"/>
                <w:cs/>
              </w:rPr>
              <w:t>ก่อนการตรวจจับเสียง</w:t>
            </w:r>
            <w:r w:rsidR="00EA3627">
              <w:rPr>
                <w:rFonts w:ascii="BrowalliaUPC" w:hAnsi="BrowalliaUPC" w:cs="BrowalliaUPC" w:hint="cs"/>
                <w:sz w:val="28"/>
                <w:cs/>
              </w:rPr>
              <w:t xml:space="preserve"> จะ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้อ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มีช่วงที่ไม่ตรวจจับ</w:t>
            </w:r>
            <w:r w:rsidR="000F3292">
              <w:rPr>
                <w:rFonts w:ascii="BrowalliaUPC" w:hAnsi="BrowalliaUPC" w:cs="BrowalliaUPC" w:hint="cs"/>
                <w:sz w:val="28"/>
                <w:cs/>
              </w:rPr>
              <w:t>เสีย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ก่อน</w:t>
            </w:r>
          </w:p>
        </w:tc>
      </w:tr>
    </w:tbl>
    <w:p w14:paraId="4937D693" w14:textId="77777777" w:rsidR="00907FE1" w:rsidRPr="00907FE1" w:rsidRDefault="00907FE1" w:rsidP="00907FE1">
      <w:pPr>
        <w:ind w:left="3240"/>
        <w:rPr>
          <w:rFonts w:ascii="BrowalliaUPC" w:hAnsi="BrowalliaUPC" w:cs="BrowalliaUPC"/>
          <w:b/>
          <w:bCs/>
          <w:sz w:val="32"/>
          <w:szCs w:val="32"/>
          <w:cs/>
        </w:rPr>
      </w:pPr>
    </w:p>
    <w:p w14:paraId="057B2E00" w14:textId="77777777" w:rsidR="00907FE1" w:rsidRDefault="00907FE1">
      <w:pPr>
        <w:rPr>
          <w:rFonts w:ascii="BrowalliaUPC" w:hAnsi="BrowalliaUPC" w:cs="BrowalliaUPC"/>
          <w:b/>
          <w:bCs/>
          <w:sz w:val="32"/>
          <w:szCs w:val="32"/>
          <w:cs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</w:p>
    <w:p w14:paraId="285FCA12" w14:textId="68AE6B1E" w:rsidR="00F310D8" w:rsidRPr="00E56D27" w:rsidRDefault="005D4235" w:rsidP="005D4235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noProof/>
          <w:sz w:val="24"/>
          <w:szCs w:val="32"/>
          <w:u w:val="single"/>
          <w:cs/>
        </w:rPr>
        <w:lastRenderedPageBreak/>
        <w:drawing>
          <wp:anchor distT="0" distB="0" distL="114300" distR="114300" simplePos="0" relativeHeight="251658273" behindDoc="0" locked="0" layoutInCell="1" allowOverlap="1" wp14:anchorId="213C09CC" wp14:editId="659E59C0">
            <wp:simplePos x="0" y="0"/>
            <wp:positionH relativeFrom="margin">
              <wp:align>center</wp:align>
            </wp:positionH>
            <wp:positionV relativeFrom="paragraph">
              <wp:posOffset>389646</wp:posOffset>
            </wp:positionV>
            <wp:extent cx="5572938" cy="457200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38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 xml:space="preserve">Pinout </w:t>
      </w:r>
      <w:r w:rsidR="00274435"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>&amp; Configuration</w:t>
      </w:r>
      <w:r w:rsidR="00F310D8"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br w:type="page"/>
      </w:r>
    </w:p>
    <w:p w14:paraId="3ECFB616" w14:textId="2F8669B9" w:rsidR="00B7312F" w:rsidRPr="00E56D27" w:rsidRDefault="00B7312F" w:rsidP="005D4235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rFonts w:ascii="BrowalliaUPC" w:hAnsi="BrowalliaUPC" w:cs="BrowalliaUPC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8274" behindDoc="0" locked="0" layoutInCell="1" allowOverlap="1" wp14:anchorId="66210DFA" wp14:editId="099B8800">
            <wp:simplePos x="0" y="0"/>
            <wp:positionH relativeFrom="margin">
              <wp:align>center</wp:align>
            </wp:positionH>
            <wp:positionV relativeFrom="paragraph">
              <wp:posOffset>382462</wp:posOffset>
            </wp:positionV>
            <wp:extent cx="6345344" cy="4572000"/>
            <wp:effectExtent l="0" t="0" r="0" b="0"/>
            <wp:wrapTopAndBottom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4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>Clock Configuration</w:t>
      </w:r>
    </w:p>
    <w:p w14:paraId="5E139F6A" w14:textId="77777777" w:rsidR="00B7312F" w:rsidRPr="00274435" w:rsidRDefault="00B7312F" w:rsidP="005D4235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14:paraId="3553F2F3" w14:textId="77777777" w:rsidR="00B7312F" w:rsidRDefault="00B7312F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01085756" w14:textId="31D78D49" w:rsidR="0085292C" w:rsidRPr="00676054" w:rsidRDefault="0085292C" w:rsidP="0085292C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8259" behindDoc="0" locked="0" layoutInCell="1" allowOverlap="1" wp14:anchorId="1F48BF7C" wp14:editId="05B96542">
            <wp:simplePos x="0" y="0"/>
            <wp:positionH relativeFrom="margin">
              <wp:posOffset>2067560</wp:posOffset>
            </wp:positionH>
            <wp:positionV relativeFrom="paragraph">
              <wp:posOffset>438150</wp:posOffset>
            </wp:positionV>
            <wp:extent cx="2211070" cy="1781175"/>
            <wp:effectExtent l="0" t="0" r="0" b="9525"/>
            <wp:wrapTopAndBottom/>
            <wp:docPr id="19" name="Picture 19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22110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8"/>
          <w:szCs w:val="56"/>
        </w:rPr>
        <w:t>Sound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 xml:space="preserve">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</w:p>
    <w:p w14:paraId="4B5B186F" w14:textId="7207ECA5" w:rsidR="00637681" w:rsidRDefault="0098197C" w:rsidP="000B7E5E">
      <w:pPr>
        <w:ind w:firstLine="720"/>
        <w:rPr>
          <w:rFonts w:ascii="BrowalliaUPC" w:hAnsi="BrowalliaUPC" w:cs="BrowalliaUPC"/>
          <w:sz w:val="32"/>
          <w:szCs w:val="32"/>
        </w:rPr>
      </w:pPr>
      <w:r w:rsidRPr="00B25D93">
        <w:rPr>
          <w:rFonts w:ascii="BrowalliaUPC" w:hAnsi="BrowalliaUPC" w:cs="BrowalliaUPC" w:hint="cs"/>
          <w:sz w:val="32"/>
          <w:szCs w:val="32"/>
          <w:cs/>
        </w:rPr>
        <w:t>ใช้</w:t>
      </w:r>
      <w:r w:rsidR="00315F1D" w:rsidRPr="00B25D93">
        <w:rPr>
          <w:rFonts w:ascii="BrowalliaUPC" w:hAnsi="BrowalliaUPC" w:cs="BrowalliaUPC" w:hint="cs"/>
          <w:sz w:val="32"/>
          <w:szCs w:val="32"/>
          <w:cs/>
        </w:rPr>
        <w:t xml:space="preserve">ในการตรวจจับเสียง 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เมื่อผู้เล่นต้องการ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>เกมทำการ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ตรวจสี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 xml:space="preserve"> ให้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ปรบมือ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3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ครั้ง โดยระยะห่างแต่ละครั้งไม่เกิน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1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>วินาที</w:t>
      </w:r>
      <w:r w:rsidR="003047EB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สาเหตุที่ให้ปรบมือถึง </w:t>
      </w:r>
      <w:r w:rsidR="000155B7">
        <w:rPr>
          <w:rFonts w:ascii="BrowalliaUPC" w:hAnsi="BrowalliaUPC" w:cs="BrowalliaUPC"/>
          <w:sz w:val="32"/>
          <w:szCs w:val="32"/>
        </w:rPr>
        <w:t xml:space="preserve">3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D95CB9">
        <w:rPr>
          <w:rFonts w:ascii="BrowalliaUPC" w:hAnsi="BrowalliaUPC" w:cs="BrowalliaUPC" w:hint="cs"/>
          <w:sz w:val="32"/>
          <w:szCs w:val="32"/>
          <w:cs/>
        </w:rPr>
        <w:t>เพราะ</w:t>
      </w:r>
      <w:r w:rsidR="003047EB">
        <w:rPr>
          <w:rFonts w:ascii="BrowalliaUPC" w:hAnsi="BrowalliaUPC" w:cs="BrowalliaUPC" w:hint="cs"/>
          <w:sz w:val="32"/>
          <w:szCs w:val="32"/>
          <w:cs/>
        </w:rPr>
        <w:t>เพื่อป้องก</w:t>
      </w:r>
      <w:r w:rsidR="0044463A">
        <w:rPr>
          <w:rFonts w:ascii="BrowalliaUPC" w:hAnsi="BrowalliaUPC" w:cs="BrowalliaUPC" w:hint="cs"/>
          <w:sz w:val="32"/>
          <w:szCs w:val="32"/>
          <w:cs/>
        </w:rPr>
        <w:t>ัน</w:t>
      </w:r>
      <w:r w:rsidR="00D95CB9">
        <w:rPr>
          <w:rFonts w:ascii="BrowalliaUPC" w:hAnsi="BrowalliaUPC" w:cs="BrowalliaUPC" w:hint="cs"/>
          <w:sz w:val="32"/>
          <w:szCs w:val="32"/>
          <w:cs/>
        </w:rPr>
        <w:t>ผู้เล่นส่ง</w:t>
      </w:r>
      <w:r w:rsidR="0044463A">
        <w:rPr>
          <w:rFonts w:ascii="BrowalliaUPC" w:hAnsi="BrowalliaUPC" w:cs="BrowalliaUPC" w:hint="cs"/>
          <w:sz w:val="32"/>
          <w:szCs w:val="32"/>
          <w:cs/>
        </w:rPr>
        <w:t>เสียง</w:t>
      </w:r>
      <w:r w:rsidR="00D95CB9">
        <w:rPr>
          <w:rFonts w:ascii="BrowalliaUPC" w:hAnsi="BrowalliaUPC" w:cs="BrowalliaUPC" w:hint="cs"/>
          <w:sz w:val="32"/>
          <w:szCs w:val="32"/>
          <w:cs/>
        </w:rPr>
        <w:t>โดย</w:t>
      </w:r>
      <w:r w:rsidR="0044463A">
        <w:rPr>
          <w:rFonts w:ascii="BrowalliaUPC" w:hAnsi="BrowalliaUPC" w:cs="BrowalliaUPC" w:hint="cs"/>
          <w:sz w:val="32"/>
          <w:szCs w:val="32"/>
          <w:cs/>
        </w:rPr>
        <w:t xml:space="preserve">ไม่ได้ตั้งใจ </w:t>
      </w:r>
      <w:r w:rsidR="003047EB"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="00863FF2">
        <w:rPr>
          <w:rFonts w:ascii="BrowalliaUPC" w:hAnsi="BrowalliaUPC" w:cs="BrowalliaUPC" w:hint="cs"/>
          <w:sz w:val="32"/>
          <w:szCs w:val="32"/>
          <w:cs/>
        </w:rPr>
        <w:t xml:space="preserve">จะสั่งให้ </w:t>
      </w:r>
      <w:r w:rsidR="00E13469">
        <w:rPr>
          <w:rFonts w:ascii="BrowalliaUPC" w:hAnsi="BrowalliaUPC" w:cs="BrowalliaUPC"/>
          <w:sz w:val="32"/>
          <w:szCs w:val="32"/>
        </w:rPr>
        <w:t>c</w:t>
      </w:r>
      <w:r w:rsidR="00863FF2">
        <w:rPr>
          <w:rFonts w:ascii="BrowalliaUPC" w:hAnsi="BrowalliaUPC" w:cs="BrowalliaUPC"/>
          <w:sz w:val="32"/>
          <w:szCs w:val="32"/>
        </w:rPr>
        <w:t xml:space="preserve">olor sensor </w:t>
      </w:r>
      <w:r w:rsidR="00863FF2">
        <w:rPr>
          <w:rFonts w:ascii="BrowalliaUPC" w:hAnsi="BrowalliaUPC" w:cs="BrowalliaUPC" w:hint="cs"/>
          <w:sz w:val="32"/>
          <w:szCs w:val="32"/>
          <w:cs/>
        </w:rPr>
        <w:t>วัดสีต่อไป</w:t>
      </w:r>
    </w:p>
    <w:p w14:paraId="4EC62D82" w14:textId="2A243542" w:rsidR="00C2763C" w:rsidRDefault="00C2763C" w:rsidP="00C768FC">
      <w:pPr>
        <w:pStyle w:val="ListParagraph"/>
        <w:numPr>
          <w:ilvl w:val="0"/>
          <w:numId w:val="9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>สีเขียว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 </w:t>
      </w:r>
      <w:r>
        <w:rPr>
          <w:rFonts w:ascii="BrowalliaUPC" w:hAnsi="BrowalliaUPC" w:cs="BrowalliaUPC"/>
          <w:sz w:val="32"/>
          <w:szCs w:val="32"/>
        </w:rPr>
        <w:t xml:space="preserve">sensor 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ัว ตัวแรกจะติดเมื่อเชื่อมต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>
        <w:rPr>
          <w:rFonts w:ascii="BrowalliaUPC" w:hAnsi="BrowalliaUPC" w:cs="BrowalliaUPC"/>
          <w:sz w:val="32"/>
          <w:szCs w:val="32"/>
        </w:rPr>
        <w:t>STM32</w:t>
      </w:r>
      <w:r w:rsidR="00224414">
        <w:rPr>
          <w:rFonts w:ascii="BrowalliaUPC" w:hAnsi="BrowalliaUPC" w:cs="BrowalliaUPC"/>
          <w:sz w:val="32"/>
          <w:szCs w:val="32"/>
        </w:rPr>
        <w:t xml:space="preserve"> </w:t>
      </w:r>
      <w:r w:rsidR="00224414">
        <w:rPr>
          <w:rFonts w:ascii="BrowalliaUPC" w:hAnsi="BrowalliaUPC" w:cs="BrowalliaUPC" w:hint="cs"/>
          <w:sz w:val="32"/>
          <w:szCs w:val="32"/>
          <w:cs/>
        </w:rPr>
        <w:t xml:space="preserve">ตัวที่ </w:t>
      </w:r>
      <w:r w:rsidR="00224414">
        <w:rPr>
          <w:rFonts w:ascii="BrowalliaUPC" w:hAnsi="BrowalliaUPC" w:cs="BrowalliaUPC"/>
          <w:sz w:val="32"/>
          <w:szCs w:val="32"/>
        </w:rPr>
        <w:t xml:space="preserve">2 </w:t>
      </w:r>
      <w:r w:rsidR="00224414">
        <w:rPr>
          <w:rFonts w:ascii="BrowalliaUPC" w:hAnsi="BrowalliaUPC" w:cs="BrowalliaUPC" w:hint="cs"/>
          <w:sz w:val="32"/>
          <w:szCs w:val="32"/>
          <w:cs/>
        </w:rPr>
        <w:t>จะติดเมื่อได้รับเสียงที่ดังมากกว่าที่ตั้งไว้</w:t>
      </w:r>
    </w:p>
    <w:p w14:paraId="4C7F9AB2" w14:textId="0E951723" w:rsidR="001D4286" w:rsidRDefault="001D4286" w:rsidP="00C768FC">
      <w:pPr>
        <w:pStyle w:val="ListParagraph"/>
        <w:numPr>
          <w:ilvl w:val="0"/>
          <w:numId w:val="9"/>
        </w:numPr>
        <w:rPr>
          <w:rFonts w:ascii="BrowalliaUPC" w:hAnsi="BrowalliaUPC" w:cs="BrowalliaUPC"/>
          <w:sz w:val="32"/>
          <w:szCs w:val="32"/>
        </w:rPr>
      </w:pPr>
      <w:r w:rsidRPr="00C768FC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224414">
        <w:rPr>
          <w:rFonts w:ascii="BrowalliaUPC" w:hAnsi="BrowalliaUPC" w:cs="BrowalliaUPC" w:hint="cs"/>
          <w:sz w:val="32"/>
          <w:szCs w:val="32"/>
          <w:cs/>
        </w:rPr>
        <w:t>ตั้ง</w:t>
      </w:r>
      <w:r w:rsidRPr="00C768FC">
        <w:rPr>
          <w:rFonts w:ascii="BrowalliaUPC" w:hAnsi="BrowalliaUPC" w:cs="BrowalliaUPC" w:hint="cs"/>
          <w:sz w:val="32"/>
          <w:szCs w:val="32"/>
          <w:cs/>
        </w:rPr>
        <w:t>ระดับเสียง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ทำให้ </w:t>
      </w:r>
      <w:r w:rsidR="007C4AC5">
        <w:rPr>
          <w:rFonts w:ascii="BrowalliaUPC" w:hAnsi="BrowalliaUPC" w:cs="BrowalliaUPC"/>
          <w:sz w:val="32"/>
          <w:szCs w:val="32"/>
        </w:rPr>
        <w:t>s</w:t>
      </w:r>
      <w:r w:rsidR="000B7E5E" w:rsidRPr="00C768FC">
        <w:rPr>
          <w:rFonts w:ascii="BrowalliaUPC" w:hAnsi="BrowalliaUPC" w:cs="BrowalliaUPC"/>
          <w:sz w:val="32"/>
          <w:szCs w:val="32"/>
        </w:rPr>
        <w:t xml:space="preserve">ound sensor 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>ตรวจจับได้ โดยการหมุน</w:t>
      </w:r>
      <w:r w:rsidR="00281D81" w:rsidRPr="00C768FC">
        <w:rPr>
          <w:rFonts w:ascii="BrowalliaUPC" w:hAnsi="BrowalliaUPC" w:cs="BrowalliaUPC" w:hint="cs"/>
          <w:sz w:val="32"/>
          <w:szCs w:val="32"/>
          <w:cs/>
        </w:rPr>
        <w:t>สวิตซ์</w:t>
      </w:r>
      <w:r w:rsidR="00C768FC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มีรูปร่าง </w:t>
      </w:r>
      <w:r w:rsidR="00C768FC" w:rsidRPr="00C768FC">
        <w:rPr>
          <w:rFonts w:ascii="BrowalliaUPC" w:hAnsi="BrowalliaUPC" w:cs="BrowalliaUPC"/>
          <w:sz w:val="32"/>
          <w:szCs w:val="32"/>
        </w:rPr>
        <w:t>+</w:t>
      </w:r>
    </w:p>
    <w:p w14:paraId="50069980" w14:textId="21A5AB1E" w:rsidR="00B574A1" w:rsidRDefault="007D0D32" w:rsidP="00C768FC">
      <w:pPr>
        <w:pStyle w:val="ListParagraph"/>
        <w:numPr>
          <w:ilvl w:val="0"/>
          <w:numId w:val="9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รวจจับเสียง </w:t>
      </w:r>
      <w:r>
        <w:rPr>
          <w:rFonts w:ascii="BrowalliaUPC" w:hAnsi="BrowalliaUPC" w:cs="BrowalliaUPC"/>
          <w:sz w:val="32"/>
          <w:szCs w:val="32"/>
        </w:rPr>
        <w:t>GPIO</w:t>
      </w:r>
      <w:r w:rsidR="008432EA">
        <w:rPr>
          <w:rFonts w:ascii="BrowalliaUPC" w:hAnsi="BrowalliaUPC" w:cs="BrowalliaUPC"/>
          <w:sz w:val="32"/>
          <w:szCs w:val="32"/>
        </w:rPr>
        <w:t xml:space="preserve">C PIN 1 </w:t>
      </w:r>
      <w:r w:rsidR="00603EBE">
        <w:rPr>
          <w:rFonts w:ascii="BrowalliaUPC" w:hAnsi="BrowalliaUPC" w:cs="BrowalliaUPC" w:hint="cs"/>
          <w:sz w:val="32"/>
          <w:szCs w:val="32"/>
          <w:cs/>
        </w:rPr>
        <w:t>จะมีค่า</w:t>
      </w:r>
      <w:r w:rsidR="008432EA">
        <w:rPr>
          <w:rFonts w:ascii="BrowalliaUPC" w:hAnsi="BrowalliaUPC" w:cs="BrowalliaUPC"/>
          <w:sz w:val="32"/>
          <w:szCs w:val="32"/>
        </w:rPr>
        <w:t xml:space="preserve"> HAL_OK</w:t>
      </w:r>
    </w:p>
    <w:p w14:paraId="17F35F38" w14:textId="77777777" w:rsidR="00514A1B" w:rsidRPr="00514A1B" w:rsidRDefault="00514A1B" w:rsidP="00514A1B">
      <w:pPr>
        <w:ind w:left="1080"/>
        <w:rPr>
          <w:rFonts w:ascii="BrowalliaUPC" w:hAnsi="BrowalliaUPC" w:cs="BrowalliaUPC"/>
          <w:sz w:val="32"/>
          <w:szCs w:val="32"/>
        </w:rPr>
      </w:pPr>
    </w:p>
    <w:p w14:paraId="1561AEC7" w14:textId="66533D63" w:rsidR="00AF7A18" w:rsidRPr="00E56D27" w:rsidRDefault="00637681" w:rsidP="008F37DE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 xml:space="preserve">วิธีการต่อเข้ากับ </w:t>
      </w:r>
      <w:r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AF7A18" w:rsidRPr="008F37DE" w14:paraId="7EC09552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25B80675" w14:textId="4E95E096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nd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1FDC8CAC" w14:textId="536D4530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6B0D77FA" w14:textId="06703C65" w:rsidR="00AF7A18" w:rsidRPr="008F37DE" w:rsidRDefault="009B0F7B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AF7A18" w14:paraId="3A3628E2" w14:textId="77777777" w:rsidTr="00AF7A18">
        <w:tc>
          <w:tcPr>
            <w:tcW w:w="3356" w:type="dxa"/>
          </w:tcPr>
          <w:p w14:paraId="6E100C04" w14:textId="38E11561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UT</w:t>
            </w:r>
          </w:p>
        </w:tc>
        <w:tc>
          <w:tcPr>
            <w:tcW w:w="3357" w:type="dxa"/>
          </w:tcPr>
          <w:p w14:paraId="78A9DC1A" w14:textId="7F399FB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C1</w:t>
            </w:r>
          </w:p>
        </w:tc>
        <w:tc>
          <w:tcPr>
            <w:tcW w:w="3357" w:type="dxa"/>
          </w:tcPr>
          <w:p w14:paraId="276DCBF4" w14:textId="22C56FB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Input</w:t>
            </w:r>
            <w:proofErr w:type="spellEnd"/>
          </w:p>
        </w:tc>
      </w:tr>
      <w:tr w:rsidR="00AF7A18" w14:paraId="3115EE2A" w14:textId="77777777" w:rsidTr="00AF7A18">
        <w:tc>
          <w:tcPr>
            <w:tcW w:w="3356" w:type="dxa"/>
          </w:tcPr>
          <w:p w14:paraId="4ACB2664" w14:textId="0DE5EB0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CC</w:t>
            </w:r>
          </w:p>
        </w:tc>
        <w:tc>
          <w:tcPr>
            <w:tcW w:w="3357" w:type="dxa"/>
          </w:tcPr>
          <w:p w14:paraId="6E8C9E52" w14:textId="43A0669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3V</w:t>
            </w:r>
          </w:p>
        </w:tc>
        <w:tc>
          <w:tcPr>
            <w:tcW w:w="3357" w:type="dxa"/>
          </w:tcPr>
          <w:p w14:paraId="23A2A162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F7A18" w14:paraId="4AF67466" w14:textId="77777777" w:rsidTr="00AF7A18">
        <w:tc>
          <w:tcPr>
            <w:tcW w:w="3356" w:type="dxa"/>
          </w:tcPr>
          <w:p w14:paraId="315E98A0" w14:textId="0161EBE0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5120406" w14:textId="452A3F6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6F31221C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0C0FED1E" w14:textId="7EA18469" w:rsidR="006745AE" w:rsidRPr="008F37DE" w:rsidRDefault="006745AE" w:rsidP="008F37DE">
      <w:pPr>
        <w:spacing w:after="0"/>
        <w:rPr>
          <w:rFonts w:ascii="BrowalliaUPC" w:hAnsi="BrowalliaUPC" w:cs="BrowalliaUPC"/>
          <w:sz w:val="32"/>
          <w:szCs w:val="32"/>
        </w:rPr>
      </w:pPr>
    </w:p>
    <w:p w14:paraId="7BC0A5DC" w14:textId="77777777" w:rsidR="006745AE" w:rsidRPr="00637681" w:rsidRDefault="006745AE" w:rsidP="006745AE">
      <w:pPr>
        <w:spacing w:after="0"/>
        <w:rPr>
          <w:rFonts w:ascii="BrowalliaUPC" w:hAnsi="BrowalliaUPC" w:cs="BrowalliaUPC"/>
          <w:sz w:val="32"/>
          <w:szCs w:val="32"/>
        </w:rPr>
      </w:pPr>
    </w:p>
    <w:p w14:paraId="2AB0C6F0" w14:textId="4E0369DC" w:rsidR="00637681" w:rsidRPr="00E56D27" w:rsidRDefault="00C866C0" w:rsidP="00637681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แหล่งที่มา</w:t>
      </w:r>
    </w:p>
    <w:p w14:paraId="5301C064" w14:textId="67B6C047" w:rsidR="00CF73A2" w:rsidRPr="00E56D27" w:rsidRDefault="00D1416C" w:rsidP="00CF73A2">
      <w:pPr>
        <w:pStyle w:val="ListParagraph"/>
        <w:numPr>
          <w:ilvl w:val="0"/>
          <w:numId w:val="11"/>
        </w:numPr>
        <w:spacing w:after="0"/>
        <w:rPr>
          <w:rFonts w:ascii="BrowalliaUPC" w:hAnsi="BrowalliaUPC" w:cs="BrowalliaUPC"/>
          <w:sz w:val="32"/>
          <w:szCs w:val="32"/>
        </w:rPr>
      </w:pPr>
      <w:r w:rsidRPr="00E56D27">
        <w:rPr>
          <w:rFonts w:ascii="BrowalliaUPC" w:hAnsi="BrowalliaUPC" w:cs="BrowalliaUPC"/>
          <w:sz w:val="32"/>
          <w:szCs w:val="32"/>
        </w:rPr>
        <w:t>https://www.micropeta.com/video41</w:t>
      </w:r>
    </w:p>
    <w:p w14:paraId="7FEE6C03" w14:textId="48C17B08" w:rsidR="00D1416C" w:rsidRPr="00E56D27" w:rsidRDefault="00D1416C" w:rsidP="00CF73A2">
      <w:pPr>
        <w:pStyle w:val="ListParagraph"/>
        <w:numPr>
          <w:ilvl w:val="0"/>
          <w:numId w:val="11"/>
        </w:numPr>
        <w:spacing w:after="0"/>
        <w:rPr>
          <w:rFonts w:ascii="BrowalliaUPC" w:hAnsi="BrowalliaUPC" w:cs="BrowalliaUPC"/>
          <w:sz w:val="32"/>
          <w:szCs w:val="32"/>
        </w:rPr>
      </w:pPr>
      <w:r w:rsidRPr="00E56D27">
        <w:rPr>
          <w:rFonts w:ascii="BrowalliaUPC" w:hAnsi="BrowalliaUPC" w:cs="BrowalliaUPC"/>
          <w:sz w:val="32"/>
          <w:szCs w:val="32"/>
        </w:rPr>
        <w:t>https://www.youtube.com/watch?v=CN</w:t>
      </w:r>
      <w:r w:rsidRPr="00E56D27">
        <w:rPr>
          <w:rFonts w:ascii="BrowalliaUPC" w:hAnsi="BrowalliaUPC" w:cs="BrowalliaUPC"/>
          <w:sz w:val="32"/>
          <w:szCs w:val="32"/>
          <w:cs/>
        </w:rPr>
        <w:t>0</w:t>
      </w:r>
      <w:proofErr w:type="spellStart"/>
      <w:r w:rsidRPr="00E56D27">
        <w:rPr>
          <w:rFonts w:ascii="BrowalliaUPC" w:hAnsi="BrowalliaUPC" w:cs="BrowalliaUPC"/>
          <w:sz w:val="32"/>
          <w:szCs w:val="32"/>
        </w:rPr>
        <w:t>sRkJhPXE</w:t>
      </w:r>
      <w:proofErr w:type="spellEnd"/>
    </w:p>
    <w:p w14:paraId="1BBA3EA3" w14:textId="77777777" w:rsidR="00CF73A2" w:rsidRPr="00637681" w:rsidRDefault="00CF73A2" w:rsidP="00637681">
      <w:pPr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</w:p>
    <w:p w14:paraId="044CC9B1" w14:textId="0E74CD9F" w:rsidR="00676054" w:rsidRPr="00676054" w:rsidRDefault="00676054" w:rsidP="00863FF2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 w:rsidRPr="00676054">
        <w:rPr>
          <w:rFonts w:ascii="BrowalliaUPC" w:hAnsi="BrowalliaUPC" w:cs="BrowalliaUPC"/>
          <w:sz w:val="40"/>
          <w:szCs w:val="48"/>
          <w:cs/>
        </w:rPr>
        <w:br w:type="page"/>
      </w:r>
      <w:r w:rsidR="004C4EF0">
        <w:rPr>
          <w:noProof/>
        </w:rPr>
        <w:lastRenderedPageBreak/>
        <w:drawing>
          <wp:anchor distT="0" distB="0" distL="114300" distR="114300" simplePos="0" relativeHeight="251658260" behindDoc="0" locked="0" layoutInCell="1" allowOverlap="1" wp14:anchorId="1D44892F" wp14:editId="0C4A8664">
            <wp:simplePos x="0" y="0"/>
            <wp:positionH relativeFrom="margin">
              <wp:posOffset>2083435</wp:posOffset>
            </wp:positionH>
            <wp:positionV relativeFrom="paragraph">
              <wp:posOffset>469900</wp:posOffset>
            </wp:positionV>
            <wp:extent cx="2140585" cy="1749425"/>
            <wp:effectExtent l="0" t="0" r="0" b="3175"/>
            <wp:wrapTopAndBottom/>
            <wp:docPr id="20" name="Picture 20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214058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054">
        <w:rPr>
          <w:rFonts w:ascii="BrowalliaUPC" w:hAnsi="BrowalliaUPC" w:cs="BrowalliaUPC"/>
          <w:b/>
          <w:bCs/>
          <w:sz w:val="48"/>
          <w:szCs w:val="56"/>
        </w:rPr>
        <w:t xml:space="preserve">Color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 xml:space="preserve"> (</w:t>
      </w:r>
      <w:r w:rsidR="000A61B5" w:rsidRPr="000A61B5">
        <w:rPr>
          <w:rFonts w:ascii="BrowalliaUPC" w:hAnsi="BrowalliaUPC" w:cs="BrowalliaUPC"/>
          <w:b/>
          <w:bCs/>
          <w:sz w:val="48"/>
          <w:szCs w:val="56"/>
        </w:rPr>
        <w:t>TCS3200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>)</w:t>
      </w:r>
    </w:p>
    <w:p w14:paraId="45EBD31E" w14:textId="71D89FFC" w:rsidR="00676054" w:rsidRDefault="00D1416C" w:rsidP="00D1416C">
      <w:pPr>
        <w:ind w:firstLine="720"/>
        <w:rPr>
          <w:rFonts w:ascii="BrowalliaUPC" w:hAnsi="BrowalliaUPC" w:cs="BrowalliaUPC"/>
          <w:sz w:val="32"/>
          <w:szCs w:val="32"/>
        </w:rPr>
      </w:pPr>
      <w:r w:rsidRPr="00510BEB">
        <w:rPr>
          <w:rFonts w:ascii="BrowalliaUPC" w:hAnsi="BrowalliaUPC" w:cs="BrowalliaUPC" w:hint="cs"/>
          <w:sz w:val="32"/>
          <w:szCs w:val="32"/>
          <w:cs/>
        </w:rPr>
        <w:t>ใช้ในการวัดสีของสิ่งของต่างๆ</w:t>
      </w:r>
      <w:r w:rsidR="00AB2E9E" w:rsidRPr="00510BEB">
        <w:rPr>
          <w:rFonts w:ascii="BrowalliaUPC" w:hAnsi="BrowalliaUPC" w:cs="BrowalliaUPC" w:hint="cs"/>
          <w:sz w:val="32"/>
          <w:szCs w:val="32"/>
          <w:cs/>
        </w:rPr>
        <w:t xml:space="preserve"> โดยจะได้ผลลัพธ์ออกมาเป็นความถี่</w:t>
      </w:r>
      <w:r w:rsidR="00510BEB" w:rsidRPr="00510BEB">
        <w:rPr>
          <w:rFonts w:ascii="BrowalliaUPC" w:hAnsi="BrowalliaUPC" w:cs="BrowalliaUPC" w:hint="cs"/>
          <w:sz w:val="32"/>
          <w:szCs w:val="32"/>
          <w:cs/>
        </w:rPr>
        <w:t xml:space="preserve"> จากนั้นต้องแปลงความถี่ที่ได้เป็นค่า </w:t>
      </w:r>
      <w:r w:rsidR="00510BEB" w:rsidRPr="00510BEB">
        <w:rPr>
          <w:rFonts w:ascii="BrowalliaUPC" w:hAnsi="BrowalliaUPC" w:cs="BrowalliaUPC"/>
          <w:sz w:val="32"/>
          <w:szCs w:val="32"/>
        </w:rPr>
        <w:t>RGB 0-255</w:t>
      </w:r>
      <w:r w:rsidR="00A0752F">
        <w:rPr>
          <w:rFonts w:ascii="BrowalliaUPC" w:hAnsi="BrowalliaUPC" w:cs="BrowalliaUPC"/>
          <w:sz w:val="32"/>
          <w:szCs w:val="32"/>
        </w:rPr>
        <w:t xml:space="preserve">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โดยการวัดสีแต่ละครั้งจะสามารถวัดได้ทีละ </w:t>
      </w:r>
      <w:r w:rsidR="00A0752F">
        <w:rPr>
          <w:rFonts w:ascii="BrowalliaUPC" w:hAnsi="BrowalliaUPC" w:cs="BrowalliaUPC"/>
          <w:sz w:val="32"/>
          <w:szCs w:val="32"/>
        </w:rPr>
        <w:t xml:space="preserve">1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สี </w:t>
      </w:r>
      <w:r w:rsidR="00A0752F">
        <w:rPr>
          <w:rFonts w:ascii="BrowalliaUPC" w:hAnsi="BrowalliaUPC" w:cs="BrowalliaUPC"/>
          <w:sz w:val="32"/>
          <w:szCs w:val="32"/>
        </w:rPr>
        <w:t>(R</w:t>
      </w:r>
      <w:r w:rsidR="00623668">
        <w:rPr>
          <w:rFonts w:ascii="BrowalliaUPC" w:hAnsi="BrowalliaUPC" w:cs="BrowalliaUPC"/>
          <w:sz w:val="32"/>
          <w:szCs w:val="32"/>
        </w:rPr>
        <w:t>ed</w:t>
      </w:r>
      <w:r w:rsidR="00A0752F">
        <w:rPr>
          <w:rFonts w:ascii="BrowalliaUPC" w:hAnsi="BrowalliaUPC" w:cs="BrowalliaUPC"/>
          <w:sz w:val="32"/>
          <w:szCs w:val="32"/>
        </w:rPr>
        <w:t>/G</w:t>
      </w:r>
      <w:r w:rsidR="00623668">
        <w:rPr>
          <w:rFonts w:ascii="BrowalliaUPC" w:hAnsi="BrowalliaUPC" w:cs="BrowalliaUPC"/>
          <w:sz w:val="32"/>
          <w:szCs w:val="32"/>
        </w:rPr>
        <w:t>reen</w:t>
      </w:r>
      <w:r w:rsidR="00A0752F">
        <w:rPr>
          <w:rFonts w:ascii="BrowalliaUPC" w:hAnsi="BrowalliaUPC" w:cs="BrowalliaUPC"/>
          <w:sz w:val="32"/>
          <w:szCs w:val="32"/>
        </w:rPr>
        <w:t>/B</w:t>
      </w:r>
      <w:r w:rsidR="00623668">
        <w:rPr>
          <w:rFonts w:ascii="BrowalliaUPC" w:hAnsi="BrowalliaUPC" w:cs="BrowalliaUPC"/>
          <w:sz w:val="32"/>
          <w:szCs w:val="32"/>
        </w:rPr>
        <w:t>lue</w:t>
      </w:r>
      <w:r w:rsidR="00A0752F">
        <w:rPr>
          <w:rFonts w:ascii="BrowalliaUPC" w:hAnsi="BrowalliaUPC" w:cs="BrowalliaUPC"/>
          <w:sz w:val="32"/>
          <w:szCs w:val="32"/>
        </w:rPr>
        <w:t>)</w:t>
      </w:r>
    </w:p>
    <w:p w14:paraId="12A2564B" w14:textId="57B6CF7F" w:rsidR="007A1DB0" w:rsidRDefault="0083319A" w:rsidP="007A1DB0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cs/>
        </w:rPr>
        <w:drawing>
          <wp:anchor distT="0" distB="0" distL="114300" distR="114300" simplePos="0" relativeHeight="251658261" behindDoc="0" locked="0" layoutInCell="1" allowOverlap="1" wp14:anchorId="734CB9E5" wp14:editId="3A1EA51A">
            <wp:simplePos x="0" y="0"/>
            <wp:positionH relativeFrom="margin">
              <wp:align>center</wp:align>
            </wp:positionH>
            <wp:positionV relativeFrom="paragraph">
              <wp:posOffset>605203</wp:posOffset>
            </wp:positionV>
            <wp:extent cx="5224145" cy="913765"/>
            <wp:effectExtent l="0" t="0" r="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8" b="18364"/>
                    <a:stretch/>
                  </pic:blipFill>
                  <pic:spPr bwMode="auto">
                    <a:xfrm>
                      <a:off x="0" y="0"/>
                      <a:ext cx="522414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 w:rsidR="007A1DB0"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สีขาวที่ </w:t>
      </w:r>
      <w:r w:rsidR="007A1DB0">
        <w:rPr>
          <w:rFonts w:ascii="BrowalliaUPC" w:hAnsi="BrowalliaUPC" w:cs="BrowalliaUPC"/>
          <w:sz w:val="32"/>
          <w:szCs w:val="32"/>
        </w:rPr>
        <w:t xml:space="preserve">sensor 4 </w:t>
      </w:r>
      <w:r w:rsidR="007A1DB0">
        <w:rPr>
          <w:rFonts w:ascii="BrowalliaUPC" w:hAnsi="BrowalliaUPC" w:cs="BrowalliaUPC" w:hint="cs"/>
          <w:sz w:val="32"/>
          <w:szCs w:val="32"/>
          <w:cs/>
        </w:rPr>
        <w:t>ตัว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 จะติดเมื่อเชื่อมต่อ </w:t>
      </w:r>
      <w:r w:rsidR="00B65745">
        <w:rPr>
          <w:rFonts w:ascii="BrowalliaUPC" w:hAnsi="BrowalliaUPC" w:cs="BrowalliaUPC"/>
          <w:sz w:val="32"/>
          <w:szCs w:val="32"/>
        </w:rPr>
        <w:t xml:space="preserve">sensor 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 w:rsidR="00B65745">
        <w:rPr>
          <w:rFonts w:ascii="BrowalliaUPC" w:hAnsi="BrowalliaUPC" w:cs="BrowalliaUPC"/>
          <w:sz w:val="32"/>
          <w:szCs w:val="32"/>
        </w:rPr>
        <w:t xml:space="preserve">STM32 </w:t>
      </w:r>
      <w:r w:rsidR="00B65745">
        <w:rPr>
          <w:rFonts w:ascii="BrowalliaUPC" w:hAnsi="BrowalliaUPC" w:cs="BrowalliaUPC" w:hint="cs"/>
          <w:sz w:val="32"/>
          <w:szCs w:val="32"/>
          <w:cs/>
        </w:rPr>
        <w:t>มีหน้าที่เพิ่มความสว่างให้กับผิว</w:t>
      </w:r>
      <w:r w:rsidR="00E647CA">
        <w:rPr>
          <w:rFonts w:ascii="BrowalliaUPC" w:hAnsi="BrowalliaUPC" w:cs="BrowalliaUPC" w:hint="cs"/>
          <w:sz w:val="32"/>
          <w:szCs w:val="32"/>
          <w:cs/>
        </w:rPr>
        <w:t>ของ</w:t>
      </w:r>
      <w:r w:rsidR="00E647CA" w:rsidRPr="00510BEB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DC01D3">
        <w:rPr>
          <w:rFonts w:ascii="BrowalliaUPC" w:hAnsi="BrowalliaUPC" w:cs="BrowalliaUPC" w:hint="cs"/>
          <w:sz w:val="32"/>
          <w:szCs w:val="32"/>
          <w:cs/>
        </w:rPr>
        <w:t>ที่ต้องการวัด</w:t>
      </w:r>
    </w:p>
    <w:p w14:paraId="4FCCAFEC" w14:textId="6F079649" w:rsidR="0083319A" w:rsidRDefault="002423D7" w:rsidP="007A1DB0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ปรับ </w:t>
      </w:r>
      <w:r>
        <w:rPr>
          <w:rFonts w:ascii="BrowalliaUPC" w:hAnsi="BrowalliaUPC" w:cs="BrowalliaUPC"/>
          <w:sz w:val="32"/>
          <w:szCs w:val="32"/>
        </w:rPr>
        <w:t xml:space="preserve">Scale </w:t>
      </w:r>
      <w:r>
        <w:rPr>
          <w:rFonts w:ascii="BrowalliaUPC" w:hAnsi="BrowalliaUPC" w:cs="BrowalliaUPC" w:hint="cs"/>
          <w:sz w:val="32"/>
          <w:szCs w:val="32"/>
          <w:cs/>
        </w:rPr>
        <w:t>ของความถี่</w:t>
      </w:r>
      <w:r w:rsidR="004874FF">
        <w:rPr>
          <w:rFonts w:ascii="BrowalliaUPC" w:hAnsi="BrowalliaUPC" w:cs="BrowalliaUPC" w:hint="cs"/>
          <w:sz w:val="32"/>
          <w:szCs w:val="32"/>
          <w:cs/>
        </w:rPr>
        <w:t xml:space="preserve">ที่ได้ โดยตั้งค่า </w:t>
      </w:r>
      <w:r w:rsidR="004874FF">
        <w:rPr>
          <w:rFonts w:ascii="BrowalliaUPC" w:hAnsi="BrowalliaUPC" w:cs="BrowalliaUPC"/>
          <w:sz w:val="32"/>
          <w:szCs w:val="32"/>
        </w:rPr>
        <w:t xml:space="preserve">Pin S0, S1 </w:t>
      </w:r>
      <w:r w:rsidR="004874FF">
        <w:rPr>
          <w:rFonts w:ascii="BrowalliaUPC" w:hAnsi="BrowalliaUPC" w:cs="BrowalliaUPC" w:hint="cs"/>
          <w:sz w:val="32"/>
          <w:szCs w:val="32"/>
          <w:cs/>
        </w:rPr>
        <w:t>ดังตาราง</w:t>
      </w:r>
    </w:p>
    <w:p w14:paraId="2FFFAE9C" w14:textId="64502A71" w:rsidR="004874FF" w:rsidRDefault="00660233" w:rsidP="007A1DB0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อ่านค่าได้ทีละสี </w:t>
      </w:r>
      <w:r w:rsidR="00E45F8C">
        <w:rPr>
          <w:rFonts w:ascii="BrowalliaUPC" w:hAnsi="BrowalliaUPC" w:cs="BrowalliaUPC"/>
          <w:sz w:val="32"/>
          <w:szCs w:val="32"/>
        </w:rPr>
        <w:t>(Red/Green/Blue)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ตั้งค่า </w:t>
      </w:r>
      <w:r>
        <w:rPr>
          <w:rFonts w:ascii="BrowalliaUPC" w:hAnsi="BrowalliaUPC" w:cs="BrowalliaUPC"/>
          <w:sz w:val="32"/>
          <w:szCs w:val="32"/>
        </w:rPr>
        <w:t xml:space="preserve">Pin S2, S3 </w:t>
      </w:r>
      <w:r>
        <w:rPr>
          <w:rFonts w:ascii="BrowalliaUPC" w:hAnsi="BrowalliaUPC" w:cs="BrowalliaUPC" w:hint="cs"/>
          <w:sz w:val="32"/>
          <w:szCs w:val="32"/>
          <w:cs/>
        </w:rPr>
        <w:t>เพื่อเลือก</w:t>
      </w:r>
      <w:r w:rsidR="00BC46DE">
        <w:rPr>
          <w:rFonts w:ascii="BrowalliaUPC" w:hAnsi="BrowalliaUPC" w:cs="BrowalliaUPC"/>
          <w:sz w:val="32"/>
          <w:szCs w:val="32"/>
        </w:rPr>
        <w:t xml:space="preserve"> Filter </w:t>
      </w:r>
      <w:r>
        <w:rPr>
          <w:rFonts w:ascii="BrowalliaUPC" w:hAnsi="BrowalliaUPC" w:cs="BrowalliaUPC" w:hint="cs"/>
          <w:sz w:val="32"/>
          <w:szCs w:val="32"/>
          <w:cs/>
        </w:rPr>
        <w:t>สีที่จะอ่าน</w:t>
      </w:r>
    </w:p>
    <w:p w14:paraId="221A3385" w14:textId="77777777" w:rsidR="00BA79FC" w:rsidRDefault="00554F82" w:rsidP="007A1DB0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ดความถี่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โดยใช้ </w:t>
      </w:r>
      <w:r w:rsidR="00574CD3">
        <w:rPr>
          <w:rFonts w:ascii="BrowalliaUPC" w:hAnsi="BrowalliaUPC" w:cs="BrowalliaUPC"/>
          <w:sz w:val="32"/>
          <w:szCs w:val="32"/>
        </w:rPr>
        <w:t xml:space="preserve">TIM3_CH3 </w:t>
      </w:r>
      <w:r w:rsidR="00574CD3">
        <w:rPr>
          <w:rFonts w:ascii="BrowalliaUPC" w:hAnsi="BrowalliaUPC" w:cs="BrowalliaUPC" w:hint="cs"/>
          <w:sz w:val="32"/>
          <w:szCs w:val="32"/>
          <w:cs/>
        </w:rPr>
        <w:t>โดยตั้ง</w:t>
      </w:r>
      <w:r w:rsidR="00BA79FC">
        <w:rPr>
          <w:rFonts w:ascii="BrowalliaUPC" w:hAnsi="BrowalliaUPC" w:cs="BrowalliaUPC"/>
          <w:sz w:val="32"/>
          <w:szCs w:val="32"/>
        </w:rPr>
        <w:t xml:space="preserve"> </w:t>
      </w:r>
    </w:p>
    <w:p w14:paraId="284E321C" w14:textId="5AE519C3" w:rsidR="00BA79FC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lock Source = Internal Clock</w:t>
      </w:r>
    </w:p>
    <w:p w14:paraId="5D29EBD1" w14:textId="3C79D0DB" w:rsidR="00554F82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hannel3 =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74CD3">
        <w:rPr>
          <w:rFonts w:ascii="BrowalliaUPC" w:hAnsi="BrowalliaUPC" w:cs="BrowalliaUPC"/>
          <w:sz w:val="32"/>
          <w:szCs w:val="32"/>
        </w:rPr>
        <w:t>Input Capture direct mode</w:t>
      </w:r>
    </w:p>
    <w:p w14:paraId="5E5D8E12" w14:textId="3CCE0AF6" w:rsidR="004A35A7" w:rsidRDefault="00A327A3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2" behindDoc="0" locked="0" layoutInCell="1" allowOverlap="1" wp14:anchorId="5A29A569" wp14:editId="5C67C23A">
            <wp:simplePos x="0" y="0"/>
            <wp:positionH relativeFrom="margin">
              <wp:align>center</wp:align>
            </wp:positionH>
            <wp:positionV relativeFrom="paragraph">
              <wp:posOffset>317173</wp:posOffset>
            </wp:positionV>
            <wp:extent cx="3088958" cy="13716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A7">
        <w:rPr>
          <w:rFonts w:ascii="BrowalliaUPC" w:hAnsi="BrowalliaUPC" w:cs="BrowalliaUPC"/>
          <w:sz w:val="32"/>
          <w:szCs w:val="32"/>
        </w:rPr>
        <w:t xml:space="preserve">NVIC </w:t>
      </w:r>
      <w:r w:rsidR="00684CC0">
        <w:rPr>
          <w:rFonts w:ascii="BrowalliaUPC" w:hAnsi="BrowalliaUPC" w:cs="BrowalliaUPC"/>
          <w:sz w:val="32"/>
          <w:szCs w:val="32"/>
        </w:rPr>
        <w:t>Settings:</w:t>
      </w:r>
      <w:r w:rsidR="004A35A7">
        <w:rPr>
          <w:rFonts w:ascii="BrowalliaUPC" w:hAnsi="BrowalliaUPC" w:cs="BrowalliaUPC"/>
          <w:sz w:val="32"/>
          <w:szCs w:val="32"/>
        </w:rPr>
        <w:t xml:space="preserve"> TIM3 global interrupt</w:t>
      </w:r>
      <w:r w:rsidR="00D27CC7">
        <w:rPr>
          <w:rFonts w:ascii="BrowalliaUPC" w:hAnsi="BrowalliaUPC" w:cs="BrowalliaUPC"/>
          <w:sz w:val="32"/>
          <w:szCs w:val="32"/>
        </w:rPr>
        <w:t xml:space="preserve"> = Enabled</w:t>
      </w:r>
    </w:p>
    <w:p w14:paraId="701D5E6E" w14:textId="2EA24801" w:rsidR="00CE68CE" w:rsidRDefault="00974D8B" w:rsidP="00CE68CE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วัดความถี่โดยนับระยะเวลาระหว่าง </w:t>
      </w:r>
      <w:r w:rsidRPr="00974D8B">
        <w:rPr>
          <w:rFonts w:ascii="BrowalliaUPC" w:hAnsi="BrowalliaUPC" w:cs="BrowalliaUPC"/>
          <w:sz w:val="32"/>
          <w:szCs w:val="32"/>
        </w:rPr>
        <w:t>Rising edge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0E7B59">
        <w:rPr>
          <w:rFonts w:ascii="BrowalliaUPC" w:hAnsi="BrowalliaUPC" w:cs="BrowalliaUPC" w:hint="cs"/>
          <w:sz w:val="32"/>
          <w:szCs w:val="32"/>
          <w:cs/>
        </w:rPr>
        <w:t>นั่นคือ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ระยะเวลาระหว่าง การเรียกฟังก์ชั่น </w:t>
      </w:r>
      <w:proofErr w:type="spellStart"/>
      <w:r w:rsidR="00316405" w:rsidRPr="00316405">
        <w:rPr>
          <w:rFonts w:ascii="BrowalliaUPC" w:hAnsi="BrowalliaUPC" w:cs="BrowalliaUPC"/>
          <w:sz w:val="32"/>
          <w:szCs w:val="32"/>
        </w:rPr>
        <w:t>HAL_TIM_IC_CaptureCallback</w:t>
      </w:r>
      <w:proofErr w:type="spellEnd"/>
      <w:r w:rsidR="0031640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16405">
        <w:rPr>
          <w:rFonts w:ascii="BrowalliaUPC" w:hAnsi="BrowalliaUPC" w:cs="BrowalliaUPC"/>
          <w:sz w:val="32"/>
          <w:szCs w:val="32"/>
        </w:rPr>
        <w:t xml:space="preserve">2 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>
        <w:rPr>
          <w:rFonts w:ascii="BrowalliaUPC" w:hAnsi="BrowalliaUPC" w:cs="BrowalliaUPC" w:hint="cs"/>
          <w:sz w:val="32"/>
          <w:szCs w:val="32"/>
          <w:cs/>
        </w:rPr>
        <w:t>และหาผลต่าง</w:t>
      </w:r>
    </w:p>
    <w:p w14:paraId="3ADC59F0" w14:textId="6EEF269E" w:rsidR="003862D1" w:rsidRDefault="00C8085F" w:rsidP="00CE68CE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ใช้ </w:t>
      </w:r>
      <w:r w:rsidRPr="00C8085F">
        <w:rPr>
          <w:rFonts w:ascii="BrowalliaUPC" w:hAnsi="BrowalliaUPC" w:cs="BrowalliaUPC"/>
          <w:sz w:val="32"/>
          <w:szCs w:val="32"/>
        </w:rPr>
        <w:t>logarithmic equation</w:t>
      </w:r>
      <w:r w:rsidRPr="00C8085F">
        <w:rPr>
          <w:rFonts w:ascii="BrowalliaUPC" w:hAnsi="BrowalliaUPC" w:cs="BrowalliaUPC" w:hint="cs"/>
          <w:sz w:val="32"/>
          <w:szCs w:val="32"/>
        </w:rPr>
        <w:t xml:space="preserve"> </w:t>
      </w:r>
      <w:r w:rsidR="004D2A79">
        <w:rPr>
          <w:rFonts w:ascii="BrowalliaUPC" w:hAnsi="BrowalliaUPC" w:cs="BrowalliaUPC" w:hint="cs"/>
          <w:sz w:val="32"/>
          <w:szCs w:val="32"/>
          <w:cs/>
        </w:rPr>
        <w:t xml:space="preserve">ในการแปลงความถี่เป็นสี </w:t>
      </w:r>
      <w:r w:rsidR="004D2A79">
        <w:rPr>
          <w:rFonts w:ascii="BrowalliaUPC" w:hAnsi="BrowalliaUPC" w:cs="BrowalliaUPC"/>
          <w:sz w:val="32"/>
          <w:szCs w:val="32"/>
        </w:rPr>
        <w:t xml:space="preserve">RGB </w:t>
      </w:r>
      <w:r w:rsidR="004D2A79">
        <w:rPr>
          <w:rFonts w:ascii="BrowalliaUPC" w:hAnsi="BrowalliaUPC" w:cs="BrowalliaUPC" w:hint="cs"/>
          <w:sz w:val="32"/>
          <w:szCs w:val="32"/>
          <w:cs/>
        </w:rPr>
        <w:t xml:space="preserve">คือ </w:t>
      </w:r>
    </w:p>
    <w:p w14:paraId="307724C0" w14:textId="3CE2F563" w:rsidR="00F105D1" w:rsidRPr="00D42721" w:rsidRDefault="00D42721" w:rsidP="003862D1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R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97.859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770.34</m:t>
          </m:r>
        </m:oMath>
      </m:oMathPara>
    </w:p>
    <w:p w14:paraId="1E358D0F" w14:textId="7D21086D" w:rsidR="00596758" w:rsidRPr="00D42721" w:rsidRDefault="00D42721" w:rsidP="00596758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G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89.49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G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666.01</m:t>
          </m:r>
        </m:oMath>
      </m:oMathPara>
    </w:p>
    <w:p w14:paraId="0ED98F94" w14:textId="19C72E0A" w:rsidR="00596758" w:rsidRPr="00D42721" w:rsidRDefault="00D42721" w:rsidP="00D42721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B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102.26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823.62</m:t>
          </m:r>
        </m:oMath>
      </m:oMathPara>
    </w:p>
    <w:p w14:paraId="527135E8" w14:textId="458EFAD8" w:rsidR="00963BF9" w:rsidRPr="00A964B1" w:rsidRDefault="00D42721" w:rsidP="000E4948">
      <w:pPr>
        <w:ind w:left="720" w:firstLine="720"/>
        <w:rPr>
          <w:rFonts w:ascii="BrowalliaUPC" w:hAnsi="BrowalliaUPC" w:cs="BrowalliaUPC"/>
          <w:sz w:val="28"/>
        </w:rPr>
      </w:pPr>
      <m:oMath>
        <m:r>
          <m:rPr>
            <m:sty m:val="bi"/>
          </m:rPr>
          <w:rPr>
            <w:rFonts w:ascii="Cambria Math" w:hAnsi="Cambria Math" w:cs="BrowalliaUPC"/>
            <w:sz w:val="28"/>
          </w:rPr>
          <m:t>R, G, B</m:t>
        </m:r>
        <m:r>
          <w:rPr>
            <w:rFonts w:ascii="Cambria Math" w:hAnsi="Cambria Math" w:cs="BrowalliaUPC"/>
            <w:sz w:val="28"/>
          </w:rPr>
          <m:t xml:space="preserve"> </m:t>
        </m:r>
        <m:r>
          <w:rPr>
            <w:rFonts w:ascii="Cambria Math" w:hAnsi="Cambria Math" w:cs="BrowalliaUPC" w:hint="cs"/>
            <w:sz w:val="28"/>
            <w:cs/>
          </w:rPr>
          <m:t>คือ</m:t>
        </m:r>
      </m:oMath>
      <w:r w:rsidR="00963BF9" w:rsidRPr="00A964B1">
        <w:rPr>
          <w:rFonts w:ascii="BrowalliaUPC" w:hAnsi="BrowalliaUPC" w:cs="BrowalliaUPC" w:hint="cs"/>
          <w:sz w:val="28"/>
          <w:cs/>
        </w:rPr>
        <w:t xml:space="preserve"> ค่า </w:t>
      </w:r>
      <w:r w:rsidR="00963BF9" w:rsidRPr="00A964B1">
        <w:rPr>
          <w:rFonts w:ascii="BrowalliaUPC" w:hAnsi="BrowalliaUPC" w:cs="BrowalliaUPC"/>
          <w:sz w:val="28"/>
        </w:rPr>
        <w:t xml:space="preserve">RGB </w:t>
      </w:r>
      <w:r w:rsidR="000C3984" w:rsidRPr="00A964B1">
        <w:rPr>
          <w:rFonts w:ascii="BrowalliaUPC" w:hAnsi="BrowalliaUPC" w:cs="BrowalliaUPC" w:hint="cs"/>
          <w:sz w:val="28"/>
          <w:cs/>
        </w:rPr>
        <w:t>ของสี</w:t>
      </w:r>
      <w:r w:rsidR="0027479A" w:rsidRPr="00A964B1">
        <w:rPr>
          <w:rFonts w:ascii="BrowalliaUPC" w:hAnsi="BrowalliaUPC" w:cs="BrowalliaUPC" w:hint="cs"/>
          <w:sz w:val="28"/>
          <w:cs/>
        </w:rPr>
        <w:t>แดง เขียว น้ำเงินตามลำดับ</w:t>
      </w:r>
      <w:r w:rsidR="001E1832" w:rsidRPr="00A964B1">
        <w:rPr>
          <w:rFonts w:ascii="BrowalliaUPC" w:hAnsi="BrowalliaUPC" w:cs="BrowalliaUPC" w:hint="cs"/>
          <w:sz w:val="28"/>
          <w:cs/>
        </w:rPr>
        <w:t xml:space="preserve"> มีค่า</w:t>
      </w:r>
      <w:r w:rsidR="00963BF9" w:rsidRPr="00A964B1">
        <w:rPr>
          <w:rFonts w:ascii="BrowalliaUPC" w:hAnsi="BrowalliaUPC" w:cs="BrowalliaUPC" w:hint="cs"/>
          <w:sz w:val="28"/>
          <w:cs/>
        </w:rPr>
        <w:t xml:space="preserve">ตั้งแต่ </w:t>
      </w:r>
      <w:r w:rsidR="00963BF9" w:rsidRPr="00A964B1">
        <w:rPr>
          <w:rFonts w:ascii="BrowalliaUPC" w:hAnsi="BrowalliaUPC" w:cs="BrowalliaUPC"/>
          <w:sz w:val="28"/>
        </w:rPr>
        <w:t>0</w:t>
      </w:r>
      <w:r w:rsidR="00963BF9" w:rsidRPr="00A964B1">
        <w:rPr>
          <w:rFonts w:ascii="BrowalliaUPC" w:hAnsi="BrowalliaUPC" w:cs="BrowalliaUPC" w:hint="cs"/>
          <w:sz w:val="28"/>
          <w:cs/>
        </w:rPr>
        <w:t xml:space="preserve"> </w:t>
      </w:r>
      <w:r w:rsidR="00963BF9" w:rsidRPr="00A964B1">
        <w:rPr>
          <w:rFonts w:ascii="BrowalliaUPC" w:hAnsi="BrowalliaUPC" w:cs="BrowalliaUPC"/>
          <w:sz w:val="28"/>
        </w:rPr>
        <w:t>–</w:t>
      </w:r>
      <w:r w:rsidR="00963BF9" w:rsidRPr="00A964B1">
        <w:rPr>
          <w:rFonts w:ascii="BrowalliaUPC" w:hAnsi="BrowalliaUPC" w:cs="BrowalliaUPC" w:hint="cs"/>
          <w:sz w:val="28"/>
          <w:cs/>
        </w:rPr>
        <w:t xml:space="preserve"> </w:t>
      </w:r>
      <w:r w:rsidR="00963BF9" w:rsidRPr="00A964B1">
        <w:rPr>
          <w:rFonts w:ascii="BrowalliaUPC" w:hAnsi="BrowalliaUPC" w:cs="BrowalliaUPC"/>
          <w:sz w:val="28"/>
        </w:rPr>
        <w:t>255</w:t>
      </w:r>
      <w:r w:rsidR="00513F7A" w:rsidRPr="00A964B1">
        <w:rPr>
          <w:rFonts w:ascii="BrowalliaUPC" w:hAnsi="BrowalliaUPC" w:cs="BrowalliaUPC"/>
          <w:sz w:val="28"/>
        </w:rPr>
        <w:t xml:space="preserve"> (</w:t>
      </w:r>
      <w:r w:rsidR="00513F7A" w:rsidRPr="00A964B1">
        <w:rPr>
          <w:rFonts w:ascii="BrowalliaUPC" w:hAnsi="BrowalliaUPC" w:cs="BrowalliaUPC" w:hint="cs"/>
          <w:sz w:val="28"/>
          <w:cs/>
        </w:rPr>
        <w:t xml:space="preserve">หากคำนวณได้น้อยกว่า </w:t>
      </w:r>
      <w:r w:rsidR="00513F7A" w:rsidRPr="00A964B1">
        <w:rPr>
          <w:rFonts w:ascii="BrowalliaUPC" w:hAnsi="BrowalliaUPC" w:cs="BrowalliaUPC"/>
          <w:sz w:val="28"/>
        </w:rPr>
        <w:t xml:space="preserve">0 </w:t>
      </w:r>
      <w:r w:rsidR="00513F7A" w:rsidRPr="00A964B1">
        <w:rPr>
          <w:rFonts w:ascii="BrowalliaUPC" w:hAnsi="BrowalliaUPC" w:cs="BrowalliaUPC" w:hint="cs"/>
          <w:sz w:val="28"/>
          <w:cs/>
        </w:rPr>
        <w:t xml:space="preserve">หรือมากกว่า </w:t>
      </w:r>
      <w:r w:rsidR="00513F7A" w:rsidRPr="00A964B1">
        <w:rPr>
          <w:rFonts w:ascii="BrowalliaUPC" w:hAnsi="BrowalliaUPC" w:cs="BrowalliaUPC"/>
          <w:sz w:val="28"/>
        </w:rPr>
        <w:t xml:space="preserve">255 </w:t>
      </w:r>
      <w:r w:rsidR="00513F7A" w:rsidRPr="00A964B1">
        <w:rPr>
          <w:rFonts w:ascii="BrowalliaUPC" w:hAnsi="BrowalliaUPC" w:cs="BrowalliaUPC" w:hint="cs"/>
          <w:sz w:val="28"/>
          <w:cs/>
        </w:rPr>
        <w:t>ให้</w:t>
      </w:r>
      <w:r w:rsidR="0027479A" w:rsidRPr="00A964B1">
        <w:rPr>
          <w:rFonts w:ascii="BrowalliaUPC" w:hAnsi="BrowalliaUPC" w:cs="BrowalliaUPC" w:hint="cs"/>
          <w:sz w:val="28"/>
          <w:cs/>
        </w:rPr>
        <w:t xml:space="preserve"> เปลี่ยนเป็น </w:t>
      </w:r>
      <w:r w:rsidR="0027479A" w:rsidRPr="00A964B1">
        <w:rPr>
          <w:rFonts w:ascii="BrowalliaUPC" w:hAnsi="BrowalliaUPC" w:cs="BrowalliaUPC"/>
          <w:sz w:val="28"/>
        </w:rPr>
        <w:t xml:space="preserve">0 </w:t>
      </w:r>
      <w:r w:rsidR="0027479A" w:rsidRPr="00A964B1">
        <w:rPr>
          <w:rFonts w:ascii="BrowalliaUPC" w:hAnsi="BrowalliaUPC" w:cs="BrowalliaUPC" w:hint="cs"/>
          <w:sz w:val="28"/>
          <w:cs/>
        </w:rPr>
        <w:t xml:space="preserve">หรือ </w:t>
      </w:r>
      <w:r w:rsidR="0027479A" w:rsidRPr="00A964B1">
        <w:rPr>
          <w:rFonts w:ascii="BrowalliaUPC" w:hAnsi="BrowalliaUPC" w:cs="BrowalliaUPC"/>
          <w:sz w:val="28"/>
        </w:rPr>
        <w:t>255)</w:t>
      </w:r>
    </w:p>
    <w:p w14:paraId="21804E8B" w14:textId="47E12ECC" w:rsidR="00963BF9" w:rsidRDefault="009A7851" w:rsidP="0027479A">
      <w:pPr>
        <w:ind w:left="720" w:firstLine="720"/>
        <w:rPr>
          <w:rFonts w:ascii="BrowalliaUPC" w:eastAsiaTheme="minorEastAsia" w:hAnsi="BrowalliaUPC" w:cs="BrowalliaUPC"/>
          <w:i/>
          <w:sz w:val="28"/>
        </w:rPr>
      </w:pPr>
      <m:oMath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8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 w:cs="BrowalliaUPC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8"/>
              </w:rPr>
              <m:t>G</m:t>
            </m:r>
          </m:sub>
        </m:sSub>
        <m:r>
          <m:rPr>
            <m:sty m:val="bi"/>
          </m:rPr>
          <w:rPr>
            <w:rFonts w:ascii="Cambria Math" w:eastAsiaTheme="minorEastAsia" w:hAnsi="Cambria Math" w:cs="BrowalliaUPC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8"/>
              </w:rPr>
              <m:t>B</m:t>
            </m:r>
          </m:sub>
        </m:sSub>
        <m:r>
          <w:rPr>
            <w:rFonts w:ascii="Cambria Math" w:eastAsiaTheme="minorEastAsia" w:hAnsi="Cambria Math" w:cs="BrowalliaUPC"/>
            <w:sz w:val="28"/>
          </w:rPr>
          <m:t xml:space="preserve"> </m:t>
        </m:r>
        <m:r>
          <w:rPr>
            <w:rFonts w:ascii="Cambria Math" w:eastAsiaTheme="minorEastAsia" w:hAnsi="Cambria Math" w:cs="BrowalliaUPC" w:hint="cs"/>
            <w:sz w:val="28"/>
            <w:cs/>
          </w:rPr>
          <m:t>คือ</m:t>
        </m:r>
        <m:r>
          <w:rPr>
            <w:rFonts w:ascii="Cambria Math" w:eastAsiaTheme="minorEastAsia" w:hAnsi="Cambria Math" w:cs="BrowalliaUPC"/>
            <w:sz w:val="28"/>
          </w:rPr>
          <m:t xml:space="preserve"> </m:t>
        </m:r>
        <m:r>
          <w:rPr>
            <w:rFonts w:ascii="Cambria Math" w:eastAsiaTheme="minorEastAsia" w:hAnsi="Cambria Math" w:cs="BrowalliaUPC" w:hint="cs"/>
            <w:sz w:val="28"/>
            <w:cs/>
          </w:rPr>
          <m:t>ค่าความถี่ที่วัดได้</m:t>
        </m:r>
      </m:oMath>
      <w:r w:rsidR="00077AAF" w:rsidRPr="00A964B1">
        <w:rPr>
          <w:rFonts w:ascii="BrowalliaUPC" w:eastAsiaTheme="minorEastAsia" w:hAnsi="BrowalliaUPC" w:cs="BrowalliaUPC" w:hint="cs"/>
          <w:i/>
          <w:sz w:val="28"/>
          <w:cs/>
        </w:rPr>
        <w:t>ของสีแดง เขียว น้ำเงินตามลำดับ</w:t>
      </w:r>
    </w:p>
    <w:p w14:paraId="446A3A5F" w14:textId="46766EC2" w:rsidR="001145A3" w:rsidRPr="001145A3" w:rsidRDefault="001145A3" w:rsidP="001145A3">
      <w:pPr>
        <w:pStyle w:val="ListParagraph"/>
        <w:numPr>
          <w:ilvl w:val="0"/>
          <w:numId w:val="32"/>
        </w:numPr>
        <w:tabs>
          <w:tab w:val="left" w:pos="1440"/>
        </w:tabs>
        <w:ind w:left="1440"/>
        <w:rPr>
          <w:rFonts w:ascii="BrowalliaUPC" w:eastAsiaTheme="minorEastAsia" w:hAnsi="BrowalliaUPC" w:cs="BrowalliaUPC"/>
          <w:i/>
          <w:sz w:val="32"/>
          <w:szCs w:val="32"/>
        </w:rPr>
      </w:pPr>
      <w:r w:rsidRPr="001145A3">
        <w:rPr>
          <w:rFonts w:ascii="BrowalliaUPC" w:eastAsiaTheme="minorEastAsia" w:hAnsi="BrowalliaUPC" w:cs="BrowalliaUPC" w:hint="cs"/>
          <w:i/>
          <w:sz w:val="32"/>
          <w:szCs w:val="32"/>
          <w:cs/>
        </w:rPr>
        <w:t>ในการวัด</w:t>
      </w:r>
      <w:r w:rsidR="00703061">
        <w:rPr>
          <w:rFonts w:ascii="BrowalliaUPC" w:eastAsiaTheme="minorEastAsia" w:hAnsi="BrowalliaUPC" w:cs="BrowalliaUPC" w:hint="cs"/>
          <w:i/>
          <w:sz w:val="32"/>
          <w:szCs w:val="32"/>
          <w:cs/>
        </w:rPr>
        <w:t>สี</w:t>
      </w:r>
      <w:r w:rsidRPr="00510BEB">
        <w:rPr>
          <w:rFonts w:ascii="BrowalliaUPC" w:hAnsi="BrowalliaUPC" w:cs="BrowalliaUPC" w:hint="cs"/>
          <w:sz w:val="32"/>
          <w:szCs w:val="32"/>
          <w:cs/>
        </w:rPr>
        <w:t>ของสิ่งของ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จะ</w:t>
      </w:r>
      <w:r w:rsidR="000001CC">
        <w:rPr>
          <w:rFonts w:ascii="BrowalliaUPC" w:hAnsi="BrowalliaUPC" w:cs="BrowalliaUPC" w:hint="cs"/>
          <w:sz w:val="32"/>
          <w:szCs w:val="32"/>
          <w:cs/>
        </w:rPr>
        <w:t>นำค่า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C5995">
        <w:rPr>
          <w:rFonts w:ascii="BrowalliaUPC" w:hAnsi="BrowalliaUPC" w:cs="BrowalliaUPC"/>
          <w:sz w:val="32"/>
          <w:szCs w:val="32"/>
        </w:rPr>
        <w:t xml:space="preserve">R G B </w:t>
      </w:r>
      <w:r w:rsidR="000001CC">
        <w:rPr>
          <w:rFonts w:ascii="BrowalliaUPC" w:hAnsi="BrowalliaUPC" w:cs="BrowalliaUPC" w:hint="cs"/>
          <w:sz w:val="32"/>
          <w:szCs w:val="32"/>
          <w:cs/>
        </w:rPr>
        <w:t>ที่ได้จากการวัด</w:t>
      </w:r>
      <w:r w:rsidR="00AC5995">
        <w:rPr>
          <w:rFonts w:ascii="BrowalliaUPC" w:hAnsi="BrowalliaUPC" w:cs="BrowalliaUPC" w:hint="cs"/>
          <w:sz w:val="32"/>
          <w:szCs w:val="32"/>
          <w:cs/>
        </w:rPr>
        <w:t xml:space="preserve">อย่างละ </w:t>
      </w:r>
      <w:r w:rsidR="00AC5995">
        <w:rPr>
          <w:rFonts w:ascii="BrowalliaUPC" w:hAnsi="BrowalliaUPC" w:cs="BrowalliaUPC"/>
          <w:sz w:val="32"/>
          <w:szCs w:val="32"/>
        </w:rPr>
        <w:t xml:space="preserve">100 </w:t>
      </w:r>
      <w:r w:rsidR="00AC5995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0001CC">
        <w:rPr>
          <w:rFonts w:ascii="BrowalliaUPC" w:hAnsi="BrowalliaUPC" w:cs="BrowalliaUPC" w:hint="cs"/>
          <w:sz w:val="32"/>
          <w:szCs w:val="32"/>
          <w:cs/>
        </w:rPr>
        <w:t>ไ</w:t>
      </w:r>
      <w:r w:rsidR="00AC5995">
        <w:rPr>
          <w:rFonts w:ascii="BrowalliaUPC" w:hAnsi="BrowalliaUPC" w:cs="BrowalliaUPC" w:hint="cs"/>
          <w:sz w:val="32"/>
          <w:szCs w:val="32"/>
          <w:cs/>
        </w:rPr>
        <w:t>ปคิดค่าเฉลี่ย</w:t>
      </w:r>
      <w:r w:rsidR="00461645">
        <w:rPr>
          <w:rFonts w:ascii="BrowalliaUPC" w:hAnsi="BrowalliaUPC" w:cs="BrowalliaUPC" w:hint="cs"/>
          <w:sz w:val="32"/>
          <w:szCs w:val="32"/>
          <w:cs/>
        </w:rPr>
        <w:t xml:space="preserve"> เพื่อให้ได้</w:t>
      </w:r>
      <w:r w:rsidR="00D87543">
        <w:rPr>
          <w:rFonts w:ascii="BrowalliaUPC" w:hAnsi="BrowalliaUPC" w:cs="BrowalliaUPC" w:hint="cs"/>
          <w:sz w:val="32"/>
          <w:szCs w:val="32"/>
          <w:cs/>
        </w:rPr>
        <w:t>ค่าที่แม่นยำยิ่งขึ้น</w:t>
      </w:r>
    </w:p>
    <w:p w14:paraId="61D56BEC" w14:textId="77777777" w:rsidR="001145A3" w:rsidRDefault="001145A3" w:rsidP="001145A3">
      <w:pPr>
        <w:rPr>
          <w:rFonts w:ascii="BrowalliaUPC" w:eastAsiaTheme="minorEastAsia" w:hAnsi="BrowalliaUPC" w:cs="BrowalliaUPC"/>
          <w:i/>
          <w:sz w:val="24"/>
          <w:szCs w:val="24"/>
        </w:rPr>
      </w:pPr>
    </w:p>
    <w:p w14:paraId="76C57F08" w14:textId="77777777" w:rsidR="005A4FBE" w:rsidRPr="00E56D27" w:rsidRDefault="005A4FBE" w:rsidP="005A4FBE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 xml:space="preserve">วิธีการต่อเข้ากับ </w:t>
      </w:r>
      <w:r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5A4FBE" w:rsidRPr="008F37DE" w14:paraId="59BF54AC" w14:textId="77777777" w:rsidTr="00F867B0">
        <w:tc>
          <w:tcPr>
            <w:tcW w:w="3356" w:type="dxa"/>
            <w:shd w:val="clear" w:color="auto" w:fill="D9D9D9" w:themeFill="background1" w:themeFillShade="D9"/>
          </w:tcPr>
          <w:p w14:paraId="11A75417" w14:textId="77777777" w:rsidR="005A4FBE" w:rsidRPr="008F37DE" w:rsidRDefault="005A4FBE" w:rsidP="00F867B0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lor</w:t>
            </w: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5B51A556" w14:textId="77777777" w:rsidR="005A4FBE" w:rsidRPr="008F37DE" w:rsidRDefault="005A4FBE" w:rsidP="00F867B0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6640A9CF" w14:textId="77777777" w:rsidR="005A4FBE" w:rsidRPr="008F37DE" w:rsidRDefault="005A4FBE" w:rsidP="00F867B0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5A4FBE" w14:paraId="0F95A4C8" w14:textId="77777777" w:rsidTr="00F867B0">
        <w:tc>
          <w:tcPr>
            <w:tcW w:w="3356" w:type="dxa"/>
          </w:tcPr>
          <w:p w14:paraId="1C202899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UT</w:t>
            </w:r>
          </w:p>
        </w:tc>
        <w:tc>
          <w:tcPr>
            <w:tcW w:w="3357" w:type="dxa"/>
          </w:tcPr>
          <w:p w14:paraId="18C22E75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0</w:t>
            </w:r>
          </w:p>
        </w:tc>
        <w:tc>
          <w:tcPr>
            <w:tcW w:w="3357" w:type="dxa"/>
          </w:tcPr>
          <w:p w14:paraId="6C7CECCF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IM3_CH3</w:t>
            </w:r>
          </w:p>
        </w:tc>
      </w:tr>
      <w:tr w:rsidR="005A4FBE" w14:paraId="42129609" w14:textId="77777777" w:rsidTr="00F867B0">
        <w:tc>
          <w:tcPr>
            <w:tcW w:w="3356" w:type="dxa"/>
          </w:tcPr>
          <w:p w14:paraId="7ADF4F90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0</w:t>
            </w:r>
          </w:p>
        </w:tc>
        <w:tc>
          <w:tcPr>
            <w:tcW w:w="3357" w:type="dxa"/>
          </w:tcPr>
          <w:p w14:paraId="63FC4F61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1</w:t>
            </w:r>
          </w:p>
        </w:tc>
        <w:tc>
          <w:tcPr>
            <w:tcW w:w="3357" w:type="dxa"/>
          </w:tcPr>
          <w:p w14:paraId="617E370B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5A4FBE" w14:paraId="3CA8145B" w14:textId="77777777" w:rsidTr="00F867B0">
        <w:tc>
          <w:tcPr>
            <w:tcW w:w="3356" w:type="dxa"/>
          </w:tcPr>
          <w:p w14:paraId="5E12A678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1</w:t>
            </w:r>
          </w:p>
        </w:tc>
        <w:tc>
          <w:tcPr>
            <w:tcW w:w="3357" w:type="dxa"/>
          </w:tcPr>
          <w:p w14:paraId="0C892336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2</w:t>
            </w:r>
          </w:p>
        </w:tc>
        <w:tc>
          <w:tcPr>
            <w:tcW w:w="3357" w:type="dxa"/>
          </w:tcPr>
          <w:p w14:paraId="04188B63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5A4FBE" w14:paraId="3D6E6DA0" w14:textId="77777777" w:rsidTr="00F867B0">
        <w:tc>
          <w:tcPr>
            <w:tcW w:w="3356" w:type="dxa"/>
          </w:tcPr>
          <w:p w14:paraId="1721B42A" w14:textId="77777777" w:rsidR="005A4FBE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2</w:t>
            </w:r>
          </w:p>
        </w:tc>
        <w:tc>
          <w:tcPr>
            <w:tcW w:w="3357" w:type="dxa"/>
          </w:tcPr>
          <w:p w14:paraId="03095F37" w14:textId="77777777" w:rsidR="005A4FBE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3</w:t>
            </w:r>
          </w:p>
        </w:tc>
        <w:tc>
          <w:tcPr>
            <w:tcW w:w="3357" w:type="dxa"/>
          </w:tcPr>
          <w:p w14:paraId="19967E0D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5A4FBE" w14:paraId="0F57539A" w14:textId="77777777" w:rsidTr="00F867B0">
        <w:tc>
          <w:tcPr>
            <w:tcW w:w="3356" w:type="dxa"/>
          </w:tcPr>
          <w:p w14:paraId="507066BF" w14:textId="77777777" w:rsidR="005A4FBE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3</w:t>
            </w:r>
          </w:p>
        </w:tc>
        <w:tc>
          <w:tcPr>
            <w:tcW w:w="3357" w:type="dxa"/>
          </w:tcPr>
          <w:p w14:paraId="03227C24" w14:textId="77777777" w:rsidR="005A4FBE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4</w:t>
            </w:r>
          </w:p>
        </w:tc>
        <w:tc>
          <w:tcPr>
            <w:tcW w:w="3357" w:type="dxa"/>
          </w:tcPr>
          <w:p w14:paraId="5D0120E2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5A4FBE" w14:paraId="4DB8744C" w14:textId="77777777" w:rsidTr="00F867B0">
        <w:tc>
          <w:tcPr>
            <w:tcW w:w="3356" w:type="dxa"/>
          </w:tcPr>
          <w:p w14:paraId="242EE8BB" w14:textId="77777777" w:rsidR="005A4FBE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CC</w:t>
            </w:r>
          </w:p>
        </w:tc>
        <w:tc>
          <w:tcPr>
            <w:tcW w:w="3357" w:type="dxa"/>
          </w:tcPr>
          <w:p w14:paraId="36A300BC" w14:textId="77777777" w:rsidR="005A4FBE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5V</w:t>
            </w:r>
          </w:p>
        </w:tc>
        <w:tc>
          <w:tcPr>
            <w:tcW w:w="3357" w:type="dxa"/>
          </w:tcPr>
          <w:p w14:paraId="26600BFB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5A4FBE" w14:paraId="06B5BA1D" w14:textId="77777777" w:rsidTr="00F867B0">
        <w:tc>
          <w:tcPr>
            <w:tcW w:w="3356" w:type="dxa"/>
          </w:tcPr>
          <w:p w14:paraId="385278D4" w14:textId="77777777" w:rsidR="005A4FBE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4EF22219" w14:textId="77777777" w:rsidR="005A4FBE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3A13050E" w14:textId="77777777" w:rsidR="005A4FBE" w:rsidRPr="00AF7A18" w:rsidRDefault="005A4FBE" w:rsidP="00F867B0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6AA13DDE" w14:textId="77777777" w:rsidR="00882750" w:rsidRPr="0027479A" w:rsidRDefault="00882750" w:rsidP="005A4FBE">
      <w:pPr>
        <w:rPr>
          <w:rFonts w:ascii="BrowalliaUPC" w:hAnsi="BrowalliaUPC" w:cs="BrowalliaUPC"/>
          <w:i/>
          <w:sz w:val="24"/>
          <w:szCs w:val="24"/>
          <w:cs/>
        </w:rPr>
      </w:pPr>
    </w:p>
    <w:p w14:paraId="045F68DA" w14:textId="77777777" w:rsidR="005A4FBE" w:rsidRDefault="005A4FBE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>
        <w:rPr>
          <w:rFonts w:ascii="BrowalliaUPC" w:hAnsi="BrowalliaUPC" w:cs="BrowalliaUPC"/>
          <w:b/>
          <w:bCs/>
          <w:sz w:val="36"/>
          <w:szCs w:val="36"/>
          <w:u w:val="single"/>
        </w:rPr>
        <w:br w:type="page"/>
      </w:r>
    </w:p>
    <w:p w14:paraId="0A36F781" w14:textId="68E609FB" w:rsidR="0078468E" w:rsidRPr="00E56D27" w:rsidRDefault="00D04258" w:rsidP="003C1AAF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lastRenderedPageBreak/>
        <w:t>Sensor</w:t>
      </w:r>
      <w:r w:rsidR="003C1AAF" w:rsidRPr="00E56D27">
        <w:rPr>
          <w:rFonts w:ascii="BrowalliaUPC" w:hAnsi="BrowalliaUPC" w:cs="BrowalliaUPC"/>
          <w:b/>
          <w:bCs/>
          <w:sz w:val="36"/>
          <w:szCs w:val="36"/>
          <w:u w:val="single"/>
        </w:rPr>
        <w:t xml:space="preserve"> calibration</w:t>
      </w:r>
      <w:r w:rsidR="003C1AAF" w:rsidRPr="00E56D27">
        <w:rPr>
          <w:rFonts w:ascii="BrowalliaUPC" w:hAnsi="BrowalliaUPC" w:cs="BrowalliaUPC" w:hint="cs"/>
          <w:b/>
          <w:bCs/>
          <w:sz w:val="36"/>
          <w:szCs w:val="36"/>
          <w:u w:val="single"/>
        </w:rPr>
        <w:t xml:space="preserve"> </w:t>
      </w:r>
    </w:p>
    <w:p w14:paraId="081BCE39" w14:textId="5967B7F5" w:rsidR="006E60E8" w:rsidRDefault="0078468E" w:rsidP="001E35C8">
      <w:pPr>
        <w:pStyle w:val="ListParagraph"/>
        <w:numPr>
          <w:ilvl w:val="0"/>
          <w:numId w:val="20"/>
        </w:numPr>
        <w:spacing w:after="0"/>
        <w:rPr>
          <w:rFonts w:ascii="BrowalliaUPC" w:hAnsi="BrowalliaUPC" w:cs="BrowalliaUPC"/>
          <w:sz w:val="32"/>
          <w:szCs w:val="32"/>
        </w:rPr>
      </w:pPr>
      <w:r w:rsidRPr="00866BE8">
        <w:rPr>
          <w:rFonts w:ascii="BrowalliaUPC" w:hAnsi="BrowalliaUPC" w:cs="BrowalliaUPC" w:hint="cs"/>
          <w:sz w:val="32"/>
          <w:szCs w:val="32"/>
          <w:cs/>
        </w:rPr>
        <w:t>เก็บข้อมูลความถี่ที่วัด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 xml:space="preserve">ได้จาก </w:t>
      </w:r>
      <w:r w:rsidR="00C91C03" w:rsidRPr="00866BE8">
        <w:rPr>
          <w:rFonts w:ascii="BrowalliaUPC" w:hAnsi="BrowalliaUPC" w:cs="BrowalliaUPC"/>
          <w:sz w:val="32"/>
          <w:szCs w:val="32"/>
        </w:rPr>
        <w:t xml:space="preserve">sensor 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 xml:space="preserve">และ ค่า </w:t>
      </w:r>
      <w:r w:rsidR="00C91C03" w:rsidRPr="00866BE8">
        <w:rPr>
          <w:rFonts w:ascii="BrowalliaUPC" w:hAnsi="BrowalliaUPC" w:cs="BrowalliaUPC"/>
          <w:sz w:val="32"/>
          <w:szCs w:val="32"/>
        </w:rPr>
        <w:t xml:space="preserve">RGB 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>ของ</w:t>
      </w:r>
      <w:r w:rsidR="006B1730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>ที่วัด</w:t>
      </w:r>
    </w:p>
    <w:p w14:paraId="6DCD6E68" w14:textId="77777777" w:rsidR="006B1730" w:rsidRDefault="00434D03" w:rsidP="002A3B93">
      <w:pPr>
        <w:pStyle w:val="ListParagraph"/>
        <w:numPr>
          <w:ilvl w:val="0"/>
          <w:numId w:val="21"/>
        </w:numPr>
        <w:spacing w:after="0"/>
        <w:rPr>
          <w:rFonts w:ascii="BrowalliaUPC" w:hAnsi="BrowalliaUPC" w:cs="BrowalliaUPC"/>
          <w:sz w:val="32"/>
          <w:szCs w:val="32"/>
        </w:rPr>
      </w:pPr>
      <w:r w:rsidRPr="006B1730">
        <w:rPr>
          <w:rFonts w:ascii="BrowalliaUPC" w:hAnsi="BrowalliaUPC" w:cs="BrowalliaUPC" w:hint="cs"/>
          <w:sz w:val="32"/>
          <w:szCs w:val="32"/>
          <w:cs/>
        </w:rPr>
        <w:t>ใช้แอพ</w:t>
      </w:r>
      <w:r w:rsidR="00996437" w:rsidRPr="006B1730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="00996437" w:rsidRPr="006B1730">
        <w:rPr>
          <w:rFonts w:ascii="BrowalliaUPC" w:hAnsi="BrowalliaUPC" w:cs="BrowalliaUPC"/>
          <w:sz w:val="32"/>
          <w:szCs w:val="32"/>
        </w:rPr>
        <w:t>ColorPicker</w:t>
      </w:r>
      <w:proofErr w:type="spellEnd"/>
      <w:r w:rsidR="00996437" w:rsidRPr="006B1730">
        <w:rPr>
          <w:rFonts w:ascii="BrowalliaUPC" w:hAnsi="BrowalliaUPC" w:cs="BrowalliaUPC"/>
          <w:sz w:val="32"/>
          <w:szCs w:val="32"/>
        </w:rPr>
        <w:t xml:space="preserve"> </w:t>
      </w:r>
      <w:r w:rsidR="00996437" w:rsidRPr="006B1730">
        <w:rPr>
          <w:rFonts w:ascii="BrowalliaUPC" w:hAnsi="BrowalliaUPC" w:cs="BrowalliaUPC" w:hint="cs"/>
          <w:sz w:val="32"/>
          <w:szCs w:val="32"/>
          <w:cs/>
        </w:rPr>
        <w:t xml:space="preserve">เพื่อหาค่า </w:t>
      </w:r>
      <w:r w:rsidR="00996437" w:rsidRPr="006B1730">
        <w:rPr>
          <w:rFonts w:ascii="BrowalliaUPC" w:hAnsi="BrowalliaUPC" w:cs="BrowalliaUPC"/>
          <w:sz w:val="32"/>
          <w:szCs w:val="32"/>
        </w:rPr>
        <w:t xml:space="preserve">RGB </w:t>
      </w:r>
      <w:r w:rsidR="00996437" w:rsidRPr="006B1730">
        <w:rPr>
          <w:rFonts w:ascii="BrowalliaUPC" w:hAnsi="BrowalliaUPC" w:cs="BrowalliaUPC" w:hint="cs"/>
          <w:sz w:val="32"/>
          <w:szCs w:val="32"/>
          <w:cs/>
        </w:rPr>
        <w:t>ของ</w:t>
      </w:r>
      <w:r w:rsidR="006B1730">
        <w:rPr>
          <w:rFonts w:ascii="BrowalliaUPC" w:hAnsi="BrowalliaUPC" w:cs="BrowalliaUPC" w:hint="cs"/>
          <w:sz w:val="32"/>
          <w:szCs w:val="32"/>
          <w:cs/>
        </w:rPr>
        <w:t>สิ่งของ</w:t>
      </w:r>
    </w:p>
    <w:p w14:paraId="386030F7" w14:textId="7EAC0D76" w:rsidR="00996437" w:rsidRPr="006B1730" w:rsidRDefault="00996437" w:rsidP="002A3B93">
      <w:pPr>
        <w:pStyle w:val="ListParagraph"/>
        <w:numPr>
          <w:ilvl w:val="0"/>
          <w:numId w:val="21"/>
        </w:numPr>
        <w:spacing w:after="0"/>
        <w:rPr>
          <w:rFonts w:ascii="BrowalliaUPC" w:hAnsi="BrowalliaUPC" w:cs="BrowalliaUPC"/>
          <w:sz w:val="32"/>
          <w:szCs w:val="32"/>
        </w:rPr>
      </w:pPr>
      <w:r w:rsidRPr="006B1730">
        <w:rPr>
          <w:rFonts w:ascii="BrowalliaUPC" w:hAnsi="BrowalliaUPC" w:cs="BrowalliaUPC" w:hint="cs"/>
          <w:sz w:val="32"/>
          <w:szCs w:val="32"/>
          <w:cs/>
        </w:rPr>
        <w:t xml:space="preserve">ใช้เว็บไซต์ </w:t>
      </w:r>
      <w:r w:rsidRPr="006B1730">
        <w:rPr>
          <w:rFonts w:ascii="BrowalliaUPC" w:hAnsi="BrowalliaUPC" w:cs="BrowalliaUPC"/>
          <w:sz w:val="32"/>
          <w:szCs w:val="32"/>
        </w:rPr>
        <w:t>https://www.w</w:t>
      </w:r>
      <w:r w:rsidRPr="006B1730">
        <w:rPr>
          <w:rFonts w:ascii="BrowalliaUPC" w:hAnsi="BrowalliaUPC" w:cs="BrowalliaUPC"/>
          <w:sz w:val="32"/>
          <w:szCs w:val="32"/>
          <w:cs/>
        </w:rPr>
        <w:t>3</w:t>
      </w:r>
      <w:r w:rsidRPr="006B1730">
        <w:rPr>
          <w:rFonts w:ascii="BrowalliaUPC" w:hAnsi="BrowalliaUPC" w:cs="BrowalliaUPC"/>
          <w:sz w:val="32"/>
          <w:szCs w:val="32"/>
        </w:rPr>
        <w:t>schools.com/colors/colors_rgb.asp</w:t>
      </w:r>
      <w:r w:rsidRPr="006B1730">
        <w:rPr>
          <w:rFonts w:ascii="BrowalliaUPC" w:hAnsi="BrowalliaUPC" w:cs="BrowalliaUPC" w:hint="cs"/>
          <w:sz w:val="32"/>
          <w:szCs w:val="32"/>
          <w:cs/>
        </w:rPr>
        <w:t xml:space="preserve"> เพื่อตรวจสอบและปรับสี</w:t>
      </w:r>
      <w:r w:rsidR="00550703">
        <w:rPr>
          <w:rFonts w:ascii="BrowalliaUPC" w:hAnsi="BrowalliaUPC" w:cs="BrowalliaUPC" w:hint="cs"/>
          <w:sz w:val="32"/>
          <w:szCs w:val="32"/>
          <w:cs/>
        </w:rPr>
        <w:t>ที่</w:t>
      </w:r>
      <w:r w:rsidR="00223EC9" w:rsidRPr="006B1730">
        <w:rPr>
          <w:rFonts w:ascii="BrowalliaUPC" w:hAnsi="BrowalliaUPC" w:cs="BrowalliaUPC" w:hint="cs"/>
          <w:sz w:val="32"/>
          <w:szCs w:val="32"/>
          <w:cs/>
        </w:rPr>
        <w:t>ได้จากแอพ</w:t>
      </w:r>
      <w:r w:rsidRPr="006B1730">
        <w:rPr>
          <w:rFonts w:ascii="BrowalliaUPC" w:hAnsi="BrowalliaUPC" w:cs="BrowalliaUPC" w:hint="cs"/>
          <w:sz w:val="32"/>
          <w:szCs w:val="32"/>
          <w:cs/>
        </w:rPr>
        <w:t>ให้ตรงกับความจริง</w:t>
      </w:r>
    </w:p>
    <w:p w14:paraId="3A97BA23" w14:textId="2AF424D3" w:rsidR="0029120E" w:rsidRPr="00434D03" w:rsidRDefault="0029120E" w:rsidP="00434D03">
      <w:pPr>
        <w:pStyle w:val="ListParagraph"/>
        <w:numPr>
          <w:ilvl w:val="0"/>
          <w:numId w:val="21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5C7722AF" wp14:editId="3E64DDDA">
            <wp:simplePos x="0" y="0"/>
            <wp:positionH relativeFrom="margin">
              <wp:align>center</wp:align>
            </wp:positionH>
            <wp:positionV relativeFrom="paragraph">
              <wp:posOffset>416368</wp:posOffset>
            </wp:positionV>
            <wp:extent cx="3935730" cy="3155950"/>
            <wp:effectExtent l="0" t="0" r="7620" b="6350"/>
            <wp:wrapTopAndBottom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59"/>
                    <a:stretch/>
                  </pic:blipFill>
                  <pic:spPr bwMode="auto">
                    <a:xfrm>
                      <a:off x="0" y="0"/>
                      <a:ext cx="39357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 w:hint="cs"/>
          <w:sz w:val="32"/>
          <w:szCs w:val="32"/>
          <w:cs/>
        </w:rPr>
        <w:t xml:space="preserve">เก็บข้อมูลทั้งหมด </w:t>
      </w:r>
      <w:r>
        <w:rPr>
          <w:rFonts w:ascii="BrowalliaUPC" w:hAnsi="BrowalliaUPC" w:cs="BrowalliaUPC"/>
          <w:sz w:val="32"/>
          <w:szCs w:val="32"/>
        </w:rPr>
        <w:t xml:space="preserve">100 </w:t>
      </w:r>
      <w:r>
        <w:rPr>
          <w:rFonts w:ascii="BrowalliaUPC" w:hAnsi="BrowalliaUPC" w:cs="BrowalliaUPC" w:hint="cs"/>
          <w:sz w:val="32"/>
          <w:szCs w:val="32"/>
          <w:cs/>
        </w:rPr>
        <w:t>ครั้ง</w:t>
      </w:r>
      <w:r w:rsidR="004535B0">
        <w:rPr>
          <w:rFonts w:ascii="BrowalliaUPC" w:hAnsi="BrowalliaUPC" w:cs="BrowalliaUPC"/>
          <w:sz w:val="32"/>
          <w:szCs w:val="32"/>
        </w:rPr>
        <w:t xml:space="preserve"> </w:t>
      </w:r>
      <w:r w:rsidR="004535B0">
        <w:rPr>
          <w:rFonts w:ascii="BrowalliaUPC" w:hAnsi="BrowalliaUPC" w:cs="BrowalliaUPC" w:hint="cs"/>
          <w:sz w:val="32"/>
          <w:szCs w:val="32"/>
          <w:cs/>
        </w:rPr>
        <w:t xml:space="preserve">สามารถอ่านเพิ่มได้ในไฟล์ </w:t>
      </w:r>
      <w:r w:rsidR="004535B0" w:rsidRPr="004535B0">
        <w:rPr>
          <w:rFonts w:ascii="BrowalliaUPC" w:hAnsi="BrowalliaUPC" w:cs="BrowalliaUPC"/>
          <w:sz w:val="32"/>
          <w:szCs w:val="32"/>
        </w:rPr>
        <w:t>sensor_calibrate.xlsm</w:t>
      </w:r>
    </w:p>
    <w:p w14:paraId="2D466628" w14:textId="77777777" w:rsidR="005A4FBE" w:rsidRDefault="005A4FBE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14:paraId="5C602872" w14:textId="00290086" w:rsidR="00866BE8" w:rsidRDefault="00C93D15" w:rsidP="00866BE8">
      <w:pPr>
        <w:pStyle w:val="ListParagraph"/>
        <w:numPr>
          <w:ilvl w:val="0"/>
          <w:numId w:val="20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658268" behindDoc="0" locked="0" layoutInCell="1" allowOverlap="1" wp14:anchorId="7ED58E9E" wp14:editId="4005D80A">
            <wp:simplePos x="0" y="0"/>
            <wp:positionH relativeFrom="margin">
              <wp:align>center</wp:align>
            </wp:positionH>
            <wp:positionV relativeFrom="paragraph">
              <wp:posOffset>2653030</wp:posOffset>
            </wp:positionV>
            <wp:extent cx="3208655" cy="20116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113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7" behindDoc="0" locked="0" layoutInCell="1" allowOverlap="1" wp14:anchorId="6075BE6C" wp14:editId="024FBC0E">
            <wp:simplePos x="0" y="0"/>
            <wp:positionH relativeFrom="margin">
              <wp:align>right</wp:align>
            </wp:positionH>
            <wp:positionV relativeFrom="paragraph">
              <wp:posOffset>649418</wp:posOffset>
            </wp:positionV>
            <wp:extent cx="3208655" cy="1977390"/>
            <wp:effectExtent l="0" t="0" r="0" b="38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"/>
                    <a:stretch/>
                  </pic:blipFill>
                  <pic:spPr bwMode="auto">
                    <a:xfrm>
                      <a:off x="0" y="0"/>
                      <a:ext cx="32086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5113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6" behindDoc="0" locked="0" layoutInCell="1" allowOverlap="1" wp14:anchorId="7DE157A2" wp14:editId="7D7B149E">
            <wp:simplePos x="0" y="0"/>
            <wp:positionH relativeFrom="margin">
              <wp:align>left</wp:align>
            </wp:positionH>
            <wp:positionV relativeFrom="paragraph">
              <wp:posOffset>615288</wp:posOffset>
            </wp:positionV>
            <wp:extent cx="3208655" cy="2011680"/>
            <wp:effectExtent l="0" t="0" r="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BE8">
        <w:rPr>
          <w:rFonts w:ascii="BrowalliaUPC" w:hAnsi="BrowalliaUPC" w:cs="BrowalliaUPC" w:hint="cs"/>
          <w:sz w:val="32"/>
          <w:szCs w:val="32"/>
          <w:cs/>
        </w:rPr>
        <w:t xml:space="preserve">นำความถี่ และ ค่า </w:t>
      </w:r>
      <w:r w:rsidR="00866BE8">
        <w:rPr>
          <w:rFonts w:ascii="BrowalliaUPC" w:hAnsi="BrowalliaUPC" w:cs="BrowalliaUPC"/>
          <w:sz w:val="32"/>
          <w:szCs w:val="32"/>
        </w:rPr>
        <w:t xml:space="preserve">RGB </w:t>
      </w:r>
      <w:r w:rsidR="00866BE8">
        <w:rPr>
          <w:rFonts w:ascii="BrowalliaUPC" w:hAnsi="BrowalliaUPC" w:cs="BrowalliaUPC" w:hint="cs"/>
          <w:sz w:val="32"/>
          <w:szCs w:val="32"/>
          <w:cs/>
        </w:rPr>
        <w:t xml:space="preserve">มาสร้างกราฟ และหาสมการในการแปลงความถี่เป็น </w:t>
      </w:r>
      <w:r w:rsidR="00866BE8">
        <w:rPr>
          <w:rFonts w:ascii="BrowalliaUPC" w:hAnsi="BrowalliaUPC" w:cs="BrowalliaUPC"/>
          <w:sz w:val="32"/>
          <w:szCs w:val="32"/>
        </w:rPr>
        <w:t>RGB</w:t>
      </w:r>
      <w:r w:rsidR="00DD61F1">
        <w:rPr>
          <w:rFonts w:ascii="BrowalliaUPC" w:hAnsi="BrowalliaUPC" w:cs="BrowalliaUPC"/>
          <w:sz w:val="32"/>
          <w:szCs w:val="32"/>
        </w:rPr>
        <w:t xml:space="preserve"> </w:t>
      </w:r>
      <w:r w:rsidR="00DD61F1">
        <w:rPr>
          <w:rFonts w:ascii="BrowalliaUPC" w:hAnsi="BrowalliaUPC" w:cs="BrowalliaUPC" w:hint="cs"/>
          <w:sz w:val="32"/>
          <w:szCs w:val="32"/>
          <w:cs/>
        </w:rPr>
        <w:t>ด้วย</w:t>
      </w:r>
      <w:r w:rsidR="00757CE4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B34B07">
        <w:rPr>
          <w:rFonts w:ascii="BrowalliaUPC" w:hAnsi="BrowalliaUPC" w:cs="BrowalliaUPC" w:hint="cs"/>
          <w:sz w:val="32"/>
          <w:szCs w:val="32"/>
          <w:cs/>
        </w:rPr>
        <w:t xml:space="preserve">คำสั่ง </w:t>
      </w:r>
      <w:r w:rsidR="00757CE4">
        <w:rPr>
          <w:rFonts w:ascii="BrowalliaUPC" w:hAnsi="BrowalliaUPC" w:cs="BrowalliaUPC"/>
          <w:sz w:val="32"/>
          <w:szCs w:val="32"/>
        </w:rPr>
        <w:t xml:space="preserve">Trendline </w:t>
      </w:r>
      <w:r w:rsidR="00B34B07">
        <w:rPr>
          <w:rFonts w:ascii="BrowalliaUPC" w:hAnsi="BrowalliaUPC" w:cs="BrowalliaUPC" w:hint="cs"/>
          <w:sz w:val="32"/>
          <w:szCs w:val="32"/>
          <w:cs/>
        </w:rPr>
        <w:t xml:space="preserve">ของโปรแกรม </w:t>
      </w:r>
      <w:r w:rsidR="00B34B07">
        <w:rPr>
          <w:rFonts w:ascii="BrowalliaUPC" w:hAnsi="BrowalliaUPC" w:cs="BrowalliaUPC"/>
          <w:sz w:val="32"/>
          <w:szCs w:val="32"/>
        </w:rPr>
        <w:t>Excel</w:t>
      </w:r>
    </w:p>
    <w:p w14:paraId="5C865CF5" w14:textId="77777777" w:rsidR="005A4FBE" w:rsidRDefault="005A4FBE" w:rsidP="005A4FBE">
      <w:pPr>
        <w:pStyle w:val="ListParagraph"/>
        <w:spacing w:after="0"/>
        <w:rPr>
          <w:rFonts w:ascii="BrowalliaUPC" w:hAnsi="BrowalliaUPC" w:cs="BrowalliaUPC"/>
          <w:sz w:val="32"/>
          <w:szCs w:val="32"/>
        </w:rPr>
      </w:pPr>
    </w:p>
    <w:p w14:paraId="1B27A7FF" w14:textId="275F1890" w:rsidR="00B34B07" w:rsidRPr="008125F3" w:rsidRDefault="00327AC3" w:rsidP="008125F3">
      <w:pPr>
        <w:pStyle w:val="ListParagraph"/>
        <w:numPr>
          <w:ilvl w:val="0"/>
          <w:numId w:val="20"/>
        </w:numPr>
        <w:spacing w:after="0"/>
        <w:rPr>
          <w:rFonts w:ascii="BrowalliaUPC" w:hAnsi="BrowalliaUPC" w:cs="BrowalliaUPC"/>
          <w:sz w:val="32"/>
          <w:szCs w:val="32"/>
        </w:rPr>
      </w:pPr>
      <w:r w:rsidRPr="008125F3">
        <w:rPr>
          <w:rFonts w:ascii="BrowalliaUPC" w:hAnsi="BrowalliaUPC" w:cs="BrowalliaUPC" w:hint="cs"/>
          <w:sz w:val="32"/>
          <w:szCs w:val="32"/>
          <w:cs/>
        </w:rPr>
        <w:t xml:space="preserve">พบว่า </w:t>
      </w:r>
      <w:r w:rsidRPr="008125F3">
        <w:rPr>
          <w:rFonts w:ascii="BrowalliaUPC" w:hAnsi="BrowalliaUPC" w:cs="BrowalliaUPC"/>
          <w:sz w:val="32"/>
          <w:szCs w:val="32"/>
        </w:rPr>
        <w:t>logarithmic equation</w:t>
      </w:r>
      <w:r w:rsidRPr="008125F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C745E" w:rsidRPr="008125F3">
        <w:rPr>
          <w:rFonts w:ascii="BrowalliaUPC" w:hAnsi="BrowalliaUPC" w:cs="BrowalliaUPC" w:hint="cs"/>
          <w:sz w:val="32"/>
          <w:szCs w:val="32"/>
          <w:cs/>
        </w:rPr>
        <w:t>มีแนวโน้มของกราฟใกล้เคียงกับข้อมูลมากที่สุด</w:t>
      </w:r>
      <w:r w:rsidR="0043541B">
        <w:rPr>
          <w:rFonts w:ascii="BrowalliaUPC" w:hAnsi="BrowalliaUPC" w:cs="BrowalliaUPC" w:hint="cs"/>
          <w:sz w:val="32"/>
          <w:szCs w:val="32"/>
          <w:cs/>
        </w:rPr>
        <w:t xml:space="preserve"> จึงเลือกใช้</w:t>
      </w:r>
    </w:p>
    <w:p w14:paraId="662E711E" w14:textId="767B7FA5" w:rsidR="000328C1" w:rsidRPr="009F7143" w:rsidRDefault="009F7143" w:rsidP="00F95F01">
      <w:pPr>
        <w:pStyle w:val="ListParagraph"/>
        <w:numPr>
          <w:ilvl w:val="0"/>
          <w:numId w:val="20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64" behindDoc="0" locked="0" layoutInCell="1" allowOverlap="1" wp14:anchorId="3D2E94AC" wp14:editId="17F03D38">
            <wp:simplePos x="0" y="0"/>
            <wp:positionH relativeFrom="margin">
              <wp:align>center</wp:align>
            </wp:positionH>
            <wp:positionV relativeFrom="paragraph">
              <wp:posOffset>401748</wp:posOffset>
            </wp:positionV>
            <wp:extent cx="3315335" cy="1706245"/>
            <wp:effectExtent l="0" t="0" r="0" b="825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E3E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D04258" w:rsidRPr="008125F3">
        <w:rPr>
          <w:rFonts w:ascii="BrowalliaUPC" w:hAnsi="BrowalliaUPC" w:cs="BrowalliaUPC" w:hint="cs"/>
          <w:sz w:val="32"/>
          <w:szCs w:val="32"/>
          <w:cs/>
        </w:rPr>
        <w:t>ปรับค่า</w:t>
      </w:r>
      <w:r w:rsidR="00A468FA" w:rsidRPr="008125F3">
        <w:rPr>
          <w:rFonts w:ascii="BrowalliaUPC" w:hAnsi="BrowalliaUPC" w:cs="BrowalliaUPC" w:hint="cs"/>
          <w:sz w:val="32"/>
          <w:szCs w:val="32"/>
          <w:cs/>
        </w:rPr>
        <w:t xml:space="preserve">สัมประสิทธิ์ของ </w:t>
      </w:r>
      <w:r w:rsidR="00A468FA" w:rsidRPr="008125F3">
        <w:rPr>
          <w:rFonts w:ascii="BrowalliaUPC" w:hAnsi="BrowalliaUPC" w:cs="BrowalliaUPC"/>
          <w:sz w:val="32"/>
          <w:szCs w:val="32"/>
        </w:rPr>
        <w:t>logarithmic equation</w:t>
      </w:r>
      <w:r w:rsidR="00A468FA" w:rsidRPr="008125F3">
        <w:rPr>
          <w:rFonts w:ascii="BrowalliaUPC" w:hAnsi="BrowalliaUPC" w:cs="BrowalliaUPC" w:hint="cs"/>
          <w:sz w:val="32"/>
          <w:szCs w:val="32"/>
        </w:rPr>
        <w:t xml:space="preserve"> </w:t>
      </w:r>
      <w:r w:rsidR="00F95F01" w:rsidRPr="008125F3">
        <w:rPr>
          <w:rFonts w:hint="cs"/>
          <w:sz w:val="32"/>
          <w:szCs w:val="32"/>
          <w:cs/>
        </w:rPr>
        <w:t xml:space="preserve">ที่ </w:t>
      </w:r>
      <w:r w:rsidR="00F95F01" w:rsidRPr="008125F3">
        <w:rPr>
          <w:sz w:val="32"/>
          <w:szCs w:val="32"/>
        </w:rPr>
        <w:t>#define</w:t>
      </w:r>
      <w:r w:rsidR="002A3B93">
        <w:rPr>
          <w:rFonts w:hint="cs"/>
          <w:sz w:val="32"/>
          <w:szCs w:val="32"/>
          <w:cs/>
        </w:rPr>
        <w:t xml:space="preserve"> ใน </w:t>
      </w:r>
      <w:proofErr w:type="spellStart"/>
      <w:r w:rsidR="002A3B93">
        <w:rPr>
          <w:sz w:val="32"/>
          <w:szCs w:val="32"/>
        </w:rPr>
        <w:t>main.c</w:t>
      </w:r>
      <w:proofErr w:type="spellEnd"/>
    </w:p>
    <w:p w14:paraId="32854BF4" w14:textId="32B49262" w:rsidR="00570CBE" w:rsidRDefault="00570CBE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14:paraId="6536D0CA" w14:textId="772C0F73" w:rsidR="00FD0F29" w:rsidRPr="00286415" w:rsidRDefault="00210BCE" w:rsidP="00286415">
      <w:pPr>
        <w:pStyle w:val="ListParagraph"/>
        <w:numPr>
          <w:ilvl w:val="0"/>
          <w:numId w:val="20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658270" behindDoc="0" locked="0" layoutInCell="1" allowOverlap="1" wp14:anchorId="04FC41B1" wp14:editId="3D8FE6B9">
            <wp:simplePos x="0" y="0"/>
            <wp:positionH relativeFrom="column">
              <wp:posOffset>3319780</wp:posOffset>
            </wp:positionH>
            <wp:positionV relativeFrom="paragraph">
              <wp:posOffset>537845</wp:posOffset>
            </wp:positionV>
            <wp:extent cx="828675" cy="2468880"/>
            <wp:effectExtent l="0" t="0" r="9525" b="762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"/>
                    <a:stretch/>
                  </pic:blipFill>
                  <pic:spPr bwMode="auto">
                    <a:xfrm>
                      <a:off x="0" y="0"/>
                      <a:ext cx="82867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71" behindDoc="0" locked="0" layoutInCell="1" allowOverlap="1" wp14:anchorId="4C10CAA0" wp14:editId="2A37E66F">
            <wp:simplePos x="0" y="0"/>
            <wp:positionH relativeFrom="column">
              <wp:posOffset>2226310</wp:posOffset>
            </wp:positionH>
            <wp:positionV relativeFrom="paragraph">
              <wp:posOffset>537845</wp:posOffset>
            </wp:positionV>
            <wp:extent cx="852805" cy="2468880"/>
            <wp:effectExtent l="0" t="0" r="4445" b="762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"/>
                    <a:stretch/>
                  </pic:blipFill>
                  <pic:spPr bwMode="auto">
                    <a:xfrm>
                      <a:off x="0" y="0"/>
                      <a:ext cx="85280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72" behindDoc="0" locked="0" layoutInCell="1" allowOverlap="1" wp14:anchorId="1BD29982" wp14:editId="0807B1AD">
            <wp:simplePos x="0" y="0"/>
            <wp:positionH relativeFrom="column">
              <wp:posOffset>1156335</wp:posOffset>
            </wp:positionH>
            <wp:positionV relativeFrom="paragraph">
              <wp:posOffset>537845</wp:posOffset>
            </wp:positionV>
            <wp:extent cx="829310" cy="2468880"/>
            <wp:effectExtent l="0" t="0" r="8890" b="76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24"/>
                    <a:stretch/>
                  </pic:blipFill>
                  <pic:spPr bwMode="auto">
                    <a:xfrm>
                      <a:off x="0" y="0"/>
                      <a:ext cx="82931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9" behindDoc="0" locked="0" layoutInCell="1" allowOverlap="1" wp14:anchorId="4FC5D085" wp14:editId="2840D4E9">
            <wp:simplePos x="0" y="0"/>
            <wp:positionH relativeFrom="column">
              <wp:posOffset>4391271</wp:posOffset>
            </wp:positionH>
            <wp:positionV relativeFrom="paragraph">
              <wp:posOffset>537281</wp:posOffset>
            </wp:positionV>
            <wp:extent cx="832104" cy="663950"/>
            <wp:effectExtent l="0" t="0" r="6350" b="317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04" cy="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885">
        <w:rPr>
          <w:rFonts w:ascii="BrowalliaUPC" w:hAnsi="BrowalliaUPC" w:cs="BrowalliaUPC" w:hint="cs"/>
          <w:sz w:val="32"/>
          <w:szCs w:val="32"/>
          <w:cs/>
        </w:rPr>
        <w:t>ส่วนใหญ่</w:t>
      </w:r>
      <w:r w:rsidR="009F7143">
        <w:rPr>
          <w:rFonts w:ascii="BrowalliaUPC" w:hAnsi="BrowalliaUPC" w:cs="BrowalliaUPC" w:hint="cs"/>
          <w:sz w:val="32"/>
          <w:szCs w:val="32"/>
          <w:cs/>
        </w:rPr>
        <w:t>ได้ผลลัพธ์</w:t>
      </w:r>
      <w:r w:rsidR="00570CBE">
        <w:rPr>
          <w:rFonts w:ascii="BrowalliaUPC" w:hAnsi="BrowalliaUPC" w:cs="BrowalliaUPC" w:hint="cs"/>
          <w:sz w:val="32"/>
          <w:szCs w:val="32"/>
          <w:cs/>
        </w:rPr>
        <w:t>ใกล้เคียงสีของสิ่งของ</w:t>
      </w:r>
      <w:r w:rsidR="009C0510">
        <w:rPr>
          <w:rFonts w:ascii="BrowalliaUPC" w:hAnsi="BrowalliaUPC" w:cs="BrowalliaUPC"/>
          <w:sz w:val="32"/>
          <w:szCs w:val="32"/>
        </w:rPr>
        <w:t xml:space="preserve"> </w:t>
      </w:r>
      <w:r w:rsidR="00DD5A1C">
        <w:rPr>
          <w:rFonts w:ascii="BrowalliaUPC" w:hAnsi="BrowalliaUPC" w:cs="BrowalliaUPC" w:hint="cs"/>
          <w:sz w:val="32"/>
          <w:szCs w:val="32"/>
          <w:cs/>
        </w:rPr>
        <w:t>จากภาพ</w:t>
      </w:r>
      <w:r w:rsidR="009C0510">
        <w:rPr>
          <w:rFonts w:ascii="BrowalliaUPC" w:hAnsi="BrowalliaUPC" w:cs="BrowalliaUPC" w:hint="cs"/>
          <w:sz w:val="32"/>
          <w:szCs w:val="32"/>
          <w:cs/>
        </w:rPr>
        <w:t>สีในช่องด้านซ้ายคือสีของสิ่งของ ส่วนด้านขวาคือสีที่ได้จากการคำนวณจากสมการแปลงความถี่เป็</w:t>
      </w:r>
      <w:r w:rsidR="007E7942">
        <w:rPr>
          <w:rFonts w:ascii="BrowalliaUPC" w:hAnsi="BrowalliaUPC" w:cs="BrowalliaUPC" w:hint="cs"/>
          <w:sz w:val="32"/>
          <w:szCs w:val="32"/>
          <w:cs/>
        </w:rPr>
        <w:t>น</w:t>
      </w:r>
      <w:r w:rsidR="00F617CA">
        <w:rPr>
          <w:rFonts w:ascii="BrowalliaUPC" w:hAnsi="BrowalliaUPC" w:cs="BrowalliaUPC" w:hint="cs"/>
          <w:sz w:val="32"/>
          <w:szCs w:val="32"/>
          <w:cs/>
        </w:rPr>
        <w:t>สี</w:t>
      </w:r>
      <w:r w:rsidR="009C051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9C0510">
        <w:rPr>
          <w:rFonts w:ascii="BrowalliaUPC" w:hAnsi="BrowalliaUPC" w:cs="BrowalliaUPC"/>
          <w:sz w:val="32"/>
          <w:szCs w:val="32"/>
        </w:rPr>
        <w:t>RGB</w:t>
      </w:r>
    </w:p>
    <w:p w14:paraId="34EDE109" w14:textId="0CB21005" w:rsidR="00570CBE" w:rsidRPr="00E56D27" w:rsidRDefault="0061396C" w:rsidP="008B65A0">
      <w:pPr>
        <w:spacing w:after="0"/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วิธีในการตรวจสอบว่าสี</w:t>
      </w:r>
      <w:r w:rsidR="00F121B1"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คล้ายกันหรือไม่</w:t>
      </w:r>
    </w:p>
    <w:p w14:paraId="79082540" w14:textId="3FF86E66" w:rsidR="00C66445" w:rsidRDefault="00C66445" w:rsidP="00C66445">
      <w:pPr>
        <w:pStyle w:val="ListParagraph"/>
        <w:numPr>
          <w:ilvl w:val="0"/>
          <w:numId w:val="22"/>
        </w:numPr>
        <w:spacing w:after="0"/>
        <w:rPr>
          <w:rFonts w:ascii="BrowalliaUPC" w:hAnsi="BrowalliaUPC" w:cs="BrowalliaUPC"/>
          <w:sz w:val="32"/>
          <w:szCs w:val="32"/>
        </w:rPr>
      </w:pPr>
      <w:r w:rsidRPr="00C66445">
        <w:rPr>
          <w:rFonts w:ascii="BrowalliaUPC" w:hAnsi="BrowalliaUPC" w:cs="BrowalliaUPC"/>
          <w:sz w:val="32"/>
          <w:szCs w:val="32"/>
        </w:rPr>
        <w:t>https://stackoverflow.com/questions/25168445/how-to-determine-if-a-color-is-close-to-another-color</w:t>
      </w:r>
    </w:p>
    <w:p w14:paraId="2A66946E" w14:textId="00D2A478" w:rsidR="00C66445" w:rsidRDefault="00C66445" w:rsidP="00C66445">
      <w:pPr>
        <w:pStyle w:val="ListParagraph"/>
        <w:numPr>
          <w:ilvl w:val="0"/>
          <w:numId w:val="22"/>
        </w:numPr>
        <w:spacing w:after="0"/>
        <w:rPr>
          <w:rFonts w:ascii="BrowalliaUPC" w:hAnsi="BrowalliaUPC" w:cs="BrowalliaUPC"/>
          <w:sz w:val="32"/>
          <w:szCs w:val="32"/>
        </w:rPr>
      </w:pPr>
      <w:r w:rsidRPr="00C66445">
        <w:rPr>
          <w:rFonts w:ascii="BrowalliaUPC" w:hAnsi="BrowalliaUPC" w:cs="BrowalliaUPC"/>
          <w:sz w:val="32"/>
          <w:szCs w:val="32"/>
        </w:rPr>
        <w:t>https://stackoverflow.com/questions/27374550/how-to-compare-color-object-and-get-closest-color-in-an-color/27375621#27375621</w:t>
      </w:r>
    </w:p>
    <w:p w14:paraId="073515EF" w14:textId="50181C85" w:rsidR="00D67749" w:rsidRDefault="00C97099" w:rsidP="00E06160">
      <w:pPr>
        <w:spacing w:after="0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จาก</w:t>
      </w:r>
      <w:r w:rsidR="00646C6E">
        <w:rPr>
          <w:rFonts w:ascii="BrowalliaUPC" w:hAnsi="BrowalliaUPC" w:cs="BrowalliaUPC" w:hint="cs"/>
          <w:sz w:val="32"/>
          <w:szCs w:val="32"/>
          <w:cs/>
        </w:rPr>
        <w:t>ข้อมูลในเว็บไซต์ด้านบนและจาก</w:t>
      </w:r>
      <w:r>
        <w:rPr>
          <w:rFonts w:ascii="BrowalliaUPC" w:hAnsi="BrowalliaUPC" w:cs="BrowalliaUPC" w:hint="cs"/>
          <w:sz w:val="32"/>
          <w:szCs w:val="32"/>
          <w:cs/>
        </w:rPr>
        <w:t>การวิเคราะห์ข้อมูล</w:t>
      </w:r>
      <w:r w:rsidR="00130AFA">
        <w:rPr>
          <w:rFonts w:ascii="BrowalliaUPC" w:hAnsi="BrowalliaUPC" w:cs="BrowalliaUPC" w:hint="cs"/>
          <w:sz w:val="32"/>
          <w:szCs w:val="32"/>
          <w:cs/>
        </w:rPr>
        <w:t>ค่าสี</w:t>
      </w:r>
      <w:r w:rsidR="00E06160">
        <w:rPr>
          <w:rFonts w:ascii="BrowalliaUPC" w:hAnsi="BrowalliaUPC" w:cs="BrowalliaUPC" w:hint="cs"/>
          <w:sz w:val="32"/>
          <w:szCs w:val="32"/>
          <w:cs/>
        </w:rPr>
        <w:t>พบว่าควรตรวจสอบโดย</w:t>
      </w:r>
    </w:p>
    <w:p w14:paraId="3F682B57" w14:textId="2711BC9A" w:rsidR="00C905C6" w:rsidRDefault="00D67749" w:rsidP="006E1CCC">
      <w:pPr>
        <w:spacing w:after="0"/>
        <w:ind w:left="144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ถ้า</w:t>
      </w:r>
    </w:p>
    <w:p w14:paraId="48188A97" w14:textId="10C00300" w:rsidR="00E06160" w:rsidRPr="00C905C6" w:rsidRDefault="00E06160" w:rsidP="006E1CCC">
      <w:pPr>
        <w:pStyle w:val="ListParagraph"/>
        <w:numPr>
          <w:ilvl w:val="0"/>
          <w:numId w:val="23"/>
        </w:numPr>
        <w:spacing w:after="0"/>
        <w:ind w:left="2520"/>
        <w:rPr>
          <w:rFonts w:ascii="BrowalliaUPC" w:hAnsi="BrowalliaUPC" w:cs="BrowalliaUPC"/>
          <w:sz w:val="32"/>
          <w:szCs w:val="32"/>
          <w:vertAlign w:val="superscript"/>
        </w:rPr>
      </w:pPr>
      <w:r w:rsidRPr="00C905C6">
        <w:rPr>
          <w:rFonts w:ascii="BrowalliaUPC" w:hAnsi="BrowalliaUPC" w:cs="BrowalliaUPC"/>
          <w:sz w:val="32"/>
          <w:szCs w:val="32"/>
        </w:rPr>
        <w:t>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R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2 </w:t>
      </w:r>
      <w:r w:rsidRPr="00C905C6">
        <w:rPr>
          <w:rFonts w:ascii="BrowalliaUPC" w:hAnsi="BrowalliaUPC" w:cs="BrowalliaUPC"/>
          <w:sz w:val="32"/>
          <w:szCs w:val="32"/>
        </w:rPr>
        <w:t>+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 </w:t>
      </w:r>
      <w:r w:rsidRPr="00C905C6">
        <w:rPr>
          <w:rFonts w:ascii="BrowalliaUPC" w:hAnsi="BrowalliaUPC" w:cs="BrowalliaUPC"/>
          <w:sz w:val="32"/>
          <w:szCs w:val="32"/>
        </w:rPr>
        <w:t>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G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2 </w:t>
      </w:r>
      <w:r w:rsidRPr="00C905C6">
        <w:rPr>
          <w:rFonts w:ascii="BrowalliaUPC" w:hAnsi="BrowalliaUPC" w:cs="BrowalliaUPC"/>
          <w:sz w:val="32"/>
          <w:szCs w:val="32"/>
        </w:rPr>
        <w:t>+ 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B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>2</w:t>
      </w:r>
      <w:r w:rsidR="00C905C6">
        <w:rPr>
          <w:rFonts w:ascii="BrowalliaUPC" w:hAnsi="BrowalliaUPC" w:cs="BrowalliaUPC"/>
          <w:sz w:val="32"/>
          <w:szCs w:val="32"/>
        </w:rPr>
        <w:t xml:space="preserve"> &lt;= </w:t>
      </w:r>
      <w:r w:rsidR="00BC0928">
        <w:rPr>
          <w:rFonts w:ascii="BrowalliaUPC" w:hAnsi="BrowalliaUPC" w:cs="BrowalliaUPC"/>
          <w:sz w:val="32"/>
          <w:szCs w:val="32"/>
        </w:rPr>
        <w:t>7</w:t>
      </w:r>
      <w:r w:rsidR="00C905C6">
        <w:rPr>
          <w:rFonts w:ascii="BrowalliaUPC" w:hAnsi="BrowalliaUPC" w:cs="BrowalliaUPC"/>
          <w:sz w:val="32"/>
          <w:szCs w:val="32"/>
        </w:rPr>
        <w:t xml:space="preserve">000 </w:t>
      </w:r>
      <w:r w:rsidR="00C905C6">
        <w:rPr>
          <w:rFonts w:ascii="BrowalliaUPC" w:hAnsi="BrowalliaUPC" w:cs="BrowalliaUPC" w:hint="cs"/>
          <w:sz w:val="32"/>
          <w:szCs w:val="32"/>
          <w:cs/>
        </w:rPr>
        <w:t>หรือ</w:t>
      </w:r>
    </w:p>
    <w:p w14:paraId="4EDAADE1" w14:textId="70F39998" w:rsidR="00C905C6" w:rsidRPr="00D67749" w:rsidRDefault="00F62A54" w:rsidP="006E1CCC">
      <w:pPr>
        <w:pStyle w:val="ListParagraph"/>
        <w:numPr>
          <w:ilvl w:val="0"/>
          <w:numId w:val="23"/>
        </w:numPr>
        <w:spacing w:after="0"/>
        <w:ind w:left="2520"/>
        <w:rPr>
          <w:rFonts w:ascii="BrowalliaUPC" w:hAnsi="BrowalliaUPC" w:cs="BrowalliaUPC"/>
          <w:sz w:val="32"/>
          <w:szCs w:val="32"/>
          <w:vertAlign w:val="superscript"/>
        </w:rPr>
      </w:pPr>
      <w:r>
        <w:rPr>
          <w:rFonts w:ascii="BrowalliaUPC" w:hAnsi="BrowalliaUPC" w:cs="BrowalliaUPC"/>
          <w:sz w:val="32"/>
          <w:szCs w:val="32"/>
        </w:rPr>
        <w:t>(</w:t>
      </w:r>
      <w:r w:rsid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="00C905C6">
        <w:rPr>
          <w:rFonts w:ascii="BrowalliaUPC" w:hAnsi="BrowalliaUPC" w:cs="BrowalliaUPC"/>
          <w:sz w:val="32"/>
          <w:szCs w:val="32"/>
        </w:rPr>
        <w:t xml:space="preserve">Hue &lt;= </w:t>
      </w:r>
      <w:r w:rsidR="00087E6F">
        <w:rPr>
          <w:rFonts w:ascii="BrowalliaUPC" w:hAnsi="BrowalliaUPC" w:cs="BrowalliaUPC"/>
          <w:sz w:val="32"/>
          <w:szCs w:val="32"/>
        </w:rPr>
        <w:t>4</w:t>
      </w:r>
      <w:r w:rsidR="00BC0928">
        <w:rPr>
          <w:rFonts w:ascii="BrowalliaUPC" w:hAnsi="BrowalliaUPC" w:cs="BrowalliaUPC"/>
          <w:sz w:val="32"/>
          <w:szCs w:val="32"/>
        </w:rPr>
        <w:t xml:space="preserve">0 </w:t>
      </w:r>
      <w:r w:rsidR="00087E6F">
        <w:rPr>
          <w:rFonts w:ascii="BrowalliaUPC" w:hAnsi="BrowalliaUPC" w:cs="BrowalliaUPC" w:hint="cs"/>
          <w:sz w:val="32"/>
          <w:szCs w:val="32"/>
          <w:cs/>
        </w:rPr>
        <w:t xml:space="preserve">หรือ </w:t>
      </w:r>
      <w:r w:rsidR="00087E6F">
        <w:rPr>
          <w:rFonts w:ascii="BrowalliaUPC" w:hAnsi="BrowalliaUPC" w:cs="BrowalliaUPC"/>
          <w:sz w:val="32"/>
          <w:szCs w:val="32"/>
        </w:rPr>
        <w:t>&gt;= 340</w:t>
      </w:r>
      <w:r>
        <w:rPr>
          <w:rFonts w:ascii="BrowalliaUPC" w:hAnsi="BrowalliaUPC" w:cs="BrowalliaUPC"/>
          <w:sz w:val="32"/>
          <w:szCs w:val="32"/>
        </w:rPr>
        <w:t xml:space="preserve">) </w:t>
      </w:r>
      <w:r w:rsidR="00BC0928">
        <w:rPr>
          <w:rFonts w:ascii="BrowalliaUPC" w:hAnsi="BrowalliaUPC" w:cs="BrowalliaUPC" w:hint="cs"/>
          <w:sz w:val="32"/>
          <w:szCs w:val="32"/>
          <w:cs/>
        </w:rPr>
        <w:t>และ</w:t>
      </w:r>
      <w:r w:rsidR="00854D92">
        <w:rPr>
          <w:rFonts w:ascii="BrowalliaUPC" w:hAnsi="BrowalliaUPC" w:cs="BrowalliaUPC"/>
          <w:sz w:val="32"/>
          <w:szCs w:val="32"/>
        </w:rPr>
        <w:t xml:space="preserve"> </w:t>
      </w:r>
      <w:r w:rsidR="00087E6F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="00854D92">
        <w:rPr>
          <w:rFonts w:ascii="BrowalliaUPC" w:hAnsi="BrowalliaUPC" w:cs="BrowalliaUPC"/>
          <w:sz w:val="32"/>
          <w:szCs w:val="32"/>
        </w:rPr>
        <w:t>S</w:t>
      </w:r>
      <w:r w:rsidR="00854D92" w:rsidRPr="00854D92">
        <w:rPr>
          <w:rFonts w:ascii="BrowalliaUPC" w:hAnsi="BrowalliaUPC" w:cs="BrowalliaUPC"/>
          <w:sz w:val="32"/>
          <w:szCs w:val="32"/>
        </w:rPr>
        <w:t>aturation</w:t>
      </w:r>
      <w:r w:rsidR="00854D92">
        <w:rPr>
          <w:rFonts w:ascii="BrowalliaUPC" w:hAnsi="BrowalliaUPC" w:cs="BrowalliaUPC"/>
          <w:sz w:val="32"/>
          <w:szCs w:val="32"/>
        </w:rPr>
        <w:t xml:space="preserve"> &lt;= 70 </w:t>
      </w:r>
      <w:r w:rsidR="00854D92">
        <w:rPr>
          <w:rFonts w:ascii="BrowalliaUPC" w:hAnsi="BrowalliaUPC" w:cs="BrowalliaUPC" w:hint="cs"/>
          <w:sz w:val="32"/>
          <w:szCs w:val="32"/>
          <w:cs/>
        </w:rPr>
        <w:t>และ</w:t>
      </w:r>
      <w:r w:rsidR="00854D92">
        <w:rPr>
          <w:rFonts w:ascii="BrowalliaUPC" w:hAnsi="BrowalliaUPC" w:cs="BrowalliaUPC"/>
          <w:sz w:val="32"/>
          <w:szCs w:val="32"/>
        </w:rPr>
        <w:t xml:space="preserve"> </w:t>
      </w:r>
      <w:r w:rsidR="00087E6F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="00492736">
        <w:rPr>
          <w:rFonts w:ascii="BrowalliaUPC" w:hAnsi="BrowalliaUPC" w:cs="BrowalliaUPC"/>
          <w:sz w:val="32"/>
          <w:szCs w:val="32"/>
        </w:rPr>
        <w:t>L</w:t>
      </w:r>
      <w:r w:rsidR="00854D92" w:rsidRPr="00854D92">
        <w:rPr>
          <w:rFonts w:ascii="BrowalliaUPC" w:hAnsi="BrowalliaUPC" w:cs="BrowalliaUPC"/>
          <w:sz w:val="32"/>
          <w:szCs w:val="32"/>
        </w:rPr>
        <w:t>ightness</w:t>
      </w:r>
      <w:r w:rsidR="00492736">
        <w:rPr>
          <w:rFonts w:ascii="BrowalliaUPC" w:hAnsi="BrowalliaUPC" w:cs="BrowalliaUPC"/>
          <w:sz w:val="32"/>
          <w:szCs w:val="32"/>
        </w:rPr>
        <w:t xml:space="preserve"> &lt;= 40</w:t>
      </w:r>
    </w:p>
    <w:p w14:paraId="5CE7FCF6" w14:textId="7312FB45" w:rsidR="00C03522" w:rsidRDefault="00D67749" w:rsidP="00991923">
      <w:pPr>
        <w:spacing w:after="0"/>
        <w:ind w:left="144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แสดงว่าสีคล้ายกัน</w:t>
      </w:r>
    </w:p>
    <w:p w14:paraId="28D3DBFB" w14:textId="1975D307" w:rsidR="00286415" w:rsidRPr="00D67749" w:rsidRDefault="00286415" w:rsidP="00991923">
      <w:pPr>
        <w:spacing w:after="0"/>
        <w:ind w:left="1440"/>
        <w:rPr>
          <w:rFonts w:ascii="BrowalliaUPC" w:hAnsi="BrowalliaUPC" w:cs="BrowalliaUPC"/>
          <w:sz w:val="32"/>
          <w:szCs w:val="32"/>
          <w:cs/>
        </w:rPr>
      </w:pPr>
    </w:p>
    <w:p w14:paraId="09ED3487" w14:textId="5611F1BE" w:rsidR="00510BEB" w:rsidRPr="00E56D27" w:rsidRDefault="00510BEB" w:rsidP="00510BEB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E56D27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แหล่งที่มา</w:t>
      </w:r>
    </w:p>
    <w:p w14:paraId="54F49B9E" w14:textId="0F37FF50" w:rsidR="005E5B8F" w:rsidRPr="00E56D27" w:rsidRDefault="005E5B8F" w:rsidP="005C1F3B">
      <w:pPr>
        <w:pStyle w:val="ListParagraph"/>
        <w:numPr>
          <w:ilvl w:val="0"/>
          <w:numId w:val="12"/>
        </w:numPr>
        <w:rPr>
          <w:rFonts w:ascii="BrowalliaUPC" w:hAnsi="BrowalliaUPC" w:cs="BrowalliaUPC"/>
          <w:sz w:val="32"/>
          <w:szCs w:val="32"/>
        </w:rPr>
      </w:pPr>
      <w:r w:rsidRPr="00E56D27">
        <w:rPr>
          <w:rFonts w:ascii="BrowalliaUPC" w:hAnsi="BrowalliaUPC" w:cs="BrowalliaUPC"/>
          <w:sz w:val="32"/>
          <w:szCs w:val="32"/>
        </w:rPr>
        <w:t>https://github.com/jaimelaborda/TCS3200_STM32F4_Library</w:t>
      </w:r>
    </w:p>
    <w:p w14:paraId="3309FF84" w14:textId="29073794" w:rsidR="00886BD3" w:rsidRPr="00E56D27" w:rsidRDefault="0083548A" w:rsidP="005C1F3B">
      <w:pPr>
        <w:pStyle w:val="ListParagraph"/>
        <w:numPr>
          <w:ilvl w:val="0"/>
          <w:numId w:val="12"/>
        </w:numPr>
        <w:rPr>
          <w:rStyle w:val="Hyperlink"/>
          <w:color w:val="auto"/>
          <w:sz w:val="32"/>
          <w:szCs w:val="32"/>
          <w:u w:val="none"/>
        </w:rPr>
      </w:pPr>
      <w:r w:rsidRPr="00E56D27">
        <w:rPr>
          <w:rStyle w:val="Hyperlink"/>
          <w:color w:val="auto"/>
          <w:sz w:val="32"/>
          <w:szCs w:val="32"/>
          <w:u w:val="none"/>
        </w:rPr>
        <w:t>https://www.mouser.com/catalog/specsheets/tcs3200-e11.pdf</w:t>
      </w:r>
    </w:p>
    <w:p w14:paraId="52862397" w14:textId="0BADC951" w:rsidR="0083548A" w:rsidRPr="00E56D27" w:rsidRDefault="00A34DC6" w:rsidP="005C1F3B">
      <w:pPr>
        <w:pStyle w:val="ListParagraph"/>
        <w:numPr>
          <w:ilvl w:val="0"/>
          <w:numId w:val="12"/>
        </w:numPr>
        <w:rPr>
          <w:rStyle w:val="Hyperlink"/>
          <w:color w:val="auto"/>
          <w:sz w:val="32"/>
          <w:szCs w:val="32"/>
          <w:u w:val="none"/>
        </w:rPr>
      </w:pPr>
      <w:r w:rsidRPr="00E56D27">
        <w:rPr>
          <w:rStyle w:val="Hyperlink"/>
          <w:color w:val="auto"/>
          <w:sz w:val="32"/>
          <w:szCs w:val="32"/>
          <w:u w:val="none"/>
        </w:rPr>
        <w:t>https://controllerstech.com/input-capture-in-stm32/</w:t>
      </w:r>
    </w:p>
    <w:p w14:paraId="28626795" w14:textId="4E402807" w:rsidR="005C1F3B" w:rsidRPr="00E56D27" w:rsidRDefault="00A34DC6" w:rsidP="00286415">
      <w:pPr>
        <w:pStyle w:val="ListParagraph"/>
        <w:numPr>
          <w:ilvl w:val="0"/>
          <w:numId w:val="12"/>
        </w:numPr>
        <w:rPr>
          <w:rStyle w:val="Hyperlink"/>
          <w:color w:val="auto"/>
          <w:sz w:val="32"/>
          <w:szCs w:val="32"/>
          <w:u w:val="none"/>
        </w:rPr>
      </w:pPr>
      <w:r w:rsidRPr="00E56D27">
        <w:rPr>
          <w:rStyle w:val="Hyperlink"/>
          <w:color w:val="auto"/>
          <w:sz w:val="32"/>
          <w:szCs w:val="32"/>
          <w:u w:val="none"/>
        </w:rPr>
        <w:t>https://deepbluembedded.com/stm32-gpio-tutorial/</w:t>
      </w:r>
    </w:p>
    <w:p w14:paraId="19EF4AE8" w14:textId="0F8DDA46" w:rsidR="001E2A52" w:rsidRDefault="00510BEB" w:rsidP="001E2A52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1D124758">
        <w:rPr>
          <w:rFonts w:ascii="BrowalliaUPC" w:hAnsi="BrowalliaUPC" w:cs="BrowalliaUPC"/>
          <w:b/>
          <w:bCs/>
          <w:sz w:val="48"/>
          <w:szCs w:val="48"/>
        </w:rPr>
        <w:br w:type="page"/>
      </w:r>
      <w:proofErr w:type="spellStart"/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lastRenderedPageBreak/>
        <w:t>NodeMCU</w:t>
      </w:r>
      <w:proofErr w:type="spellEnd"/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t xml:space="preserve"> (ESP8266)</w:t>
      </w:r>
    </w:p>
    <w:p w14:paraId="76B8CA3F" w14:textId="06B624AB" w:rsidR="1D124758" w:rsidRDefault="1D124758" w:rsidP="1D124758">
      <w:pPr>
        <w:jc w:val="center"/>
      </w:pPr>
      <w:r>
        <w:rPr>
          <w:noProof/>
        </w:rPr>
        <w:drawing>
          <wp:inline distT="0" distB="0" distL="0" distR="0" wp14:anchorId="1B52602A" wp14:editId="33EA2448">
            <wp:extent cx="4572000" cy="3028950"/>
            <wp:effectExtent l="0" t="0" r="0" b="0"/>
            <wp:docPr id="1185954542" name="Picture 118595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BC06" w14:textId="387CF56D" w:rsidR="003F0B23" w:rsidRDefault="003F0B23" w:rsidP="003F0B23">
      <w:pPr>
        <w:ind w:firstLine="720"/>
        <w:rPr>
          <w:rFonts w:ascii="BrowalliaUPC" w:hAnsi="BrowalliaUPC" w:cs="BrowalliaUPC"/>
          <w:sz w:val="32"/>
          <w:szCs w:val="32"/>
        </w:rPr>
      </w:pPr>
      <w:proofErr w:type="spellStart"/>
      <w:r w:rsidRPr="1D124758">
        <w:rPr>
          <w:rFonts w:ascii="BrowalliaUPC" w:hAnsi="BrowalliaUPC" w:cs="BrowalliaUPC"/>
          <w:sz w:val="32"/>
          <w:szCs w:val="32"/>
        </w:rPr>
        <w:t>ใช้การรับส่งข้อมูลระหว่าง</w:t>
      </w:r>
      <w:proofErr w:type="spellEnd"/>
      <w:r w:rsidRPr="1D124758">
        <w:rPr>
          <w:rFonts w:ascii="BrowalliaUPC" w:hAnsi="BrowalliaUPC" w:cs="BrowalliaUPC"/>
          <w:sz w:val="32"/>
          <w:szCs w:val="32"/>
        </w:rPr>
        <w:t xml:space="preserve"> STM</w:t>
      </w:r>
      <w:r w:rsidR="00F54EFE">
        <w:rPr>
          <w:rFonts w:ascii="BrowalliaUPC" w:hAnsi="BrowalliaUPC" w:cs="BrowalliaUPC"/>
          <w:sz w:val="32"/>
          <w:szCs w:val="32"/>
        </w:rPr>
        <w:t>32,</w:t>
      </w:r>
      <w:r w:rsidRPr="1D124758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D124758">
        <w:rPr>
          <w:rFonts w:ascii="BrowalliaUPC" w:hAnsi="BrowalliaUPC" w:cs="BrowalliaUPC"/>
          <w:sz w:val="32"/>
          <w:szCs w:val="32"/>
        </w:rPr>
        <w:t>NodeMCU</w:t>
      </w:r>
      <w:proofErr w:type="spellEnd"/>
      <w:r w:rsidR="00F54EFE">
        <w:rPr>
          <w:rFonts w:ascii="BrowalliaUPC" w:hAnsi="BrowalliaUPC" w:cs="BrowalliaUPC"/>
          <w:sz w:val="32"/>
          <w:szCs w:val="32"/>
        </w:rPr>
        <w:t xml:space="preserve"> </w:t>
      </w:r>
      <w:r w:rsidR="00F54EFE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="00F54EFE">
        <w:rPr>
          <w:rFonts w:ascii="BrowalliaUPC" w:hAnsi="BrowalliaUPC" w:cs="BrowalliaUPC"/>
          <w:sz w:val="32"/>
          <w:szCs w:val="32"/>
        </w:rPr>
        <w:t>Firebase</w:t>
      </w:r>
      <w:r w:rsidRPr="1D124758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D124758">
        <w:rPr>
          <w:rFonts w:ascii="BrowalliaUPC" w:hAnsi="BrowalliaUPC" w:cs="BrowalliaUPC"/>
          <w:sz w:val="32"/>
          <w:szCs w:val="32"/>
        </w:rPr>
        <w:t>เมื่อรับข้อมูลมาจนเจอ</w:t>
      </w:r>
      <w:proofErr w:type="spellEnd"/>
      <w:r w:rsidRPr="1D124758">
        <w:rPr>
          <w:rFonts w:ascii="BrowalliaUPC" w:hAnsi="BrowalliaUPC" w:cs="BrowalliaUPC"/>
          <w:sz w:val="32"/>
          <w:szCs w:val="32"/>
        </w:rPr>
        <w:t xml:space="preserve"> ‘\n’ </w:t>
      </w:r>
      <w:proofErr w:type="spellStart"/>
      <w:r w:rsidRPr="1D124758">
        <w:rPr>
          <w:rFonts w:ascii="BrowalliaUPC" w:hAnsi="BrowalliaUPC" w:cs="BrowalliaUPC"/>
          <w:sz w:val="32"/>
          <w:szCs w:val="32"/>
        </w:rPr>
        <w:t>จะทำการส่งข้อมูลต่อไปให้</w:t>
      </w:r>
      <w:proofErr w:type="spellEnd"/>
      <w:r w:rsidRPr="1D124758">
        <w:rPr>
          <w:rFonts w:ascii="BrowalliaUPC" w:hAnsi="BrowalliaUPC" w:cs="BrowalliaUPC"/>
          <w:sz w:val="32"/>
          <w:szCs w:val="32"/>
        </w:rPr>
        <w:t xml:space="preserve"> </w:t>
      </w:r>
      <w:r w:rsidR="00F54EFE">
        <w:rPr>
          <w:rFonts w:ascii="BrowalliaUPC" w:hAnsi="BrowalliaUPC" w:cs="BrowalliaUPC"/>
          <w:sz w:val="32"/>
          <w:szCs w:val="32"/>
        </w:rPr>
        <w:t>F</w:t>
      </w:r>
      <w:r w:rsidRPr="1D124758">
        <w:rPr>
          <w:rFonts w:ascii="BrowalliaUPC" w:hAnsi="BrowalliaUPC" w:cs="BrowalliaUPC"/>
          <w:sz w:val="32"/>
          <w:szCs w:val="32"/>
        </w:rPr>
        <w:t xml:space="preserve">irebase </w:t>
      </w:r>
      <w:proofErr w:type="spellStart"/>
      <w:r w:rsidRPr="1D124758">
        <w:rPr>
          <w:rFonts w:ascii="BrowalliaUPC" w:hAnsi="BrowalliaUPC" w:cs="BrowalliaUPC"/>
          <w:sz w:val="32"/>
          <w:szCs w:val="32"/>
        </w:rPr>
        <w:t>ผ่าน</w:t>
      </w:r>
      <w:proofErr w:type="spellEnd"/>
      <w:r w:rsidRPr="1D124758">
        <w:rPr>
          <w:rFonts w:ascii="BrowalliaUPC" w:hAnsi="BrowalliaUPC" w:cs="BrowalliaUPC"/>
          <w:sz w:val="32"/>
          <w:szCs w:val="32"/>
        </w:rPr>
        <w:t xml:space="preserve"> Wi-Fi </w:t>
      </w:r>
      <w:proofErr w:type="spellStart"/>
      <w:r w:rsidRPr="1D124758">
        <w:rPr>
          <w:rFonts w:ascii="BrowalliaUPC" w:hAnsi="BrowalliaUPC" w:cs="BrowalliaUPC"/>
          <w:sz w:val="32"/>
          <w:szCs w:val="32"/>
        </w:rPr>
        <w:t>ที่กำหนดชื่อและรหัสไว้แล้ว</w:t>
      </w:r>
      <w:proofErr w:type="spellEnd"/>
    </w:p>
    <w:p w14:paraId="477367A1" w14:textId="71F688E9" w:rsidR="001E2A52" w:rsidRPr="00AA1EB4" w:rsidRDefault="001E2A52" w:rsidP="001E2A52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AA1EB4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 xml:space="preserve">วิธีการต่อเข้ากับ </w:t>
      </w:r>
      <w:r w:rsidRPr="00AA1EB4">
        <w:rPr>
          <w:rFonts w:ascii="BrowalliaUPC" w:hAnsi="BrowalliaUPC" w:cs="BrowalliaUPC"/>
          <w:b/>
          <w:bCs/>
          <w:sz w:val="36"/>
          <w:szCs w:val="36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3077"/>
        <w:gridCol w:w="3152"/>
      </w:tblGrid>
      <w:tr w:rsidR="001E2A52" w:rsidRPr="008F37DE" w14:paraId="67A60200" w14:textId="77777777" w:rsidTr="1D124758">
        <w:tc>
          <w:tcPr>
            <w:tcW w:w="3356" w:type="dxa"/>
          </w:tcPr>
          <w:p w14:paraId="315B69AD" w14:textId="7B6B9CE3" w:rsidR="001E2A52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proofErr w:type="spellStart"/>
            <w:r w:rsidRPr="001E2A52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NodeMCU</w:t>
            </w:r>
            <w:proofErr w:type="spellEnd"/>
          </w:p>
        </w:tc>
        <w:tc>
          <w:tcPr>
            <w:tcW w:w="3357" w:type="dxa"/>
          </w:tcPr>
          <w:p w14:paraId="1AF1D1B0" w14:textId="77777777" w:rsidR="001E2A52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</w:tcPr>
          <w:p w14:paraId="4A061D7C" w14:textId="77777777" w:rsidR="001E2A52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1E2A52" w14:paraId="3A4196D6" w14:textId="77777777" w:rsidTr="1D124758">
        <w:tc>
          <w:tcPr>
            <w:tcW w:w="3356" w:type="dxa"/>
          </w:tcPr>
          <w:p w14:paraId="66A79FAD" w14:textId="0D0B7E73" w:rsidR="001E2A52" w:rsidRPr="00AF7A18" w:rsidRDefault="1D124758" w:rsidP="1D124758">
            <w:pPr>
              <w:spacing w:line="259" w:lineRule="auto"/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TX(GPIO1)</w:t>
            </w:r>
          </w:p>
        </w:tc>
        <w:tc>
          <w:tcPr>
            <w:tcW w:w="3357" w:type="dxa"/>
          </w:tcPr>
          <w:p w14:paraId="47A59C58" w14:textId="33828E80" w:rsidR="001E2A52" w:rsidRPr="00AF7A18" w:rsidRDefault="001E2A52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10</w:t>
            </w:r>
          </w:p>
        </w:tc>
        <w:tc>
          <w:tcPr>
            <w:tcW w:w="3357" w:type="dxa"/>
          </w:tcPr>
          <w:p w14:paraId="376BB668" w14:textId="790A683F" w:rsidR="001E2A52" w:rsidRPr="00AF7A18" w:rsidRDefault="00D83E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RX</w:t>
            </w:r>
          </w:p>
        </w:tc>
      </w:tr>
      <w:tr w:rsidR="001E2A52" w14:paraId="2A7B6C5C" w14:textId="77777777" w:rsidTr="1D124758">
        <w:tc>
          <w:tcPr>
            <w:tcW w:w="3356" w:type="dxa"/>
          </w:tcPr>
          <w:p w14:paraId="01446E88" w14:textId="414ECDAB" w:rsidR="001E2A52" w:rsidRPr="00AF7A18" w:rsidRDefault="1D124758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RX(GPIO3)</w:t>
            </w:r>
          </w:p>
        </w:tc>
        <w:tc>
          <w:tcPr>
            <w:tcW w:w="3357" w:type="dxa"/>
          </w:tcPr>
          <w:p w14:paraId="39510244" w14:textId="57C99699" w:rsidR="001E2A52" w:rsidRPr="00AF7A18" w:rsidRDefault="001E2A52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9</w:t>
            </w:r>
          </w:p>
        </w:tc>
        <w:tc>
          <w:tcPr>
            <w:tcW w:w="3357" w:type="dxa"/>
          </w:tcPr>
          <w:p w14:paraId="73D0C0A5" w14:textId="28DDF431" w:rsidR="001E2A52" w:rsidRPr="00AF7A18" w:rsidRDefault="00D83E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TX</w:t>
            </w:r>
          </w:p>
        </w:tc>
      </w:tr>
    </w:tbl>
    <w:p w14:paraId="4B27E73E" w14:textId="77777777" w:rsidR="00023015" w:rsidRDefault="00023015" w:rsidP="1D124758">
      <w:pPr>
        <w:rPr>
          <w:rFonts w:ascii="BrowalliaUPC" w:eastAsia="BrowalliaUPC" w:hAnsi="BrowalliaUPC" w:cs="BrowalliaUPC"/>
          <w:b/>
          <w:bCs/>
          <w:color w:val="000000" w:themeColor="text1"/>
          <w:sz w:val="32"/>
          <w:szCs w:val="32"/>
          <w:u w:val="single"/>
        </w:rPr>
      </w:pPr>
    </w:p>
    <w:p w14:paraId="3E7C3AEF" w14:textId="47DB8270" w:rsidR="00C569CB" w:rsidRPr="00AA1EB4" w:rsidRDefault="1D124758" w:rsidP="1D124758">
      <w:pPr>
        <w:rPr>
          <w:rFonts w:ascii="BrowalliaUPC" w:eastAsia="BrowalliaUPC" w:hAnsi="BrowalliaUPC" w:cs="BrowalliaUPC"/>
          <w:color w:val="000000" w:themeColor="text1"/>
          <w:sz w:val="36"/>
          <w:szCs w:val="36"/>
        </w:rPr>
      </w:pPr>
      <w:proofErr w:type="spellStart"/>
      <w:r w:rsidRPr="00AA1EB4">
        <w:rPr>
          <w:rFonts w:ascii="BrowalliaUPC" w:eastAsia="BrowalliaUPC" w:hAnsi="BrowalliaUPC" w:cs="BrowalliaUPC"/>
          <w:b/>
          <w:bCs/>
          <w:color w:val="000000" w:themeColor="text1"/>
          <w:sz w:val="36"/>
          <w:szCs w:val="36"/>
          <w:u w:val="single"/>
        </w:rPr>
        <w:t>แหล่งที่มา</w:t>
      </w:r>
      <w:proofErr w:type="spellEnd"/>
    </w:p>
    <w:p w14:paraId="77114313" w14:textId="2D87799B" w:rsidR="00C569CB" w:rsidRPr="00AA1EB4" w:rsidRDefault="1D124758" w:rsidP="1D124758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32"/>
          <w:szCs w:val="32"/>
        </w:rPr>
      </w:pPr>
      <w:r w:rsidRPr="00AA1EB4">
        <w:rPr>
          <w:rFonts w:ascii="BrowalliaUPC" w:eastAsia="BrowalliaUPC" w:hAnsi="BrowalliaUPC" w:cs="BrowalliaUPC"/>
          <w:color w:val="000000" w:themeColor="text1"/>
          <w:sz w:val="32"/>
          <w:szCs w:val="32"/>
        </w:rPr>
        <w:t>https://diyi0t.com/uart-tutorial-for-arduino-and-esp8266/</w:t>
      </w:r>
    </w:p>
    <w:p w14:paraId="45F21CEF" w14:textId="77E80DA5" w:rsidR="00C569CB" w:rsidRDefault="00C569CB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27E1269" w14:textId="77777777" w:rsidR="00C569CB" w:rsidRDefault="00C569CB">
      <w:pPr>
        <w:rPr>
          <w:rFonts w:ascii="BrowalliaUPC" w:hAnsi="BrowalliaUPC" w:cs="BrowalliaUPC"/>
          <w:b/>
          <w:bCs/>
          <w:sz w:val="48"/>
          <w:szCs w:val="56"/>
        </w:rPr>
      </w:pPr>
      <w:r w:rsidRPr="656B2FC7">
        <w:rPr>
          <w:rFonts w:ascii="BrowalliaUPC" w:hAnsi="BrowalliaUPC" w:cs="BrowalliaUPC"/>
          <w:b/>
          <w:bCs/>
          <w:sz w:val="48"/>
          <w:szCs w:val="48"/>
        </w:rPr>
        <w:br w:type="page"/>
      </w:r>
    </w:p>
    <w:p w14:paraId="32E763E6" w14:textId="52F52120" w:rsidR="002602B0" w:rsidRPr="00946208" w:rsidRDefault="00946208" w:rsidP="00946208">
      <w:pPr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7C1330">
        <w:rPr>
          <w:noProof/>
        </w:rPr>
        <w:lastRenderedPageBreak/>
        <w:drawing>
          <wp:anchor distT="0" distB="0" distL="114300" distR="114300" simplePos="0" relativeHeight="251658277" behindDoc="0" locked="0" layoutInCell="1" allowOverlap="1" wp14:anchorId="5255E64C" wp14:editId="6F2249A2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4051300" cy="1892300"/>
            <wp:effectExtent l="0" t="0" r="6350" b="0"/>
            <wp:wrapTopAndBottom/>
            <wp:docPr id="39" name="Picture 3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56B2FC7" w:rsidRPr="656B2FC7">
        <w:rPr>
          <w:rFonts w:ascii="BrowalliaUPC" w:hAnsi="BrowalliaUPC" w:cs="BrowalliaUPC"/>
          <w:b/>
          <w:bCs/>
          <w:sz w:val="48"/>
          <w:szCs w:val="48"/>
        </w:rPr>
        <w:t>Firebase</w:t>
      </w:r>
    </w:p>
    <w:p w14:paraId="6FD6EB9F" w14:textId="4F96D2A5" w:rsidR="002602B0" w:rsidRPr="00133252" w:rsidRDefault="656B2FC7" w:rsidP="00133252">
      <w:pPr>
        <w:ind w:firstLine="720"/>
        <w:rPr>
          <w:sz w:val="32"/>
          <w:szCs w:val="32"/>
        </w:rPr>
      </w:pPr>
      <w:proofErr w:type="spellStart"/>
      <w:r w:rsidRPr="656B2FC7">
        <w:rPr>
          <w:sz w:val="32"/>
          <w:szCs w:val="32"/>
        </w:rPr>
        <w:t>ใช้การจัดเก็บใน</w:t>
      </w:r>
      <w:proofErr w:type="spellEnd"/>
      <w:r w:rsidRPr="656B2FC7">
        <w:rPr>
          <w:sz w:val="32"/>
          <w:szCs w:val="32"/>
        </w:rPr>
        <w:t xml:space="preserve"> database </w:t>
      </w:r>
      <w:proofErr w:type="spellStart"/>
      <w:r w:rsidRPr="656B2FC7">
        <w:rPr>
          <w:sz w:val="32"/>
          <w:szCs w:val="32"/>
        </w:rPr>
        <w:t>ของ</w:t>
      </w:r>
      <w:proofErr w:type="spellEnd"/>
      <w:r w:rsidRPr="656B2FC7">
        <w:rPr>
          <w:sz w:val="32"/>
          <w:szCs w:val="32"/>
        </w:rPr>
        <w:t xml:space="preserve"> firebase </w:t>
      </w:r>
      <w:proofErr w:type="spellStart"/>
      <w:r w:rsidRPr="656B2FC7">
        <w:rPr>
          <w:sz w:val="32"/>
          <w:szCs w:val="32"/>
        </w:rPr>
        <w:t>ตามรูป</w:t>
      </w:r>
      <w:proofErr w:type="spellEnd"/>
      <w:r w:rsidRPr="656B2FC7">
        <w:rPr>
          <w:sz w:val="32"/>
          <w:szCs w:val="32"/>
        </w:rPr>
        <w:t xml:space="preserve"> </w:t>
      </w:r>
      <w:proofErr w:type="spellStart"/>
      <w:r w:rsidRPr="656B2FC7">
        <w:rPr>
          <w:sz w:val="32"/>
          <w:szCs w:val="32"/>
        </w:rPr>
        <w:t>โดย</w:t>
      </w:r>
      <w:proofErr w:type="spellEnd"/>
      <w:r w:rsidRPr="656B2FC7">
        <w:rPr>
          <w:sz w:val="32"/>
          <w:szCs w:val="32"/>
        </w:rPr>
        <w:t xml:space="preserve"> data </w:t>
      </w:r>
      <w:proofErr w:type="spellStart"/>
      <w:r w:rsidRPr="656B2FC7">
        <w:rPr>
          <w:sz w:val="32"/>
          <w:szCs w:val="32"/>
        </w:rPr>
        <w:t>เก็บข้อมูลสีที่บอร์ดอ่านได้</w:t>
      </w:r>
      <w:proofErr w:type="spellEnd"/>
      <w:r w:rsidRPr="656B2FC7">
        <w:rPr>
          <w:sz w:val="32"/>
          <w:szCs w:val="32"/>
        </w:rPr>
        <w:t xml:space="preserve"> timestamp </w:t>
      </w:r>
      <w:proofErr w:type="spellStart"/>
      <w:r w:rsidRPr="656B2FC7">
        <w:rPr>
          <w:sz w:val="32"/>
          <w:szCs w:val="32"/>
        </w:rPr>
        <w:t>เก็บเลขจำนวนครั้งที่สแกนตั้งแต่รีเซ็ทบอร์ด</w:t>
      </w:r>
      <w:proofErr w:type="spellEnd"/>
      <w:r w:rsidRPr="656B2FC7">
        <w:rPr>
          <w:sz w:val="32"/>
          <w:szCs w:val="32"/>
        </w:rPr>
        <w:t xml:space="preserve"> โดยใช้เพื่อตรวจสอบว่าข้อมูลที่เข้ามาใหม่เป็นข้อมูลใหม่หรือข้อมูลเก่า</w:t>
      </w:r>
    </w:p>
    <w:p w14:paraId="7C943A77" w14:textId="17446FB2" w:rsidR="002602B0" w:rsidRPr="00133252" w:rsidRDefault="1D124758" w:rsidP="1D124758">
      <w:pPr>
        <w:rPr>
          <w:sz w:val="32"/>
          <w:szCs w:val="32"/>
        </w:rPr>
      </w:pPr>
      <w:proofErr w:type="spellStart"/>
      <w:r w:rsidRPr="00133252">
        <w:rPr>
          <w:sz w:val="32"/>
          <w:szCs w:val="32"/>
        </w:rPr>
        <w:t>เมื่อข้อมูลถูกส่งมาจาก</w:t>
      </w:r>
      <w:proofErr w:type="spellEnd"/>
      <w:r w:rsidRPr="00133252">
        <w:rPr>
          <w:sz w:val="32"/>
          <w:szCs w:val="32"/>
        </w:rPr>
        <w:t xml:space="preserve"> </w:t>
      </w:r>
      <w:proofErr w:type="spellStart"/>
      <w:r w:rsidRPr="00133252">
        <w:rPr>
          <w:sz w:val="32"/>
          <w:szCs w:val="32"/>
        </w:rPr>
        <w:t>NodeMCU</w:t>
      </w:r>
      <w:proofErr w:type="spellEnd"/>
      <w:r w:rsidRPr="00133252">
        <w:rPr>
          <w:sz w:val="32"/>
          <w:szCs w:val="32"/>
        </w:rPr>
        <w:t xml:space="preserve"> </w:t>
      </w:r>
      <w:proofErr w:type="spellStart"/>
      <w:r w:rsidRPr="00133252">
        <w:rPr>
          <w:sz w:val="32"/>
          <w:szCs w:val="32"/>
        </w:rPr>
        <w:t>ข้อมูลจะถูกจัดเก็บใน</w:t>
      </w:r>
      <w:proofErr w:type="spellEnd"/>
      <w:r w:rsidRPr="00133252">
        <w:rPr>
          <w:sz w:val="32"/>
          <w:szCs w:val="32"/>
        </w:rPr>
        <w:t xml:space="preserve"> database </w:t>
      </w:r>
      <w:proofErr w:type="spellStart"/>
      <w:r w:rsidRPr="00133252">
        <w:rPr>
          <w:sz w:val="32"/>
          <w:szCs w:val="32"/>
        </w:rPr>
        <w:t>และ</w:t>
      </w:r>
      <w:proofErr w:type="spellEnd"/>
      <w:r w:rsidRPr="00133252">
        <w:rPr>
          <w:sz w:val="32"/>
          <w:szCs w:val="32"/>
        </w:rPr>
        <w:t xml:space="preserve"> website </w:t>
      </w:r>
      <w:proofErr w:type="spellStart"/>
      <w:r w:rsidRPr="00133252">
        <w:rPr>
          <w:sz w:val="32"/>
          <w:szCs w:val="32"/>
        </w:rPr>
        <w:t>จะดึงข้อมูลจาก</w:t>
      </w:r>
      <w:proofErr w:type="spellEnd"/>
      <w:r w:rsidRPr="00133252">
        <w:rPr>
          <w:sz w:val="32"/>
          <w:szCs w:val="32"/>
        </w:rPr>
        <w:t xml:space="preserve"> firebase </w:t>
      </w:r>
      <w:proofErr w:type="spellStart"/>
      <w:r w:rsidRPr="00133252">
        <w:rPr>
          <w:sz w:val="32"/>
          <w:szCs w:val="32"/>
        </w:rPr>
        <w:t>ไปแสดงผล</w:t>
      </w:r>
      <w:proofErr w:type="spellEnd"/>
    </w:p>
    <w:p w14:paraId="6F6693A5" w14:textId="1AA6B593" w:rsidR="002602B0" w:rsidRPr="00463CCF" w:rsidRDefault="1D124758" w:rsidP="1D124758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proofErr w:type="spellStart"/>
      <w:r w:rsidRPr="00463CCF">
        <w:rPr>
          <w:rFonts w:ascii="BrowalliaUPC" w:hAnsi="BrowalliaUPC" w:cs="BrowalliaUPC"/>
          <w:b/>
          <w:bCs/>
          <w:sz w:val="36"/>
          <w:szCs w:val="36"/>
          <w:u w:val="single"/>
        </w:rPr>
        <w:t>แหล่งที่มา</w:t>
      </w:r>
      <w:proofErr w:type="spellEnd"/>
    </w:p>
    <w:p w14:paraId="3B38C486" w14:textId="2AF514BE" w:rsidR="002602B0" w:rsidRPr="00463CCF" w:rsidRDefault="1D124758" w:rsidP="1D124758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 w:rsidRPr="00463CCF">
        <w:rPr>
          <w:rFonts w:ascii="BrowalliaUPC" w:hAnsi="BrowalliaUPC" w:cs="BrowalliaUPC"/>
          <w:sz w:val="32"/>
          <w:szCs w:val="32"/>
        </w:rPr>
        <w:t>https://randomnerdtutorials.com/esp8266-data-logging-firebase-realtime-database/</w:t>
      </w:r>
    </w:p>
    <w:p w14:paraId="374FB661" w14:textId="4FA89047" w:rsidR="002602B0" w:rsidRDefault="002602B0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C3EEBAC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2F0E3F93" w14:textId="2FBEEB97" w:rsidR="002602B0" w:rsidRDefault="3CBFFCFA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 w:rsidRPr="3CBFFCFA">
        <w:rPr>
          <w:rFonts w:ascii="BrowalliaUPC" w:hAnsi="BrowalliaUPC" w:cs="BrowalliaUPC"/>
          <w:b/>
          <w:bCs/>
          <w:sz w:val="48"/>
          <w:szCs w:val="48"/>
        </w:rPr>
        <w:lastRenderedPageBreak/>
        <w:t>UX/UI</w:t>
      </w:r>
    </w:p>
    <w:p w14:paraId="7816B2AC" w14:textId="5379A098" w:rsidR="3CBFFCFA" w:rsidRDefault="56833D13" w:rsidP="3CBFFCFA">
      <w:pPr>
        <w:rPr>
          <w:sz w:val="32"/>
          <w:szCs w:val="32"/>
        </w:rPr>
      </w:pPr>
      <w:proofErr w:type="spellStart"/>
      <w:r w:rsidRPr="56833D13">
        <w:rPr>
          <w:sz w:val="32"/>
          <w:szCs w:val="32"/>
        </w:rPr>
        <w:t>ออกแบบ</w:t>
      </w:r>
      <w:proofErr w:type="spellEnd"/>
      <w:r w:rsidRPr="56833D13">
        <w:rPr>
          <w:sz w:val="32"/>
          <w:szCs w:val="32"/>
        </w:rPr>
        <w:t xml:space="preserve"> Theme </w:t>
      </w:r>
      <w:proofErr w:type="spellStart"/>
      <w:r w:rsidRPr="56833D13">
        <w:rPr>
          <w:sz w:val="32"/>
          <w:szCs w:val="32"/>
        </w:rPr>
        <w:t>เกมที่ต้องการลงในเว็บไซต์</w:t>
      </w:r>
      <w:proofErr w:type="spellEnd"/>
      <w:r w:rsidRPr="56833D13">
        <w:rPr>
          <w:sz w:val="32"/>
          <w:szCs w:val="32"/>
        </w:rPr>
        <w:t xml:space="preserve"> </w:t>
      </w:r>
      <w:r w:rsidRPr="00463CCF">
        <w:rPr>
          <w:sz w:val="32"/>
          <w:szCs w:val="32"/>
        </w:rPr>
        <w:t>https://www.canva.com/</w:t>
      </w:r>
    </w:p>
    <w:p w14:paraId="1F48E517" w14:textId="345B4F80" w:rsidR="3CBFFCFA" w:rsidRDefault="3CBFFCFA" w:rsidP="1742484D">
      <w:pPr>
        <w:jc w:val="center"/>
      </w:pPr>
      <w:r>
        <w:rPr>
          <w:noProof/>
        </w:rPr>
        <w:drawing>
          <wp:inline distT="0" distB="0" distL="0" distR="0" wp14:anchorId="1482962C" wp14:editId="4742F1F5">
            <wp:extent cx="5396138" cy="2619375"/>
            <wp:effectExtent l="0" t="0" r="0" b="0"/>
            <wp:docPr id="1004617537" name="Picture 100461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38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3E94" w14:textId="726A362D" w:rsidR="3CBFFCFA" w:rsidRDefault="5F8CC0FD" w:rsidP="5F8CC0FD">
      <w:pPr>
        <w:jc w:val="center"/>
        <w:rPr>
          <w:sz w:val="28"/>
        </w:rPr>
      </w:pPr>
      <w:proofErr w:type="spellStart"/>
      <w:r w:rsidRPr="5F8CC0FD">
        <w:rPr>
          <w:sz w:val="28"/>
        </w:rPr>
        <w:t>รูปภาพหน้าเริ่มเกมของ</w:t>
      </w:r>
      <w:proofErr w:type="spellEnd"/>
      <w:r w:rsidRPr="5F8CC0FD">
        <w:rPr>
          <w:sz w:val="28"/>
        </w:rPr>
        <w:t xml:space="preserve"> website</w:t>
      </w:r>
    </w:p>
    <w:p w14:paraId="14A250BC" w14:textId="15BA74C3" w:rsidR="3CBFFCFA" w:rsidRDefault="3CBFFCFA" w:rsidP="5F8CC0FD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44C6A89" wp14:editId="5F8CC0FD">
            <wp:extent cx="4572000" cy="2590800"/>
            <wp:effectExtent l="0" t="0" r="0" b="0"/>
            <wp:docPr id="857340712" name="Picture 857340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3407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D5F0" w14:textId="23078A5D" w:rsidR="3CBFFCFA" w:rsidRDefault="5F8CC0FD" w:rsidP="5F8CC0FD">
      <w:pPr>
        <w:jc w:val="center"/>
        <w:rPr>
          <w:sz w:val="28"/>
        </w:rPr>
      </w:pPr>
      <w:proofErr w:type="spellStart"/>
      <w:r w:rsidRPr="5F8CC0FD">
        <w:rPr>
          <w:sz w:val="28"/>
        </w:rPr>
        <w:t>รูปภาพหน้าระหว่างเล่นเกมหลังกดปุ่ม</w:t>
      </w:r>
      <w:proofErr w:type="spellEnd"/>
      <w:r w:rsidRPr="5F8CC0FD">
        <w:rPr>
          <w:sz w:val="28"/>
        </w:rPr>
        <w:t xml:space="preserve"> START GAME</w:t>
      </w:r>
    </w:p>
    <w:p w14:paraId="7EA72408" w14:textId="32847B0A" w:rsidR="3CBFFCFA" w:rsidRDefault="3CBFFCFA" w:rsidP="5F8CC0FD">
      <w:pPr>
        <w:rPr>
          <w:sz w:val="32"/>
          <w:szCs w:val="32"/>
        </w:rPr>
      </w:pPr>
    </w:p>
    <w:p w14:paraId="75BD553E" w14:textId="08E5435C" w:rsidR="3CBFFCFA" w:rsidRDefault="3CBFFCFA" w:rsidP="3CBFFCFA">
      <w:pPr>
        <w:rPr>
          <w:sz w:val="32"/>
          <w:szCs w:val="32"/>
        </w:rPr>
      </w:pPr>
    </w:p>
    <w:p w14:paraId="4A60CD8E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76A4EA56" w14:textId="46241118" w:rsidR="00FE579F" w:rsidRPr="00676054" w:rsidRDefault="56833D13" w:rsidP="00FE579F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56833D13">
        <w:rPr>
          <w:rFonts w:ascii="BrowalliaUPC" w:hAnsi="BrowalliaUPC" w:cs="BrowalliaUPC"/>
          <w:b/>
          <w:bCs/>
          <w:sz w:val="48"/>
          <w:szCs w:val="48"/>
        </w:rPr>
        <w:lastRenderedPageBreak/>
        <w:t>Website</w:t>
      </w:r>
    </w:p>
    <w:p w14:paraId="6ED4722F" w14:textId="58409C83" w:rsidR="56833D13" w:rsidRDefault="56833D13" w:rsidP="56833D13">
      <w:pPr>
        <w:jc w:val="center"/>
      </w:pPr>
      <w:r>
        <w:rPr>
          <w:noProof/>
        </w:rPr>
        <w:drawing>
          <wp:inline distT="0" distB="0" distL="0" distR="0" wp14:anchorId="28CE43F4" wp14:editId="5ABCFD23">
            <wp:extent cx="1971675" cy="1478756"/>
            <wp:effectExtent l="0" t="0" r="0" b="0"/>
            <wp:docPr id="1067733875" name="Picture 106773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5734C" wp14:editId="34A37B12">
            <wp:extent cx="1286510" cy="399415"/>
            <wp:effectExtent l="0" t="0" r="0" b="635"/>
            <wp:docPr id="621968603" name="Picture 6" descr="Firebase คืออะไร เริ่มต้นใช้งาน Firebase SDK ใน Unity3D - บริษัท โค๊ดบี  จำก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t="28069" r="11930" b="2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00C42" w14:textId="6ECE4F1C" w:rsidR="5F8CC0FD" w:rsidRDefault="5F8CC0FD" w:rsidP="5F8CC0FD">
      <w:pPr>
        <w:jc w:val="center"/>
      </w:pPr>
    </w:p>
    <w:p w14:paraId="1028784E" w14:textId="2DD09557" w:rsidR="56833D13" w:rsidRDefault="5F8CC0FD" w:rsidP="00E75166">
      <w:pPr>
        <w:ind w:firstLine="720"/>
        <w:rPr>
          <w:sz w:val="32"/>
          <w:szCs w:val="32"/>
        </w:rPr>
      </w:pPr>
      <w:proofErr w:type="spellStart"/>
      <w:r w:rsidRPr="5F8CC0FD">
        <w:rPr>
          <w:sz w:val="32"/>
          <w:szCs w:val="32"/>
        </w:rPr>
        <w:t>พัฒนา</w:t>
      </w:r>
      <w:proofErr w:type="spellEnd"/>
      <w:r w:rsidRPr="5F8CC0FD">
        <w:rPr>
          <w:sz w:val="32"/>
          <w:szCs w:val="32"/>
        </w:rPr>
        <w:t xml:space="preserve"> website </w:t>
      </w:r>
      <w:proofErr w:type="spellStart"/>
      <w:r w:rsidRPr="5F8CC0FD">
        <w:rPr>
          <w:sz w:val="32"/>
          <w:szCs w:val="32"/>
        </w:rPr>
        <w:t>ตามที่ฝ่าย</w:t>
      </w:r>
      <w:proofErr w:type="spellEnd"/>
      <w:r w:rsidRPr="5F8CC0FD">
        <w:rPr>
          <w:sz w:val="32"/>
          <w:szCs w:val="32"/>
        </w:rPr>
        <w:t xml:space="preserve"> UX/UI </w:t>
      </w:r>
      <w:proofErr w:type="spellStart"/>
      <w:r w:rsidRPr="5F8CC0FD">
        <w:rPr>
          <w:sz w:val="32"/>
          <w:szCs w:val="32"/>
        </w:rPr>
        <w:t>ที่ออกแบบมาโดยใช้</w:t>
      </w:r>
      <w:proofErr w:type="spellEnd"/>
      <w:r w:rsidRPr="5F8CC0FD">
        <w:rPr>
          <w:sz w:val="32"/>
          <w:szCs w:val="32"/>
        </w:rPr>
        <w:t xml:space="preserve"> React </w:t>
      </w:r>
      <w:proofErr w:type="spellStart"/>
      <w:r w:rsidRPr="5F8CC0FD">
        <w:rPr>
          <w:sz w:val="32"/>
          <w:szCs w:val="32"/>
        </w:rPr>
        <w:t>และ</w:t>
      </w:r>
      <w:proofErr w:type="spellEnd"/>
      <w:r w:rsidRPr="5F8CC0FD">
        <w:rPr>
          <w:sz w:val="32"/>
          <w:szCs w:val="32"/>
        </w:rPr>
        <w:t xml:space="preserve"> Material UI </w:t>
      </w:r>
      <w:proofErr w:type="spellStart"/>
      <w:r w:rsidRPr="5F8CC0FD">
        <w:rPr>
          <w:sz w:val="32"/>
          <w:szCs w:val="32"/>
        </w:rPr>
        <w:t>ในการเขียนหน้า</w:t>
      </w:r>
      <w:proofErr w:type="spellEnd"/>
      <w:r w:rsidR="00BD3A0A">
        <w:rPr>
          <w:sz w:val="32"/>
          <w:szCs w:val="32"/>
        </w:rPr>
        <w:t xml:space="preserve"> </w:t>
      </w:r>
      <w:r w:rsidRPr="5F8CC0FD">
        <w:rPr>
          <w:sz w:val="32"/>
          <w:szCs w:val="32"/>
        </w:rPr>
        <w:t xml:space="preserve">website </w:t>
      </w:r>
      <w:proofErr w:type="spellStart"/>
      <w:r w:rsidRPr="5F8CC0FD">
        <w:rPr>
          <w:sz w:val="32"/>
          <w:szCs w:val="32"/>
        </w:rPr>
        <w:t>และดึงข้อมูลจาก</w:t>
      </w:r>
      <w:proofErr w:type="spellEnd"/>
      <w:r w:rsidRPr="5F8CC0FD">
        <w:rPr>
          <w:sz w:val="32"/>
          <w:szCs w:val="32"/>
        </w:rPr>
        <w:t xml:space="preserve"> firebase </w:t>
      </w:r>
      <w:proofErr w:type="spellStart"/>
      <w:r w:rsidRPr="5F8CC0FD">
        <w:rPr>
          <w:sz w:val="32"/>
          <w:szCs w:val="32"/>
        </w:rPr>
        <w:t>ซึ่งเป็นข้อมูลตัวเลขระบุค่า</w:t>
      </w:r>
      <w:proofErr w:type="spellEnd"/>
      <w:r w:rsidRPr="5F8CC0FD">
        <w:rPr>
          <w:sz w:val="32"/>
          <w:szCs w:val="32"/>
        </w:rPr>
        <w:t xml:space="preserve"> </w:t>
      </w:r>
      <w:proofErr w:type="spellStart"/>
      <w:r w:rsidRPr="5F8CC0FD">
        <w:rPr>
          <w:sz w:val="32"/>
          <w:szCs w:val="32"/>
        </w:rPr>
        <w:t>rgb</w:t>
      </w:r>
      <w:proofErr w:type="spellEnd"/>
      <w:r w:rsidRPr="5F8CC0FD">
        <w:rPr>
          <w:sz w:val="32"/>
          <w:szCs w:val="32"/>
        </w:rPr>
        <w:t xml:space="preserve"> </w:t>
      </w:r>
      <w:proofErr w:type="spellStart"/>
      <w:r w:rsidRPr="5F8CC0FD">
        <w:rPr>
          <w:sz w:val="32"/>
          <w:szCs w:val="32"/>
        </w:rPr>
        <w:t>ของสีที่อ่านได้จาก</w:t>
      </w:r>
      <w:proofErr w:type="spellEnd"/>
      <w:r w:rsidRPr="5F8CC0FD">
        <w:rPr>
          <w:sz w:val="32"/>
          <w:szCs w:val="32"/>
        </w:rPr>
        <w:t xml:space="preserve"> color sensor</w:t>
      </w:r>
    </w:p>
    <w:p w14:paraId="299EA90B" w14:textId="27C268A4" w:rsidR="56833D13" w:rsidRDefault="00E30292" w:rsidP="5F8CC0FD">
      <w:pPr>
        <w:ind w:firstLine="72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312E8789" wp14:editId="68352A2D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2533650" cy="1050290"/>
            <wp:effectExtent l="0" t="0" r="0" b="0"/>
            <wp:wrapTopAndBottom/>
            <wp:docPr id="218421073" name="Picture 21842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2107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477D0" w14:textId="62B512AE" w:rsidR="5F8CC0FD" w:rsidRDefault="5F8CC0FD" w:rsidP="5F8CC0FD">
      <w:pPr>
        <w:ind w:firstLine="720"/>
        <w:jc w:val="center"/>
        <w:rPr>
          <w:sz w:val="32"/>
          <w:szCs w:val="32"/>
          <w:cs/>
        </w:rPr>
      </w:pPr>
    </w:p>
    <w:p w14:paraId="2FD2BA2C" w14:textId="0B20883B" w:rsidR="5F8CC0FD" w:rsidRDefault="5F8CC0FD" w:rsidP="00E75166">
      <w:pPr>
        <w:ind w:firstLine="720"/>
        <w:rPr>
          <w:sz w:val="32"/>
          <w:szCs w:val="32"/>
        </w:rPr>
      </w:pPr>
      <w:proofErr w:type="spellStart"/>
      <w:r w:rsidRPr="5F8CC0FD">
        <w:rPr>
          <w:sz w:val="32"/>
          <w:szCs w:val="32"/>
        </w:rPr>
        <w:t>นอกจากนี้ยังมีการพัฒนา</w:t>
      </w:r>
      <w:proofErr w:type="spellEnd"/>
      <w:r w:rsidRPr="5F8CC0FD">
        <w:rPr>
          <w:sz w:val="32"/>
          <w:szCs w:val="32"/>
        </w:rPr>
        <w:t xml:space="preserve"> logic </w:t>
      </w:r>
      <w:proofErr w:type="spellStart"/>
      <w:r w:rsidRPr="5F8CC0FD">
        <w:rPr>
          <w:sz w:val="32"/>
          <w:szCs w:val="32"/>
        </w:rPr>
        <w:t>ต่างๆในเกมเพิ่มเติม</w:t>
      </w:r>
      <w:proofErr w:type="spellEnd"/>
      <w:r w:rsidRPr="5F8CC0FD">
        <w:rPr>
          <w:sz w:val="32"/>
          <w:szCs w:val="32"/>
        </w:rPr>
        <w:t xml:space="preserve"> </w:t>
      </w:r>
      <w:proofErr w:type="spellStart"/>
      <w:r w:rsidRPr="5F8CC0FD">
        <w:rPr>
          <w:sz w:val="32"/>
          <w:szCs w:val="32"/>
        </w:rPr>
        <w:t>ได้แก่</w:t>
      </w:r>
      <w:proofErr w:type="spellEnd"/>
      <w:r w:rsidRPr="5F8CC0FD">
        <w:rPr>
          <w:sz w:val="32"/>
          <w:szCs w:val="32"/>
        </w:rPr>
        <w:t xml:space="preserve"> </w:t>
      </w:r>
    </w:p>
    <w:p w14:paraId="6C648934" w14:textId="28B0D231" w:rsidR="5F8CC0FD" w:rsidRDefault="5F8CC0FD" w:rsidP="00E75166">
      <w:pPr>
        <w:pStyle w:val="ListParagraph"/>
        <w:numPr>
          <w:ilvl w:val="1"/>
          <w:numId w:val="2"/>
        </w:numPr>
        <w:rPr>
          <w:rFonts w:eastAsiaTheme="minorEastAsia"/>
          <w:sz w:val="32"/>
          <w:szCs w:val="32"/>
        </w:rPr>
      </w:pPr>
      <w:proofErr w:type="spellStart"/>
      <w:r w:rsidRPr="5F8CC0FD">
        <w:rPr>
          <w:sz w:val="32"/>
          <w:szCs w:val="32"/>
        </w:rPr>
        <w:t>การเปรียบเทียบสี</w:t>
      </w:r>
      <w:proofErr w:type="spellEnd"/>
      <w:r w:rsidRPr="5F8CC0FD">
        <w:rPr>
          <w:sz w:val="32"/>
          <w:szCs w:val="32"/>
        </w:rPr>
        <w:t xml:space="preserve"> </w:t>
      </w:r>
      <w:proofErr w:type="spellStart"/>
      <w:r w:rsidRPr="5F8CC0FD">
        <w:rPr>
          <w:sz w:val="32"/>
          <w:szCs w:val="32"/>
        </w:rPr>
        <w:t>จะขึ้นโชว์สีของสิ่งของที่วัดได้ผ่าน</w:t>
      </w:r>
      <w:proofErr w:type="spellEnd"/>
      <w:r w:rsidRPr="5F8CC0FD">
        <w:rPr>
          <w:sz w:val="32"/>
          <w:szCs w:val="32"/>
        </w:rPr>
        <w:t xml:space="preserve"> color sensor </w:t>
      </w:r>
      <w:proofErr w:type="spellStart"/>
      <w:r w:rsidRPr="5F8CC0FD">
        <w:rPr>
          <w:sz w:val="32"/>
          <w:szCs w:val="32"/>
        </w:rPr>
        <w:t>เมื่อสีที่ผู้เล่นหามาได้นั้นไม่ใกล้เคียงกับตามที่เว็บไซต์กำหนด</w:t>
      </w:r>
      <w:proofErr w:type="spellEnd"/>
      <w:r w:rsidRPr="5F8CC0FD">
        <w:rPr>
          <w:sz w:val="32"/>
          <w:szCs w:val="32"/>
        </w:rPr>
        <w:t xml:space="preserve"> </w:t>
      </w:r>
    </w:p>
    <w:p w14:paraId="0D7B6A06" w14:textId="1FC3C109" w:rsidR="5F8CC0FD" w:rsidRDefault="5F8CC0FD" w:rsidP="00E75166">
      <w:pPr>
        <w:pStyle w:val="ListParagraph"/>
        <w:numPr>
          <w:ilvl w:val="1"/>
          <w:numId w:val="1"/>
        </w:numPr>
        <w:rPr>
          <w:rFonts w:eastAsiaTheme="minorEastAsia"/>
          <w:sz w:val="32"/>
          <w:szCs w:val="32"/>
        </w:rPr>
      </w:pPr>
      <w:proofErr w:type="spellStart"/>
      <w:r w:rsidRPr="5F8CC0FD">
        <w:rPr>
          <w:sz w:val="32"/>
          <w:szCs w:val="32"/>
        </w:rPr>
        <w:t>การสุ่มสีขึ้นใหม่เรื่อยๆ</w:t>
      </w:r>
      <w:proofErr w:type="spellEnd"/>
      <w:r w:rsidRPr="5F8CC0FD">
        <w:rPr>
          <w:sz w:val="32"/>
          <w:szCs w:val="32"/>
        </w:rPr>
        <w:t xml:space="preserve"> </w:t>
      </w:r>
      <w:proofErr w:type="spellStart"/>
      <w:r w:rsidRPr="5F8CC0FD">
        <w:rPr>
          <w:sz w:val="32"/>
          <w:szCs w:val="32"/>
        </w:rPr>
        <w:t>เพื่อให้ผู้เล่นได้หาสิ่งของที่สุ่มกำหนดให้จากหน้าเว็บไซต์</w:t>
      </w:r>
      <w:proofErr w:type="spellEnd"/>
      <w:r w:rsidRPr="5F8CC0FD">
        <w:rPr>
          <w:sz w:val="32"/>
          <w:szCs w:val="32"/>
        </w:rPr>
        <w:t xml:space="preserve">  </w:t>
      </w:r>
    </w:p>
    <w:p w14:paraId="429A8610" w14:textId="1668B6EA" w:rsidR="5F8CC0FD" w:rsidRDefault="5F8CC0FD" w:rsidP="00E75166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5F8CC0FD">
        <w:rPr>
          <w:sz w:val="32"/>
          <w:szCs w:val="32"/>
        </w:rPr>
        <w:t xml:space="preserve">deploy website </w:t>
      </w:r>
      <w:proofErr w:type="spellStart"/>
      <w:r w:rsidRPr="5F8CC0FD">
        <w:rPr>
          <w:sz w:val="32"/>
          <w:szCs w:val="32"/>
        </w:rPr>
        <w:t>หลังเขียนเกมตามที่ออกแบบเสร็จทั้งหมดบน</w:t>
      </w:r>
      <w:proofErr w:type="spellEnd"/>
      <w:r w:rsidRPr="5F8CC0FD">
        <w:rPr>
          <w:sz w:val="32"/>
          <w:szCs w:val="32"/>
        </w:rPr>
        <w:t xml:space="preserve"> </w:t>
      </w:r>
      <w:proofErr w:type="spellStart"/>
      <w:r w:rsidRPr="5F8CC0FD">
        <w:rPr>
          <w:sz w:val="32"/>
          <w:szCs w:val="32"/>
        </w:rPr>
        <w:t>netlify</w:t>
      </w:r>
      <w:proofErr w:type="spellEnd"/>
    </w:p>
    <w:p w14:paraId="42F111C0" w14:textId="1F77B26A" w:rsidR="5F8CC0FD" w:rsidRDefault="5F8CC0FD" w:rsidP="5F8CC0FD">
      <w:pPr>
        <w:ind w:firstLine="720"/>
      </w:pPr>
    </w:p>
    <w:p w14:paraId="1D96CE7C" w14:textId="744CC760" w:rsidR="00FE579F" w:rsidRDefault="00FE579F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br w:type="page"/>
      </w:r>
    </w:p>
    <w:p w14:paraId="0A05C8A9" w14:textId="1B8969CB" w:rsidR="000C1853" w:rsidRDefault="002172F7" w:rsidP="002172F7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002172F7">
        <w:rPr>
          <w:rFonts w:ascii="BrowalliaUPC" w:hAnsi="BrowalliaUPC" w:cs="BrowalliaUPC"/>
          <w:b/>
          <w:bCs/>
          <w:sz w:val="48"/>
          <w:szCs w:val="48"/>
        </w:rPr>
        <w:lastRenderedPageBreak/>
        <w:t>P</w:t>
      </w:r>
      <w:r w:rsidR="009A5FC8">
        <w:rPr>
          <w:rFonts w:ascii="BrowalliaUPC" w:hAnsi="BrowalliaUPC" w:cs="BrowalliaUPC"/>
          <w:b/>
          <w:bCs/>
          <w:sz w:val="48"/>
          <w:szCs w:val="48"/>
        </w:rPr>
        <w:t>icture</w:t>
      </w:r>
      <w:r w:rsidRPr="002172F7">
        <w:rPr>
          <w:rFonts w:ascii="BrowalliaUPC" w:hAnsi="BrowalliaUPC" w:cs="BrowalliaUPC"/>
          <w:b/>
          <w:bCs/>
          <w:sz w:val="48"/>
          <w:szCs w:val="48"/>
        </w:rPr>
        <w:t xml:space="preserve"> Credit</w:t>
      </w:r>
      <w:r w:rsidR="003C324B">
        <w:rPr>
          <w:rFonts w:ascii="BrowalliaUPC" w:hAnsi="BrowalliaUPC" w:cs="BrowalliaUPC"/>
          <w:b/>
          <w:bCs/>
          <w:sz w:val="48"/>
          <w:szCs w:val="48"/>
        </w:rPr>
        <w:t>s</w:t>
      </w:r>
    </w:p>
    <w:p w14:paraId="55CE37F0" w14:textId="77777777" w:rsidR="009A5FC8" w:rsidRPr="009C52ED" w:rsidRDefault="009A5FC8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r w:rsidRPr="009C52ED">
        <w:rPr>
          <w:rFonts w:ascii="BrowalliaUPC" w:hAnsi="BrowalliaUPC" w:cs="BrowalliaUPC"/>
          <w:sz w:val="28"/>
        </w:rPr>
        <w:t>https://www.eradel.com/wp-content/uploads/2019/04/AD307-21.jpg</w:t>
      </w:r>
    </w:p>
    <w:p w14:paraId="6344CAFA" w14:textId="77777777" w:rsidR="009A5FC8" w:rsidRPr="009C52ED" w:rsidRDefault="009A5FC8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  <w:cs/>
        </w:rPr>
      </w:pPr>
      <w:r w:rsidRPr="009C52ED">
        <w:rPr>
          <w:rFonts w:ascii="BrowalliaUPC" w:hAnsi="BrowalliaUPC" w:cs="BrowalliaUPC"/>
          <w:sz w:val="28"/>
        </w:rPr>
        <w:t>https://inwfile.com/s-fa/u4skz1.jpg</w:t>
      </w:r>
    </w:p>
    <w:p w14:paraId="612BBC06" w14:textId="77777777" w:rsidR="009A5FC8" w:rsidRPr="009C52ED" w:rsidRDefault="009A5FC8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r w:rsidRPr="009C52ED">
        <w:rPr>
          <w:rFonts w:ascii="BrowalliaUPC" w:hAnsi="BrowalliaUPC" w:cs="BrowalliaUPC"/>
          <w:sz w:val="28"/>
        </w:rPr>
        <w:t>https://th.element14.com/productimages/large/en_GB/2433469-40.jpg</w:t>
      </w:r>
    </w:p>
    <w:p w14:paraId="65D91EE6" w14:textId="77777777" w:rsidR="009A5FC8" w:rsidRPr="009C52ED" w:rsidRDefault="009A5FC8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r w:rsidRPr="009C52ED">
        <w:rPr>
          <w:rFonts w:ascii="BrowalliaUPC" w:hAnsi="BrowalliaUPC" w:cs="BrowalliaUPC"/>
          <w:sz w:val="28"/>
        </w:rPr>
        <w:t>https://m.media-amazon.com/images/I/617T2JKnxiL._SL1000_.jpg</w:t>
      </w:r>
    </w:p>
    <w:p w14:paraId="55834CE6" w14:textId="77777777" w:rsidR="009A5FC8" w:rsidRPr="009C52ED" w:rsidRDefault="009A5FC8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r w:rsidRPr="009C52ED">
        <w:rPr>
          <w:rFonts w:ascii="BrowalliaUPC" w:hAnsi="BrowalliaUPC" w:cs="BrowalliaUPC"/>
          <w:sz w:val="28"/>
        </w:rPr>
        <w:t>https://www.codebee.co.th/labs/wp-content/uploads/2017/03/firebase-%E0%B8%84%E0%B8%B7%E0%B8%AD%E0%B8%AD%E0%B8%B0%E0%B9%84%E0%B8%A3.png</w:t>
      </w:r>
    </w:p>
    <w:p w14:paraId="49D3DAF6" w14:textId="68846940" w:rsidR="00135A04" w:rsidRPr="009C52ED" w:rsidRDefault="009A7851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hyperlink r:id="rId43" w:history="1">
        <w:r w:rsidR="004132A7" w:rsidRPr="009C52ED">
          <w:rPr>
            <w:rStyle w:val="Hyperlink"/>
            <w:rFonts w:ascii="BrowalliaUPC" w:hAnsi="BrowalliaUPC" w:cs="BrowalliaUPC"/>
            <w:color w:val="auto"/>
            <w:sz w:val="28"/>
            <w:u w:val="none"/>
          </w:rPr>
          <w:t>https://cdn-icons.flaticon.com/png/512/3518/premium/3518229.png?token=exp=1653039138~hmac=e829eefb975b1b8c84ca7bdfb8a3b850</w:t>
        </w:r>
      </w:hyperlink>
    </w:p>
    <w:p w14:paraId="2712F889" w14:textId="2AA64B81" w:rsidR="00437131" w:rsidRPr="009C52ED" w:rsidRDefault="009A7851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hyperlink r:id="rId44" w:history="1">
        <w:r w:rsidR="000401B3" w:rsidRPr="009C52ED">
          <w:rPr>
            <w:rStyle w:val="Hyperlink"/>
            <w:rFonts w:ascii="BrowalliaUPC" w:hAnsi="BrowalliaUPC" w:cs="BrowalliaUPC"/>
            <w:color w:val="auto"/>
            <w:sz w:val="28"/>
            <w:u w:val="none"/>
          </w:rPr>
          <w:t>https://cdn-icons-png.flaticon.com/512/922/922699.png</w:t>
        </w:r>
      </w:hyperlink>
    </w:p>
    <w:p w14:paraId="5B4506CB" w14:textId="41C0D422" w:rsidR="000401B3" w:rsidRPr="009C52ED" w:rsidRDefault="009A7851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hyperlink r:id="rId45" w:history="1">
        <w:r w:rsidR="004D4173" w:rsidRPr="009C52ED">
          <w:rPr>
            <w:rStyle w:val="Hyperlink"/>
            <w:rFonts w:ascii="BrowalliaUPC" w:hAnsi="BrowalliaUPC" w:cs="BrowalliaUPC"/>
            <w:color w:val="auto"/>
            <w:sz w:val="28"/>
            <w:u w:val="none"/>
          </w:rPr>
          <w:t>https://github.com/jaimelaborda/TCS3200_STM32F4_Library/raw/master/wiki/modes_and_filter.PNG</w:t>
        </w:r>
      </w:hyperlink>
    </w:p>
    <w:p w14:paraId="2F946DA7" w14:textId="65C54F6E" w:rsidR="004D4173" w:rsidRPr="009C52ED" w:rsidRDefault="56833D13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r w:rsidRPr="009C52ED">
        <w:rPr>
          <w:rFonts w:ascii="BrowalliaUPC" w:hAnsi="BrowalliaUPC" w:cs="BrowalliaUPC"/>
          <w:sz w:val="28"/>
        </w:rPr>
        <w:t>https://controllerstech.com/wp-content/uploads/2021/09/IC_7-768x341.png</w:t>
      </w:r>
    </w:p>
    <w:p w14:paraId="7B97CEDC" w14:textId="5783A60B" w:rsidR="56833D13" w:rsidRPr="009C52ED" w:rsidRDefault="56833D13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r w:rsidRPr="009C52ED">
        <w:rPr>
          <w:rFonts w:ascii="BrowalliaUPC" w:hAnsi="BrowalliaUPC" w:cs="BrowalliaUPC"/>
          <w:sz w:val="28"/>
        </w:rPr>
        <w:t>https://www.section.io/engineering-education/how-to-implement-material-ui-in-react/</w:t>
      </w:r>
    </w:p>
    <w:p w14:paraId="31AC2388" w14:textId="3C2C5F47" w:rsidR="56833D13" w:rsidRPr="009C52ED" w:rsidRDefault="56833D13" w:rsidP="00DB6174">
      <w:pPr>
        <w:pStyle w:val="ListParagraph"/>
        <w:numPr>
          <w:ilvl w:val="0"/>
          <w:numId w:val="12"/>
        </w:numPr>
        <w:spacing w:after="0"/>
        <w:rPr>
          <w:rFonts w:ascii="BrowalliaUPC" w:hAnsi="BrowalliaUPC" w:cs="BrowalliaUPC"/>
          <w:sz w:val="28"/>
        </w:rPr>
      </w:pPr>
      <w:r w:rsidRPr="009C52ED">
        <w:rPr>
          <w:rFonts w:ascii="BrowalliaUPC" w:hAnsi="BrowalliaUPC" w:cs="BrowalliaUPC"/>
          <w:sz w:val="28"/>
        </w:rPr>
        <w:t>https://medium.com/@panacholn/%E0%B8%A1%E0%B8%B2%E0%B8%A5%E0%B8%AD%E0%B8%87-deploy-next-js-project-%E0%B8%9A%E0%B8%99-netlify-%E0%B8%81%E0%B8%B1%E0%B8%99%E0%B9%80%E0%B8%96%E0%B8%AD%E0%B8%B0-e62b2465bcf5</w:t>
      </w:r>
    </w:p>
    <w:p w14:paraId="5374E6EA" w14:textId="77777777" w:rsidR="003918EF" w:rsidRDefault="003918EF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209591F6" w14:textId="77777777" w:rsidR="00B93EA7" w:rsidRPr="00B93EA7" w:rsidRDefault="00B93EA7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0CB177E8" w14:textId="6A5A6F2D" w:rsidR="00C51003" w:rsidRPr="00C51003" w:rsidRDefault="00C51003" w:rsidP="001018BC">
      <w:pPr>
        <w:jc w:val="center"/>
        <w:rPr>
          <w:rFonts w:ascii="BrowalliaUPC" w:hAnsi="BrowalliaUPC" w:cs="BrowalliaUPC"/>
          <w:sz w:val="72"/>
          <w:szCs w:val="144"/>
          <w:cs/>
        </w:rPr>
      </w:pPr>
    </w:p>
    <w:sectPr w:rsidR="00C51003" w:rsidRPr="00C51003" w:rsidSect="00C3125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7A2D" w14:textId="77777777" w:rsidR="00EA5903" w:rsidRDefault="00EA5903" w:rsidP="00302445">
      <w:pPr>
        <w:spacing w:after="0" w:line="240" w:lineRule="auto"/>
      </w:pPr>
      <w:r>
        <w:separator/>
      </w:r>
    </w:p>
  </w:endnote>
  <w:endnote w:type="continuationSeparator" w:id="0">
    <w:p w14:paraId="68C0868C" w14:textId="77777777" w:rsidR="00EA5903" w:rsidRDefault="00EA5903" w:rsidP="00302445">
      <w:pPr>
        <w:spacing w:after="0" w:line="240" w:lineRule="auto"/>
      </w:pPr>
      <w:r>
        <w:continuationSeparator/>
      </w:r>
    </w:p>
  </w:endnote>
  <w:endnote w:type="continuationNotice" w:id="1">
    <w:p w14:paraId="59FAC7F0" w14:textId="77777777" w:rsidR="004E193C" w:rsidRDefault="004E1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76B8" w14:textId="77777777" w:rsidR="00EA5903" w:rsidRDefault="00EA5903" w:rsidP="00302445">
      <w:pPr>
        <w:spacing w:after="0" w:line="240" w:lineRule="auto"/>
      </w:pPr>
      <w:r>
        <w:separator/>
      </w:r>
    </w:p>
  </w:footnote>
  <w:footnote w:type="continuationSeparator" w:id="0">
    <w:p w14:paraId="29AD3D07" w14:textId="77777777" w:rsidR="00EA5903" w:rsidRDefault="00EA5903" w:rsidP="00302445">
      <w:pPr>
        <w:spacing w:after="0" w:line="240" w:lineRule="auto"/>
      </w:pPr>
      <w:r>
        <w:continuationSeparator/>
      </w:r>
    </w:p>
  </w:footnote>
  <w:footnote w:type="continuationNotice" w:id="1">
    <w:p w14:paraId="1C243048" w14:textId="77777777" w:rsidR="004E193C" w:rsidRDefault="004E19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11E"/>
    <w:multiLevelType w:val="hybridMultilevel"/>
    <w:tmpl w:val="B4A48C0A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A4A"/>
    <w:multiLevelType w:val="hybridMultilevel"/>
    <w:tmpl w:val="A84AA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B353F"/>
    <w:multiLevelType w:val="hybridMultilevel"/>
    <w:tmpl w:val="E7EAB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F0080"/>
    <w:multiLevelType w:val="hybridMultilevel"/>
    <w:tmpl w:val="FFFFFFFF"/>
    <w:lvl w:ilvl="0" w:tplc="A51ED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E0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43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06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28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0E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7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C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84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7F9E"/>
    <w:multiLevelType w:val="hybridMultilevel"/>
    <w:tmpl w:val="3E94013A"/>
    <w:lvl w:ilvl="0" w:tplc="DE026BF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B532C"/>
    <w:multiLevelType w:val="hybridMultilevel"/>
    <w:tmpl w:val="31EE08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548D"/>
    <w:multiLevelType w:val="hybridMultilevel"/>
    <w:tmpl w:val="FD8A2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52DD6"/>
    <w:multiLevelType w:val="hybridMultilevel"/>
    <w:tmpl w:val="33F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0AE2"/>
    <w:multiLevelType w:val="hybridMultilevel"/>
    <w:tmpl w:val="FFFFFFFF"/>
    <w:lvl w:ilvl="0" w:tplc="86C6C5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125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EC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AF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6A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EC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89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8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ED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333B"/>
    <w:multiLevelType w:val="hybridMultilevel"/>
    <w:tmpl w:val="3D7C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3E6A"/>
    <w:multiLevelType w:val="hybridMultilevel"/>
    <w:tmpl w:val="E6480114"/>
    <w:lvl w:ilvl="0" w:tplc="CF626848">
      <w:start w:val="1"/>
      <w:numFmt w:val="decimal"/>
      <w:lvlText w:val="%1.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5823F7"/>
    <w:multiLevelType w:val="hybridMultilevel"/>
    <w:tmpl w:val="A2BE031C"/>
    <w:lvl w:ilvl="0" w:tplc="A506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E22CE"/>
    <w:multiLevelType w:val="hybridMultilevel"/>
    <w:tmpl w:val="FA4CB848"/>
    <w:lvl w:ilvl="0" w:tplc="DE026BF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DC7531"/>
    <w:multiLevelType w:val="hybridMultilevel"/>
    <w:tmpl w:val="49546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FA7226"/>
    <w:multiLevelType w:val="hybridMultilevel"/>
    <w:tmpl w:val="D98EB3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D0A7621"/>
    <w:multiLevelType w:val="hybridMultilevel"/>
    <w:tmpl w:val="45124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B25EC9"/>
    <w:multiLevelType w:val="hybridMultilevel"/>
    <w:tmpl w:val="1F321860"/>
    <w:lvl w:ilvl="0" w:tplc="28BE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A161C"/>
    <w:multiLevelType w:val="hybridMultilevel"/>
    <w:tmpl w:val="C178B980"/>
    <w:lvl w:ilvl="0" w:tplc="187CC0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E87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7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8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AD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C4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2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2F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4A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53ED6"/>
    <w:multiLevelType w:val="hybridMultilevel"/>
    <w:tmpl w:val="B4686AD6"/>
    <w:lvl w:ilvl="0" w:tplc="DE026B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222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2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8F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85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2D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CA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CC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B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2064"/>
    <w:multiLevelType w:val="hybridMultilevel"/>
    <w:tmpl w:val="FFFFFFFF"/>
    <w:lvl w:ilvl="0" w:tplc="85C20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DAE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D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0D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C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1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86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2C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22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3BEC"/>
    <w:multiLevelType w:val="hybridMultilevel"/>
    <w:tmpl w:val="DE06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511B5"/>
    <w:multiLevelType w:val="hybridMultilevel"/>
    <w:tmpl w:val="FF2CE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8317FF"/>
    <w:multiLevelType w:val="hybridMultilevel"/>
    <w:tmpl w:val="2A324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B5060D"/>
    <w:multiLevelType w:val="hybridMultilevel"/>
    <w:tmpl w:val="93DE1A2A"/>
    <w:lvl w:ilvl="0" w:tplc="DE026BF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490937"/>
    <w:multiLevelType w:val="hybridMultilevel"/>
    <w:tmpl w:val="FFFFFFFF"/>
    <w:lvl w:ilvl="0" w:tplc="83FA7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8921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77AD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EE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6A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0B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C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63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22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C06B8"/>
    <w:multiLevelType w:val="hybridMultilevel"/>
    <w:tmpl w:val="FFFFFFFF"/>
    <w:lvl w:ilvl="0" w:tplc="C05AE2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7AE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5EA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C1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85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A0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46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80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71FCB"/>
    <w:multiLevelType w:val="hybridMultilevel"/>
    <w:tmpl w:val="EBFA9132"/>
    <w:lvl w:ilvl="0" w:tplc="A8962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D2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6D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23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2B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EC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41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C2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27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549"/>
    <w:multiLevelType w:val="hybridMultilevel"/>
    <w:tmpl w:val="C252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26F0B"/>
    <w:multiLevelType w:val="hybridMultilevel"/>
    <w:tmpl w:val="FFFFFFFF"/>
    <w:lvl w:ilvl="0" w:tplc="71FA0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47E3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9C6D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A1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C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EB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EA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C2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0C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23331"/>
    <w:multiLevelType w:val="hybridMultilevel"/>
    <w:tmpl w:val="4E30F302"/>
    <w:lvl w:ilvl="0" w:tplc="DE026BF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8C19E4"/>
    <w:multiLevelType w:val="hybridMultilevel"/>
    <w:tmpl w:val="CC0A159A"/>
    <w:lvl w:ilvl="0" w:tplc="3B66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28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E1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4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6F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05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86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E6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0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71B47"/>
    <w:multiLevelType w:val="hybridMultilevel"/>
    <w:tmpl w:val="44C49282"/>
    <w:lvl w:ilvl="0" w:tplc="02E2E5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B45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AE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80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26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85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4A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61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ED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112763">
    <w:abstractNumId w:val="28"/>
  </w:num>
  <w:num w:numId="2" w16cid:durableId="378434257">
    <w:abstractNumId w:val="24"/>
  </w:num>
  <w:num w:numId="3" w16cid:durableId="113134855">
    <w:abstractNumId w:val="18"/>
  </w:num>
  <w:num w:numId="4" w16cid:durableId="696126805">
    <w:abstractNumId w:val="31"/>
  </w:num>
  <w:num w:numId="5" w16cid:durableId="341976983">
    <w:abstractNumId w:val="17"/>
  </w:num>
  <w:num w:numId="6" w16cid:durableId="235433363">
    <w:abstractNumId w:val="26"/>
  </w:num>
  <w:num w:numId="7" w16cid:durableId="859666046">
    <w:abstractNumId w:val="30"/>
  </w:num>
  <w:num w:numId="8" w16cid:durableId="816845894">
    <w:abstractNumId w:val="5"/>
  </w:num>
  <w:num w:numId="9" w16cid:durableId="918951344">
    <w:abstractNumId w:val="15"/>
  </w:num>
  <w:num w:numId="10" w16cid:durableId="917832479">
    <w:abstractNumId w:val="27"/>
  </w:num>
  <w:num w:numId="11" w16cid:durableId="462886426">
    <w:abstractNumId w:val="9"/>
  </w:num>
  <w:num w:numId="12" w16cid:durableId="159539578">
    <w:abstractNumId w:val="20"/>
  </w:num>
  <w:num w:numId="13" w16cid:durableId="1317108890">
    <w:abstractNumId w:val="1"/>
  </w:num>
  <w:num w:numId="14" w16cid:durableId="1740594435">
    <w:abstractNumId w:val="16"/>
  </w:num>
  <w:num w:numId="15" w16cid:durableId="860359282">
    <w:abstractNumId w:val="22"/>
  </w:num>
  <w:num w:numId="16" w16cid:durableId="615869701">
    <w:abstractNumId w:val="7"/>
  </w:num>
  <w:num w:numId="17" w16cid:durableId="1684821816">
    <w:abstractNumId w:val="0"/>
  </w:num>
  <w:num w:numId="18" w16cid:durableId="230384274">
    <w:abstractNumId w:val="14"/>
  </w:num>
  <w:num w:numId="19" w16cid:durableId="52852554">
    <w:abstractNumId w:val="6"/>
  </w:num>
  <w:num w:numId="20" w16cid:durableId="638070905">
    <w:abstractNumId w:val="11"/>
  </w:num>
  <w:num w:numId="21" w16cid:durableId="1653292085">
    <w:abstractNumId w:val="2"/>
  </w:num>
  <w:num w:numId="22" w16cid:durableId="464542276">
    <w:abstractNumId w:val="13"/>
  </w:num>
  <w:num w:numId="23" w16cid:durableId="1850487595">
    <w:abstractNumId w:val="10"/>
  </w:num>
  <w:num w:numId="24" w16cid:durableId="739212970">
    <w:abstractNumId w:val="25"/>
  </w:num>
  <w:num w:numId="25" w16cid:durableId="598759758">
    <w:abstractNumId w:val="3"/>
  </w:num>
  <w:num w:numId="26" w16cid:durableId="1476216091">
    <w:abstractNumId w:val="8"/>
  </w:num>
  <w:num w:numId="27" w16cid:durableId="1419331904">
    <w:abstractNumId w:val="19"/>
  </w:num>
  <w:num w:numId="28" w16cid:durableId="447896728">
    <w:abstractNumId w:val="29"/>
  </w:num>
  <w:num w:numId="29" w16cid:durableId="541133609">
    <w:abstractNumId w:val="23"/>
  </w:num>
  <w:num w:numId="30" w16cid:durableId="1461454097">
    <w:abstractNumId w:val="4"/>
  </w:num>
  <w:num w:numId="31" w16cid:durableId="447430617">
    <w:abstractNumId w:val="12"/>
  </w:num>
  <w:num w:numId="32" w16cid:durableId="12845779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63"/>
    <w:rsid w:val="000001CC"/>
    <w:rsid w:val="00000786"/>
    <w:rsid w:val="00003E87"/>
    <w:rsid w:val="00011477"/>
    <w:rsid w:val="0001218E"/>
    <w:rsid w:val="00014F6D"/>
    <w:rsid w:val="000155B7"/>
    <w:rsid w:val="00017A50"/>
    <w:rsid w:val="00022337"/>
    <w:rsid w:val="00023015"/>
    <w:rsid w:val="000267D4"/>
    <w:rsid w:val="00027ABD"/>
    <w:rsid w:val="00030289"/>
    <w:rsid w:val="000328C1"/>
    <w:rsid w:val="0003551A"/>
    <w:rsid w:val="000401B3"/>
    <w:rsid w:val="00042A76"/>
    <w:rsid w:val="00050629"/>
    <w:rsid w:val="00051504"/>
    <w:rsid w:val="00051B5A"/>
    <w:rsid w:val="000558DB"/>
    <w:rsid w:val="00060672"/>
    <w:rsid w:val="00062B49"/>
    <w:rsid w:val="00063263"/>
    <w:rsid w:val="00077AAF"/>
    <w:rsid w:val="00082E09"/>
    <w:rsid w:val="00087E6F"/>
    <w:rsid w:val="0009444E"/>
    <w:rsid w:val="000A47FB"/>
    <w:rsid w:val="000A5028"/>
    <w:rsid w:val="000A61B5"/>
    <w:rsid w:val="000B34AF"/>
    <w:rsid w:val="000B366F"/>
    <w:rsid w:val="000B3768"/>
    <w:rsid w:val="000B4380"/>
    <w:rsid w:val="000B7E5E"/>
    <w:rsid w:val="000C1853"/>
    <w:rsid w:val="000C3984"/>
    <w:rsid w:val="000C7F9A"/>
    <w:rsid w:val="000D0010"/>
    <w:rsid w:val="000E1A6A"/>
    <w:rsid w:val="000E4948"/>
    <w:rsid w:val="000E5551"/>
    <w:rsid w:val="000E7B59"/>
    <w:rsid w:val="000F14B9"/>
    <w:rsid w:val="000F3292"/>
    <w:rsid w:val="001018BC"/>
    <w:rsid w:val="001046C6"/>
    <w:rsid w:val="00105EA4"/>
    <w:rsid w:val="00107A4F"/>
    <w:rsid w:val="00110F0B"/>
    <w:rsid w:val="001145A3"/>
    <w:rsid w:val="001172A2"/>
    <w:rsid w:val="001264E1"/>
    <w:rsid w:val="00126C74"/>
    <w:rsid w:val="00130AFA"/>
    <w:rsid w:val="00130E50"/>
    <w:rsid w:val="00133252"/>
    <w:rsid w:val="00135A04"/>
    <w:rsid w:val="00135E5E"/>
    <w:rsid w:val="00136078"/>
    <w:rsid w:val="001378BE"/>
    <w:rsid w:val="001401FE"/>
    <w:rsid w:val="001468FF"/>
    <w:rsid w:val="0015241C"/>
    <w:rsid w:val="00153A82"/>
    <w:rsid w:val="00156485"/>
    <w:rsid w:val="0016227E"/>
    <w:rsid w:val="00163005"/>
    <w:rsid w:val="00180A40"/>
    <w:rsid w:val="001819BF"/>
    <w:rsid w:val="00184DB0"/>
    <w:rsid w:val="001962A9"/>
    <w:rsid w:val="001A0898"/>
    <w:rsid w:val="001B18F1"/>
    <w:rsid w:val="001B49A7"/>
    <w:rsid w:val="001C3AED"/>
    <w:rsid w:val="001D001D"/>
    <w:rsid w:val="001D29CD"/>
    <w:rsid w:val="001D4286"/>
    <w:rsid w:val="001E15C4"/>
    <w:rsid w:val="001E1832"/>
    <w:rsid w:val="001E2A52"/>
    <w:rsid w:val="001E35C8"/>
    <w:rsid w:val="001F34AA"/>
    <w:rsid w:val="00204516"/>
    <w:rsid w:val="0020517D"/>
    <w:rsid w:val="00210BCE"/>
    <w:rsid w:val="00213DA6"/>
    <w:rsid w:val="002165F8"/>
    <w:rsid w:val="002172F7"/>
    <w:rsid w:val="0022060A"/>
    <w:rsid w:val="00223EC9"/>
    <w:rsid w:val="00224414"/>
    <w:rsid w:val="00227631"/>
    <w:rsid w:val="00227A16"/>
    <w:rsid w:val="00230E66"/>
    <w:rsid w:val="0023541C"/>
    <w:rsid w:val="002423D7"/>
    <w:rsid w:val="00251ACD"/>
    <w:rsid w:val="00253C02"/>
    <w:rsid w:val="00256204"/>
    <w:rsid w:val="002602B0"/>
    <w:rsid w:val="002636D2"/>
    <w:rsid w:val="002700FE"/>
    <w:rsid w:val="002705FE"/>
    <w:rsid w:val="00274435"/>
    <w:rsid w:val="0027479A"/>
    <w:rsid w:val="00274B4F"/>
    <w:rsid w:val="00281D81"/>
    <w:rsid w:val="00286415"/>
    <w:rsid w:val="0029099A"/>
    <w:rsid w:val="0029120E"/>
    <w:rsid w:val="002954B7"/>
    <w:rsid w:val="0029775D"/>
    <w:rsid w:val="002A3B93"/>
    <w:rsid w:val="002B029C"/>
    <w:rsid w:val="002B0C21"/>
    <w:rsid w:val="002C612A"/>
    <w:rsid w:val="002E2451"/>
    <w:rsid w:val="002E2A2F"/>
    <w:rsid w:val="002F3AE2"/>
    <w:rsid w:val="002F5EEB"/>
    <w:rsid w:val="00302445"/>
    <w:rsid w:val="003047EB"/>
    <w:rsid w:val="003111D6"/>
    <w:rsid w:val="0031410F"/>
    <w:rsid w:val="003142CA"/>
    <w:rsid w:val="00315F1D"/>
    <w:rsid w:val="00316405"/>
    <w:rsid w:val="00316AF7"/>
    <w:rsid w:val="00322946"/>
    <w:rsid w:val="00327AC3"/>
    <w:rsid w:val="00331405"/>
    <w:rsid w:val="00331B69"/>
    <w:rsid w:val="003353C3"/>
    <w:rsid w:val="00341800"/>
    <w:rsid w:val="00343067"/>
    <w:rsid w:val="00343F76"/>
    <w:rsid w:val="00344824"/>
    <w:rsid w:val="0034502C"/>
    <w:rsid w:val="00346D34"/>
    <w:rsid w:val="0035308E"/>
    <w:rsid w:val="0036651D"/>
    <w:rsid w:val="0036674B"/>
    <w:rsid w:val="0037130E"/>
    <w:rsid w:val="003862D1"/>
    <w:rsid w:val="003918EF"/>
    <w:rsid w:val="00393F12"/>
    <w:rsid w:val="00397F5F"/>
    <w:rsid w:val="003C1AAF"/>
    <w:rsid w:val="003C22C1"/>
    <w:rsid w:val="003C24CF"/>
    <w:rsid w:val="003C324B"/>
    <w:rsid w:val="003C6D3B"/>
    <w:rsid w:val="003E575F"/>
    <w:rsid w:val="003E5AFD"/>
    <w:rsid w:val="003F0B23"/>
    <w:rsid w:val="004132A7"/>
    <w:rsid w:val="00414787"/>
    <w:rsid w:val="00415F3F"/>
    <w:rsid w:val="00420DAA"/>
    <w:rsid w:val="00427186"/>
    <w:rsid w:val="00434D03"/>
    <w:rsid w:val="0043541B"/>
    <w:rsid w:val="00437131"/>
    <w:rsid w:val="00444593"/>
    <w:rsid w:val="0044463A"/>
    <w:rsid w:val="004535B0"/>
    <w:rsid w:val="004615D5"/>
    <w:rsid w:val="00461645"/>
    <w:rsid w:val="00463CCF"/>
    <w:rsid w:val="00472964"/>
    <w:rsid w:val="004744D4"/>
    <w:rsid w:val="004747C9"/>
    <w:rsid w:val="0047555E"/>
    <w:rsid w:val="004869E5"/>
    <w:rsid w:val="004874FF"/>
    <w:rsid w:val="00492736"/>
    <w:rsid w:val="00492792"/>
    <w:rsid w:val="004A35A7"/>
    <w:rsid w:val="004B145D"/>
    <w:rsid w:val="004B44A8"/>
    <w:rsid w:val="004B5415"/>
    <w:rsid w:val="004B7617"/>
    <w:rsid w:val="004C3EA0"/>
    <w:rsid w:val="004C4EF0"/>
    <w:rsid w:val="004C7AFA"/>
    <w:rsid w:val="004D101B"/>
    <w:rsid w:val="004D1860"/>
    <w:rsid w:val="004D2A79"/>
    <w:rsid w:val="004D4173"/>
    <w:rsid w:val="004D77A0"/>
    <w:rsid w:val="004E193C"/>
    <w:rsid w:val="004E3D80"/>
    <w:rsid w:val="005027C8"/>
    <w:rsid w:val="005043A4"/>
    <w:rsid w:val="00506774"/>
    <w:rsid w:val="005079BA"/>
    <w:rsid w:val="00507D11"/>
    <w:rsid w:val="00510BEB"/>
    <w:rsid w:val="005120E9"/>
    <w:rsid w:val="0051261D"/>
    <w:rsid w:val="00513F7A"/>
    <w:rsid w:val="00514A1B"/>
    <w:rsid w:val="005200FF"/>
    <w:rsid w:val="00536107"/>
    <w:rsid w:val="005442D7"/>
    <w:rsid w:val="00547B65"/>
    <w:rsid w:val="00550703"/>
    <w:rsid w:val="00550DC3"/>
    <w:rsid w:val="00554F82"/>
    <w:rsid w:val="00555BA6"/>
    <w:rsid w:val="0056389B"/>
    <w:rsid w:val="00565470"/>
    <w:rsid w:val="0056611B"/>
    <w:rsid w:val="0057020F"/>
    <w:rsid w:val="00570CBE"/>
    <w:rsid w:val="00574CD3"/>
    <w:rsid w:val="00596758"/>
    <w:rsid w:val="005A04FD"/>
    <w:rsid w:val="005A110B"/>
    <w:rsid w:val="005A4FBE"/>
    <w:rsid w:val="005A6DB8"/>
    <w:rsid w:val="005A7267"/>
    <w:rsid w:val="005B150B"/>
    <w:rsid w:val="005B3FDF"/>
    <w:rsid w:val="005C1F3B"/>
    <w:rsid w:val="005D4235"/>
    <w:rsid w:val="005E5019"/>
    <w:rsid w:val="005E5AAD"/>
    <w:rsid w:val="005E5B8F"/>
    <w:rsid w:val="005F1922"/>
    <w:rsid w:val="005F5A5A"/>
    <w:rsid w:val="00603EBE"/>
    <w:rsid w:val="0061014F"/>
    <w:rsid w:val="00610379"/>
    <w:rsid w:val="00611CB9"/>
    <w:rsid w:val="0061396C"/>
    <w:rsid w:val="0062044E"/>
    <w:rsid w:val="00623668"/>
    <w:rsid w:val="00626988"/>
    <w:rsid w:val="00626AF3"/>
    <w:rsid w:val="00637404"/>
    <w:rsid w:val="00637681"/>
    <w:rsid w:val="00646C6E"/>
    <w:rsid w:val="00660233"/>
    <w:rsid w:val="006661D8"/>
    <w:rsid w:val="00666A5B"/>
    <w:rsid w:val="006677E2"/>
    <w:rsid w:val="006745AE"/>
    <w:rsid w:val="00676054"/>
    <w:rsid w:val="00680202"/>
    <w:rsid w:val="00684CC0"/>
    <w:rsid w:val="00694144"/>
    <w:rsid w:val="00697E3E"/>
    <w:rsid w:val="006A1CD6"/>
    <w:rsid w:val="006B1730"/>
    <w:rsid w:val="006B6C63"/>
    <w:rsid w:val="006D03DB"/>
    <w:rsid w:val="006D5B1B"/>
    <w:rsid w:val="006E1CCC"/>
    <w:rsid w:val="006E60E8"/>
    <w:rsid w:val="006E7533"/>
    <w:rsid w:val="006F0F66"/>
    <w:rsid w:val="006F25A7"/>
    <w:rsid w:val="006F286E"/>
    <w:rsid w:val="006F7017"/>
    <w:rsid w:val="00703061"/>
    <w:rsid w:val="007072F8"/>
    <w:rsid w:val="00716917"/>
    <w:rsid w:val="00720983"/>
    <w:rsid w:val="00722126"/>
    <w:rsid w:val="00736766"/>
    <w:rsid w:val="00745D82"/>
    <w:rsid w:val="0074781B"/>
    <w:rsid w:val="00754CCD"/>
    <w:rsid w:val="00757CE4"/>
    <w:rsid w:val="00766B44"/>
    <w:rsid w:val="00770962"/>
    <w:rsid w:val="00770DD6"/>
    <w:rsid w:val="00774AD9"/>
    <w:rsid w:val="0078018E"/>
    <w:rsid w:val="00780310"/>
    <w:rsid w:val="0078468E"/>
    <w:rsid w:val="00784BC4"/>
    <w:rsid w:val="00787CD2"/>
    <w:rsid w:val="00787FF5"/>
    <w:rsid w:val="007A012F"/>
    <w:rsid w:val="007A02C2"/>
    <w:rsid w:val="007A1DB0"/>
    <w:rsid w:val="007A5BD7"/>
    <w:rsid w:val="007A63F6"/>
    <w:rsid w:val="007C1330"/>
    <w:rsid w:val="007C4AC5"/>
    <w:rsid w:val="007D0D32"/>
    <w:rsid w:val="007D5913"/>
    <w:rsid w:val="007D636D"/>
    <w:rsid w:val="007E7942"/>
    <w:rsid w:val="007F71E8"/>
    <w:rsid w:val="00803B23"/>
    <w:rsid w:val="00806B62"/>
    <w:rsid w:val="008125F3"/>
    <w:rsid w:val="008142CD"/>
    <w:rsid w:val="008328F6"/>
    <w:rsid w:val="0083319A"/>
    <w:rsid w:val="0083548A"/>
    <w:rsid w:val="008432EA"/>
    <w:rsid w:val="00844A56"/>
    <w:rsid w:val="0085292C"/>
    <w:rsid w:val="00854D92"/>
    <w:rsid w:val="00863FF2"/>
    <w:rsid w:val="00866BE8"/>
    <w:rsid w:val="00874CE8"/>
    <w:rsid w:val="00875696"/>
    <w:rsid w:val="00880E8E"/>
    <w:rsid w:val="00882750"/>
    <w:rsid w:val="00884F04"/>
    <w:rsid w:val="00886BD3"/>
    <w:rsid w:val="00887181"/>
    <w:rsid w:val="008A3924"/>
    <w:rsid w:val="008A74A1"/>
    <w:rsid w:val="008B0CE8"/>
    <w:rsid w:val="008B6292"/>
    <w:rsid w:val="008B65A0"/>
    <w:rsid w:val="008C5A63"/>
    <w:rsid w:val="008E5583"/>
    <w:rsid w:val="008F37DE"/>
    <w:rsid w:val="00901EB4"/>
    <w:rsid w:val="00902CE7"/>
    <w:rsid w:val="00903193"/>
    <w:rsid w:val="0090362C"/>
    <w:rsid w:val="00907FE1"/>
    <w:rsid w:val="009102B7"/>
    <w:rsid w:val="009170E4"/>
    <w:rsid w:val="00930957"/>
    <w:rsid w:val="009334BE"/>
    <w:rsid w:val="00946208"/>
    <w:rsid w:val="009477B5"/>
    <w:rsid w:val="00950232"/>
    <w:rsid w:val="00950DB9"/>
    <w:rsid w:val="009549DD"/>
    <w:rsid w:val="00954D97"/>
    <w:rsid w:val="00963BF9"/>
    <w:rsid w:val="009677B5"/>
    <w:rsid w:val="00974D8B"/>
    <w:rsid w:val="009804DD"/>
    <w:rsid w:val="0098197C"/>
    <w:rsid w:val="00986418"/>
    <w:rsid w:val="00991923"/>
    <w:rsid w:val="00996437"/>
    <w:rsid w:val="009A2155"/>
    <w:rsid w:val="009A5FC8"/>
    <w:rsid w:val="009A6BE6"/>
    <w:rsid w:val="009A7851"/>
    <w:rsid w:val="009B0F7B"/>
    <w:rsid w:val="009B257E"/>
    <w:rsid w:val="009C0510"/>
    <w:rsid w:val="009C4627"/>
    <w:rsid w:val="009C52ED"/>
    <w:rsid w:val="009C6CF2"/>
    <w:rsid w:val="009D136C"/>
    <w:rsid w:val="009D3707"/>
    <w:rsid w:val="009D3CBD"/>
    <w:rsid w:val="009D6129"/>
    <w:rsid w:val="009D7948"/>
    <w:rsid w:val="009F7143"/>
    <w:rsid w:val="00A01131"/>
    <w:rsid w:val="00A0752F"/>
    <w:rsid w:val="00A07657"/>
    <w:rsid w:val="00A15B9E"/>
    <w:rsid w:val="00A327A3"/>
    <w:rsid w:val="00A3309D"/>
    <w:rsid w:val="00A33885"/>
    <w:rsid w:val="00A34DC6"/>
    <w:rsid w:val="00A36C26"/>
    <w:rsid w:val="00A45CFF"/>
    <w:rsid w:val="00A468FA"/>
    <w:rsid w:val="00A5329C"/>
    <w:rsid w:val="00A54214"/>
    <w:rsid w:val="00A55FFF"/>
    <w:rsid w:val="00A81C02"/>
    <w:rsid w:val="00A83EB3"/>
    <w:rsid w:val="00A85588"/>
    <w:rsid w:val="00A90382"/>
    <w:rsid w:val="00A964B1"/>
    <w:rsid w:val="00A978F8"/>
    <w:rsid w:val="00AA06B5"/>
    <w:rsid w:val="00AA1EB4"/>
    <w:rsid w:val="00AB267B"/>
    <w:rsid w:val="00AB2B0B"/>
    <w:rsid w:val="00AB2E9E"/>
    <w:rsid w:val="00AC03AF"/>
    <w:rsid w:val="00AC5995"/>
    <w:rsid w:val="00AC745E"/>
    <w:rsid w:val="00AE0A01"/>
    <w:rsid w:val="00AF7257"/>
    <w:rsid w:val="00AF7A18"/>
    <w:rsid w:val="00B02C0E"/>
    <w:rsid w:val="00B05632"/>
    <w:rsid w:val="00B1696D"/>
    <w:rsid w:val="00B25D93"/>
    <w:rsid w:val="00B27A0B"/>
    <w:rsid w:val="00B34B07"/>
    <w:rsid w:val="00B4200C"/>
    <w:rsid w:val="00B45134"/>
    <w:rsid w:val="00B46B15"/>
    <w:rsid w:val="00B50D02"/>
    <w:rsid w:val="00B574A1"/>
    <w:rsid w:val="00B6096B"/>
    <w:rsid w:val="00B6447F"/>
    <w:rsid w:val="00B65745"/>
    <w:rsid w:val="00B70813"/>
    <w:rsid w:val="00B71B53"/>
    <w:rsid w:val="00B7312F"/>
    <w:rsid w:val="00B7421C"/>
    <w:rsid w:val="00B75947"/>
    <w:rsid w:val="00B80CC1"/>
    <w:rsid w:val="00B83CCC"/>
    <w:rsid w:val="00B90C22"/>
    <w:rsid w:val="00B91C27"/>
    <w:rsid w:val="00B93EA7"/>
    <w:rsid w:val="00B9426A"/>
    <w:rsid w:val="00B9490C"/>
    <w:rsid w:val="00B9527D"/>
    <w:rsid w:val="00BA79FC"/>
    <w:rsid w:val="00BB2E82"/>
    <w:rsid w:val="00BC0448"/>
    <w:rsid w:val="00BC0928"/>
    <w:rsid w:val="00BC2E02"/>
    <w:rsid w:val="00BC46DE"/>
    <w:rsid w:val="00BC657D"/>
    <w:rsid w:val="00BD3A0A"/>
    <w:rsid w:val="00BD7765"/>
    <w:rsid w:val="00BE2F18"/>
    <w:rsid w:val="00BF61D6"/>
    <w:rsid w:val="00C03522"/>
    <w:rsid w:val="00C05619"/>
    <w:rsid w:val="00C23CA6"/>
    <w:rsid w:val="00C2763C"/>
    <w:rsid w:val="00C3125D"/>
    <w:rsid w:val="00C31E7F"/>
    <w:rsid w:val="00C4255E"/>
    <w:rsid w:val="00C44157"/>
    <w:rsid w:val="00C51003"/>
    <w:rsid w:val="00C536F1"/>
    <w:rsid w:val="00C5553F"/>
    <w:rsid w:val="00C569CB"/>
    <w:rsid w:val="00C61D10"/>
    <w:rsid w:val="00C66445"/>
    <w:rsid w:val="00C6763B"/>
    <w:rsid w:val="00C67C08"/>
    <w:rsid w:val="00C74DFB"/>
    <w:rsid w:val="00C768FC"/>
    <w:rsid w:val="00C8085F"/>
    <w:rsid w:val="00C866C0"/>
    <w:rsid w:val="00C905C6"/>
    <w:rsid w:val="00C91C03"/>
    <w:rsid w:val="00C92C0A"/>
    <w:rsid w:val="00C93D15"/>
    <w:rsid w:val="00C97099"/>
    <w:rsid w:val="00C97A03"/>
    <w:rsid w:val="00CA60C4"/>
    <w:rsid w:val="00CA7131"/>
    <w:rsid w:val="00CA7E3E"/>
    <w:rsid w:val="00CB2344"/>
    <w:rsid w:val="00CB42F3"/>
    <w:rsid w:val="00CB5113"/>
    <w:rsid w:val="00CE2E06"/>
    <w:rsid w:val="00CE5C05"/>
    <w:rsid w:val="00CE68CE"/>
    <w:rsid w:val="00CE74E0"/>
    <w:rsid w:val="00CF5045"/>
    <w:rsid w:val="00CF73A2"/>
    <w:rsid w:val="00D03DC0"/>
    <w:rsid w:val="00D04258"/>
    <w:rsid w:val="00D1416C"/>
    <w:rsid w:val="00D16A62"/>
    <w:rsid w:val="00D228C3"/>
    <w:rsid w:val="00D27475"/>
    <w:rsid w:val="00D27CC7"/>
    <w:rsid w:val="00D3054F"/>
    <w:rsid w:val="00D333BE"/>
    <w:rsid w:val="00D42721"/>
    <w:rsid w:val="00D56266"/>
    <w:rsid w:val="00D62133"/>
    <w:rsid w:val="00D62C50"/>
    <w:rsid w:val="00D676C6"/>
    <w:rsid w:val="00D67749"/>
    <w:rsid w:val="00D82023"/>
    <w:rsid w:val="00D83E45"/>
    <w:rsid w:val="00D87543"/>
    <w:rsid w:val="00D95AAE"/>
    <w:rsid w:val="00D95CB9"/>
    <w:rsid w:val="00DA6766"/>
    <w:rsid w:val="00DA6874"/>
    <w:rsid w:val="00DB39EA"/>
    <w:rsid w:val="00DB4996"/>
    <w:rsid w:val="00DB6174"/>
    <w:rsid w:val="00DC01D3"/>
    <w:rsid w:val="00DC67E4"/>
    <w:rsid w:val="00DC763F"/>
    <w:rsid w:val="00DD5890"/>
    <w:rsid w:val="00DD5A1C"/>
    <w:rsid w:val="00DD5DE0"/>
    <w:rsid w:val="00DD61F1"/>
    <w:rsid w:val="00E04388"/>
    <w:rsid w:val="00E05D1D"/>
    <w:rsid w:val="00E06160"/>
    <w:rsid w:val="00E13469"/>
    <w:rsid w:val="00E1379B"/>
    <w:rsid w:val="00E16D16"/>
    <w:rsid w:val="00E217B9"/>
    <w:rsid w:val="00E22A19"/>
    <w:rsid w:val="00E22F46"/>
    <w:rsid w:val="00E30292"/>
    <w:rsid w:val="00E32D79"/>
    <w:rsid w:val="00E45F8C"/>
    <w:rsid w:val="00E470E2"/>
    <w:rsid w:val="00E56D27"/>
    <w:rsid w:val="00E576FC"/>
    <w:rsid w:val="00E647CA"/>
    <w:rsid w:val="00E67AC6"/>
    <w:rsid w:val="00E7233A"/>
    <w:rsid w:val="00E72A3F"/>
    <w:rsid w:val="00E73FDF"/>
    <w:rsid w:val="00E75166"/>
    <w:rsid w:val="00E75665"/>
    <w:rsid w:val="00E833AB"/>
    <w:rsid w:val="00E91D08"/>
    <w:rsid w:val="00EA1E05"/>
    <w:rsid w:val="00EA3627"/>
    <w:rsid w:val="00EA5903"/>
    <w:rsid w:val="00EB5970"/>
    <w:rsid w:val="00EC126C"/>
    <w:rsid w:val="00EC2A56"/>
    <w:rsid w:val="00EC4C75"/>
    <w:rsid w:val="00ED2D70"/>
    <w:rsid w:val="00ED5EE8"/>
    <w:rsid w:val="00ED7EF6"/>
    <w:rsid w:val="00EE2533"/>
    <w:rsid w:val="00EE78BB"/>
    <w:rsid w:val="00EF681E"/>
    <w:rsid w:val="00F105D1"/>
    <w:rsid w:val="00F121B1"/>
    <w:rsid w:val="00F20DB5"/>
    <w:rsid w:val="00F233AC"/>
    <w:rsid w:val="00F307DF"/>
    <w:rsid w:val="00F310D8"/>
    <w:rsid w:val="00F404E2"/>
    <w:rsid w:val="00F52A04"/>
    <w:rsid w:val="00F5306A"/>
    <w:rsid w:val="00F53245"/>
    <w:rsid w:val="00F54EFE"/>
    <w:rsid w:val="00F57262"/>
    <w:rsid w:val="00F617CA"/>
    <w:rsid w:val="00F62A54"/>
    <w:rsid w:val="00F62B37"/>
    <w:rsid w:val="00F70A7C"/>
    <w:rsid w:val="00F70E29"/>
    <w:rsid w:val="00F80F4D"/>
    <w:rsid w:val="00F83514"/>
    <w:rsid w:val="00F84097"/>
    <w:rsid w:val="00F865EE"/>
    <w:rsid w:val="00F867B0"/>
    <w:rsid w:val="00F95F01"/>
    <w:rsid w:val="00F96983"/>
    <w:rsid w:val="00FA37FA"/>
    <w:rsid w:val="00FA5426"/>
    <w:rsid w:val="00FA5E10"/>
    <w:rsid w:val="00FA66EA"/>
    <w:rsid w:val="00FB1AB8"/>
    <w:rsid w:val="00FB263C"/>
    <w:rsid w:val="00FB3149"/>
    <w:rsid w:val="00FB4ACB"/>
    <w:rsid w:val="00FD0F29"/>
    <w:rsid w:val="00FD6C19"/>
    <w:rsid w:val="00FE156F"/>
    <w:rsid w:val="00FE579F"/>
    <w:rsid w:val="00FF1838"/>
    <w:rsid w:val="00FF2731"/>
    <w:rsid w:val="029DB4E7"/>
    <w:rsid w:val="1742484D"/>
    <w:rsid w:val="1D124758"/>
    <w:rsid w:val="1FB00063"/>
    <w:rsid w:val="21AD1600"/>
    <w:rsid w:val="3CBFFCFA"/>
    <w:rsid w:val="56833D13"/>
    <w:rsid w:val="5F1A033E"/>
    <w:rsid w:val="5F8CC0FD"/>
    <w:rsid w:val="656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1C8F"/>
  <w15:chartTrackingRefBased/>
  <w15:docId w15:val="{A2A80507-6E89-42F1-B8A1-D1D8FBBC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45"/>
  </w:style>
  <w:style w:type="paragraph" w:styleId="Footer">
    <w:name w:val="footer"/>
    <w:basedOn w:val="Normal"/>
    <w:link w:val="Foot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45"/>
  </w:style>
  <w:style w:type="character" w:styleId="Hyperlink">
    <w:name w:val="Hyperlink"/>
    <w:basedOn w:val="DefaultParagraphFont"/>
    <w:uiPriority w:val="99"/>
    <w:unhideWhenUsed/>
    <w:rsid w:val="001E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5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7B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7B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47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DD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DD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70D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5A0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2A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E1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A6A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A6A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6A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hub.com/jaimelaborda/TCS3200_STM32F4_Library/raw/master/wiki/modes_and_filter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cdn-icons-png.flaticon.com/512/922/922699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cdn-icons.flaticon.com/png/512/3518/premium/3518229.png?token=exp=1653039138~hmac=e829eefb975b1b8c84ca7bdfb8a3b85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owalliaUPC">
      <a:majorFont>
        <a:latin typeface="BrowalliaUPC"/>
        <a:ea typeface=""/>
        <a:cs typeface="BrowalliaUPC"/>
      </a:majorFont>
      <a:minorFont>
        <a:latin typeface="BrowalliaUPC"/>
        <a:ea typeface=""/>
        <a:cs typeface="BrowalliaUP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D028-1B8F-4D19-900D-2416BE5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3</Pages>
  <Words>1860</Words>
  <Characters>10604</Characters>
  <Application>Microsoft Office Word</Application>
  <DocSecurity>0</DocSecurity>
  <Lines>88</Lines>
  <Paragraphs>24</Paragraphs>
  <ScaleCrop>false</ScaleCrop>
  <Company/>
  <LinksUpToDate>false</LinksUpToDate>
  <CharactersWithSpaces>12440</CharactersWithSpaces>
  <SharedDoc>false</SharedDoc>
  <HLinks>
    <vt:vector size="18" baseType="variant"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s://github.com/jaimelaborda/TCS3200_STM32F4_Library/raw/master/wiki/modes_and_filter.PNG</vt:lpwstr>
      </vt:variant>
      <vt:variant>
        <vt:lpwstr/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https://cdn-icons-png.flaticon.com/512/922/922699.png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s://cdn-icons.flaticon.com/png/512/3518/premium/3518229.png?token=exp=1653039138~hmac=e829eefb975b1b8c84ca7bdfb8a3b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rattanajaratkul</dc:creator>
  <cp:keywords/>
  <dc:description/>
  <cp:lastModifiedBy>chanon rattanajaratkul</cp:lastModifiedBy>
  <cp:revision>581</cp:revision>
  <dcterms:created xsi:type="dcterms:W3CDTF">2022-04-27T20:15:00Z</dcterms:created>
  <dcterms:modified xsi:type="dcterms:W3CDTF">2022-06-01T13:21:00Z</dcterms:modified>
</cp:coreProperties>
</file>